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3E771" w14:textId="77777777" w:rsidR="00472D9F" w:rsidRDefault="00472D9F" w:rsidP="00472D9F"/>
    <w:sdt>
      <w:sdtPr>
        <w:id w:val="-443616982"/>
        <w:docPartObj>
          <w:docPartGallery w:val="Cover Pages"/>
          <w:docPartUnique/>
        </w:docPartObj>
      </w:sdtPr>
      <w:sdtEndPr>
        <w:rPr>
          <w:bCs/>
          <w:caps/>
          <w:sz w:val="14"/>
          <w:szCs w:val="14"/>
        </w:rPr>
      </w:sdtEndPr>
      <w:sdtContent>
        <w:p w14:paraId="5902B949" w14:textId="77777777" w:rsidR="00472D9F" w:rsidRDefault="00472D9F" w:rsidP="00472D9F"/>
        <w:p w14:paraId="588AFA30" w14:textId="77777777" w:rsidR="00472D9F" w:rsidRDefault="00472D9F" w:rsidP="00472D9F"/>
        <w:p w14:paraId="66ACE704" w14:textId="77777777" w:rsidR="00C91850" w:rsidRDefault="00C91850">
          <w:pPr>
            <w:pStyle w:val="Indholdsfortegnelse1"/>
            <w:tabs>
              <w:tab w:val="left" w:pos="480"/>
            </w:tabs>
            <w:rPr>
              <w:bCs/>
              <w:caps w:val="0"/>
              <w:sz w:val="14"/>
              <w:szCs w:val="14"/>
            </w:rPr>
          </w:pPr>
        </w:p>
        <w:p w14:paraId="12276DA8" w14:textId="77777777" w:rsidR="00C91850" w:rsidRDefault="00C91850">
          <w:pPr>
            <w:pStyle w:val="Indholdsfortegnelse1"/>
            <w:tabs>
              <w:tab w:val="left" w:pos="480"/>
            </w:tabs>
            <w:rPr>
              <w:bCs/>
              <w:caps w:val="0"/>
              <w:sz w:val="14"/>
              <w:szCs w:val="14"/>
            </w:rPr>
          </w:pPr>
        </w:p>
        <w:tbl>
          <w:tblPr>
            <w:tblpPr w:topFromText="5103" w:vertAnchor="page" w:horzAnchor="margin" w:tblpXSpec="right" w:tblpY="5671"/>
            <w:tblW w:w="2000" w:type="pct"/>
            <w:tblBorders>
              <w:top w:val="single" w:sz="36" w:space="0" w:color="8DB3E2" w:themeColor="text2" w:themeTint="66"/>
              <w:bottom w:val="single" w:sz="36" w:space="0" w:color="8DB3E2" w:themeColor="text2" w:themeTint="66"/>
              <w:insideH w:val="single" w:sz="36" w:space="0" w:color="8DB3E2" w:themeColor="text2" w:themeTint="66"/>
              <w:insideV w:val="single" w:sz="36" w:space="0" w:color="FF0000"/>
            </w:tblBorders>
            <w:tblCellMar>
              <w:top w:w="360" w:type="dxa"/>
              <w:left w:w="115" w:type="dxa"/>
              <w:bottom w:w="360" w:type="dxa"/>
              <w:right w:w="115" w:type="dxa"/>
            </w:tblCellMar>
            <w:tblLook w:val="04A0" w:firstRow="1" w:lastRow="0" w:firstColumn="1" w:lastColumn="0" w:noHBand="0" w:noVBand="1"/>
          </w:tblPr>
          <w:tblGrid>
            <w:gridCol w:w="3855"/>
          </w:tblGrid>
          <w:tr w:rsidR="008F3277" w14:paraId="46B2C059" w14:textId="77777777" w:rsidTr="00C950AC">
            <w:sdt>
              <w:sdtPr>
                <w:rPr>
                  <w:rFonts w:ascii="Century Gothic" w:eastAsiaTheme="majorEastAsia" w:hAnsi="Century Gothic" w:cstheme="majorBidi"/>
                  <w:sz w:val="28"/>
                  <w:szCs w:val="28"/>
                </w:rPr>
                <w:alias w:val="Titel"/>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14:paraId="0DA67A69" w14:textId="77777777" w:rsidR="008F3277" w:rsidRPr="00F66EBD" w:rsidRDefault="00B36BA7" w:rsidP="000A4AE5">
                    <w:pPr>
                      <w:pStyle w:val="Ingenafstand"/>
                      <w:rPr>
                        <w:rFonts w:ascii="Century Gothic" w:eastAsiaTheme="majorEastAsia" w:hAnsi="Century Gothic" w:cstheme="majorBidi"/>
                        <w:sz w:val="28"/>
                        <w:szCs w:val="28"/>
                      </w:rPr>
                    </w:pPr>
                    <w:r>
                      <w:rPr>
                        <w:rFonts w:ascii="Century Gothic" w:eastAsiaTheme="majorEastAsia" w:hAnsi="Century Gothic" w:cstheme="majorBidi"/>
                        <w:sz w:val="28"/>
                        <w:szCs w:val="28"/>
                      </w:rPr>
                      <w:t>LOKALLISTEN LOLLAND</w:t>
                    </w:r>
                  </w:p>
                </w:tc>
              </w:sdtContent>
            </w:sdt>
          </w:tr>
          <w:tr w:rsidR="008F3277" w14:paraId="0F14ED93" w14:textId="77777777" w:rsidTr="00C950AC">
            <w:sdt>
              <w:sdtPr>
                <w:rPr>
                  <w:rFonts w:ascii="Century Gothic" w:hAnsi="Century Gothic"/>
                  <w:sz w:val="28"/>
                  <w:szCs w:val="28"/>
                </w:rPr>
                <w:alias w:val="Undertitel"/>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14:paraId="5289E4A2" w14:textId="57AE58CA" w:rsidR="008F3277" w:rsidRPr="00CF0D9B" w:rsidRDefault="00BF53E3" w:rsidP="000A4AE5">
                    <w:pPr>
                      <w:pStyle w:val="Ingenafstand"/>
                      <w:rPr>
                        <w:sz w:val="28"/>
                        <w:szCs w:val="28"/>
                      </w:rPr>
                    </w:pPr>
                    <w:r>
                      <w:rPr>
                        <w:rFonts w:ascii="Century Gothic" w:hAnsi="Century Gothic"/>
                        <w:sz w:val="28"/>
                        <w:szCs w:val="28"/>
                      </w:rPr>
                      <w:t>BESLUTNINGSREFERAT</w:t>
                    </w:r>
                  </w:p>
                </w:tc>
              </w:sdtContent>
            </w:sdt>
          </w:tr>
          <w:tr w:rsidR="008F3277" w14:paraId="3EDD0D3C" w14:textId="77777777" w:rsidTr="00C950AC">
            <w:tc>
              <w:tcPr>
                <w:tcW w:w="0" w:type="auto"/>
              </w:tcPr>
              <w:p w14:paraId="30EAE843" w14:textId="718B0941" w:rsidR="008F3277" w:rsidRPr="00132CD9" w:rsidRDefault="008F3277" w:rsidP="000A4AE5">
                <w:pPr>
                  <w:pStyle w:val="Ingenafstand"/>
                  <w:rPr>
                    <w:rFonts w:ascii="Century Gothic" w:hAnsi="Century Gothic"/>
                    <w:sz w:val="20"/>
                    <w:szCs w:val="20"/>
                  </w:rPr>
                </w:pPr>
                <w:r>
                  <w:rPr>
                    <w:rFonts w:ascii="Century Gothic" w:hAnsi="Century Gothic"/>
                    <w:sz w:val="20"/>
                    <w:szCs w:val="20"/>
                  </w:rPr>
                  <w:t>DOKUMENT</w:t>
                </w:r>
                <w:r w:rsidRPr="00132CD9">
                  <w:rPr>
                    <w:rFonts w:ascii="Century Gothic" w:hAnsi="Century Gothic"/>
                    <w:sz w:val="20"/>
                    <w:szCs w:val="20"/>
                  </w:rPr>
                  <w:t xml:space="preserve">NAVN: </w:t>
                </w:r>
                <w:r w:rsidRPr="00132CD9">
                  <w:rPr>
                    <w:rFonts w:ascii="Century Gothic" w:hAnsi="Century Gothic"/>
                    <w:sz w:val="20"/>
                    <w:szCs w:val="20"/>
                  </w:rPr>
                  <w:fldChar w:fldCharType="begin"/>
                </w:r>
                <w:r w:rsidRPr="00132CD9">
                  <w:rPr>
                    <w:rFonts w:ascii="Century Gothic" w:hAnsi="Century Gothic"/>
                    <w:sz w:val="20"/>
                    <w:szCs w:val="20"/>
                  </w:rPr>
                  <w:instrText xml:space="preserve"> FILENAME   \* MERGEFORMAT </w:instrText>
                </w:r>
                <w:r w:rsidRPr="00132CD9">
                  <w:rPr>
                    <w:rFonts w:ascii="Century Gothic" w:hAnsi="Century Gothic"/>
                    <w:sz w:val="20"/>
                    <w:szCs w:val="20"/>
                  </w:rPr>
                  <w:fldChar w:fldCharType="separate"/>
                </w:r>
                <w:r w:rsidR="0062254F">
                  <w:rPr>
                    <w:rFonts w:ascii="Century Gothic" w:hAnsi="Century Gothic"/>
                    <w:noProof/>
                    <w:sz w:val="20"/>
                    <w:szCs w:val="20"/>
                  </w:rPr>
                  <w:t>BESLUTNINGSREFERAT LOKALLISTEN LOLLAND 16092019</w:t>
                </w:r>
                <w:r w:rsidRPr="00132CD9">
                  <w:rPr>
                    <w:rFonts w:ascii="Century Gothic" w:hAnsi="Century Gothic"/>
                    <w:sz w:val="20"/>
                    <w:szCs w:val="20"/>
                  </w:rPr>
                  <w:fldChar w:fldCharType="end"/>
                </w:r>
              </w:p>
            </w:tc>
          </w:tr>
          <w:tr w:rsidR="008F3277" w14:paraId="6FD35E25" w14:textId="77777777" w:rsidTr="00C950AC">
            <w:sdt>
              <w:sdtPr>
                <w:rPr>
                  <w:rFonts w:ascii="Century Gothic" w:hAnsi="Century Gothic"/>
                  <w:sz w:val="24"/>
                  <w:szCs w:val="24"/>
                </w:rPr>
                <w:alias w:val="Forfatte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14:paraId="415187CB" w14:textId="77777777" w:rsidR="008F3277" w:rsidRDefault="008F3277" w:rsidP="000A4AE5">
                    <w:pPr>
                      <w:pStyle w:val="Ingenafstand"/>
                      <w:rPr>
                        <w:sz w:val="28"/>
                        <w:szCs w:val="28"/>
                      </w:rPr>
                    </w:pPr>
                    <w:r>
                      <w:rPr>
                        <w:rFonts w:ascii="Century Gothic" w:hAnsi="Century Gothic"/>
                        <w:sz w:val="24"/>
                        <w:szCs w:val="24"/>
                      </w:rPr>
                      <w:t>ANSVARLIG: SEKRETÆREN</w:t>
                    </w:r>
                  </w:p>
                </w:tc>
              </w:sdtContent>
            </w:sdt>
          </w:tr>
          <w:tr w:rsidR="008F3277" w14:paraId="2AF06EEF" w14:textId="77777777" w:rsidTr="00C950AC">
            <w:tc>
              <w:tcPr>
                <w:tcW w:w="0" w:type="auto"/>
              </w:tcPr>
              <w:p w14:paraId="1ACFA4C2" w14:textId="3145E4EF" w:rsidR="008F3277" w:rsidRPr="00390F3C" w:rsidRDefault="008F3277" w:rsidP="000A4AE5">
                <w:pPr>
                  <w:pStyle w:val="Ingenafstand"/>
                  <w:rPr>
                    <w:rFonts w:ascii="Century Gothic" w:hAnsi="Century Gothic"/>
                    <w:sz w:val="16"/>
                    <w:szCs w:val="16"/>
                  </w:rPr>
                </w:pPr>
                <w:r>
                  <w:rPr>
                    <w:rFonts w:ascii="Century Gothic" w:hAnsi="Century Gothic"/>
                    <w:sz w:val="16"/>
                    <w:szCs w:val="16"/>
                  </w:rPr>
                  <w:t>DATO:</w:t>
                </w:r>
                <w:r w:rsidR="002B5AD0">
                  <w:rPr>
                    <w:rFonts w:ascii="Century Gothic" w:hAnsi="Century Gothic"/>
                    <w:sz w:val="16"/>
                    <w:szCs w:val="16"/>
                  </w:rPr>
                  <w:t xml:space="preserve"> </w:t>
                </w:r>
                <w:r w:rsidR="00FA7293">
                  <w:rPr>
                    <w:rFonts w:ascii="Century Gothic" w:hAnsi="Century Gothic"/>
                    <w:sz w:val="16"/>
                    <w:szCs w:val="16"/>
                  </w:rPr>
                  <w:t>1</w:t>
                </w:r>
                <w:r w:rsidR="00F010BB">
                  <w:rPr>
                    <w:rFonts w:ascii="Century Gothic" w:hAnsi="Century Gothic"/>
                    <w:sz w:val="16"/>
                    <w:szCs w:val="16"/>
                  </w:rPr>
                  <w:t>6</w:t>
                </w:r>
                <w:r w:rsidR="00BB3CEF">
                  <w:rPr>
                    <w:rFonts w:ascii="Century Gothic" w:hAnsi="Century Gothic"/>
                    <w:sz w:val="16"/>
                    <w:szCs w:val="16"/>
                  </w:rPr>
                  <w:t xml:space="preserve">. </w:t>
                </w:r>
                <w:r w:rsidR="00F010BB">
                  <w:rPr>
                    <w:rFonts w:ascii="Century Gothic" w:hAnsi="Century Gothic"/>
                    <w:sz w:val="16"/>
                    <w:szCs w:val="16"/>
                  </w:rPr>
                  <w:t>SEPTEMBER</w:t>
                </w:r>
                <w:r w:rsidR="002B5AD0">
                  <w:rPr>
                    <w:rFonts w:ascii="Century Gothic" w:hAnsi="Century Gothic"/>
                    <w:sz w:val="16"/>
                    <w:szCs w:val="16"/>
                  </w:rPr>
                  <w:t xml:space="preserve"> 2019</w:t>
                </w:r>
                <w:r>
                  <w:rPr>
                    <w:rFonts w:ascii="Century Gothic" w:hAnsi="Century Gothic"/>
                    <w:sz w:val="16"/>
                    <w:szCs w:val="16"/>
                  </w:rPr>
                  <w:t xml:space="preserve"> </w:t>
                </w:r>
                <w:r w:rsidRPr="00390F3C">
                  <w:rPr>
                    <w:rFonts w:ascii="Century Gothic" w:hAnsi="Century Gothic"/>
                    <w:sz w:val="16"/>
                    <w:szCs w:val="16"/>
                  </w:rPr>
                  <w:t xml:space="preserve"> </w:t>
                </w:r>
              </w:p>
            </w:tc>
          </w:tr>
          <w:tr w:rsidR="008F3277" w14:paraId="7D0422D6" w14:textId="77777777" w:rsidTr="00C950AC">
            <w:tc>
              <w:tcPr>
                <w:tcW w:w="0" w:type="auto"/>
              </w:tcPr>
              <w:p w14:paraId="64DC9319" w14:textId="5F8401CF" w:rsidR="008F3277" w:rsidRDefault="008F3277" w:rsidP="000A4AE5">
                <w:pPr>
                  <w:pStyle w:val="Ingenafstand"/>
                  <w:rPr>
                    <w:rFonts w:ascii="Century Gothic" w:hAnsi="Century Gothic"/>
                    <w:sz w:val="16"/>
                    <w:szCs w:val="16"/>
                  </w:rPr>
                </w:pPr>
                <w:r>
                  <w:rPr>
                    <w:rFonts w:ascii="Century Gothic" w:hAnsi="Century Gothic"/>
                    <w:sz w:val="16"/>
                    <w:szCs w:val="16"/>
                  </w:rPr>
                  <w:t>DATO FOR GODKENDELSE:</w:t>
                </w:r>
                <w:r w:rsidR="00A669DB">
                  <w:rPr>
                    <w:rFonts w:ascii="Century Gothic" w:hAnsi="Century Gothic"/>
                    <w:sz w:val="16"/>
                    <w:szCs w:val="16"/>
                  </w:rPr>
                  <w:t xml:space="preserve"> 27. SEPTEMBER 2019</w:t>
                </w:r>
                <w:r>
                  <w:rPr>
                    <w:rFonts w:ascii="Century Gothic" w:hAnsi="Century Gothic"/>
                    <w:sz w:val="16"/>
                    <w:szCs w:val="16"/>
                  </w:rPr>
                  <w:t xml:space="preserve"> </w:t>
                </w:r>
              </w:p>
            </w:tc>
          </w:tr>
        </w:tbl>
        <w:p w14:paraId="22B95624" w14:textId="77777777" w:rsidR="00C91850" w:rsidRDefault="00C91850">
          <w:pPr>
            <w:pStyle w:val="Indholdsfortegnelse1"/>
            <w:tabs>
              <w:tab w:val="left" w:pos="480"/>
            </w:tabs>
            <w:rPr>
              <w:bCs/>
              <w:caps w:val="0"/>
              <w:sz w:val="14"/>
              <w:szCs w:val="14"/>
            </w:rPr>
          </w:pPr>
        </w:p>
        <w:p w14:paraId="3B2A7A38" w14:textId="77777777" w:rsidR="00C91850" w:rsidRDefault="00C91850">
          <w:pPr>
            <w:pStyle w:val="Indholdsfortegnelse1"/>
            <w:tabs>
              <w:tab w:val="left" w:pos="480"/>
            </w:tabs>
            <w:rPr>
              <w:bCs/>
              <w:caps w:val="0"/>
              <w:sz w:val="14"/>
              <w:szCs w:val="14"/>
            </w:rPr>
          </w:pPr>
        </w:p>
        <w:p w14:paraId="679F99B2" w14:textId="77777777" w:rsidR="00C91850" w:rsidRDefault="00C91850">
          <w:pPr>
            <w:pStyle w:val="Indholdsfortegnelse1"/>
            <w:tabs>
              <w:tab w:val="left" w:pos="480"/>
            </w:tabs>
            <w:rPr>
              <w:bCs/>
              <w:caps w:val="0"/>
              <w:sz w:val="14"/>
              <w:szCs w:val="14"/>
            </w:rPr>
          </w:pPr>
        </w:p>
        <w:p w14:paraId="70D83C52" w14:textId="77777777" w:rsidR="00C91850" w:rsidRDefault="00C91850">
          <w:pPr>
            <w:pStyle w:val="Indholdsfortegnelse1"/>
            <w:tabs>
              <w:tab w:val="left" w:pos="480"/>
            </w:tabs>
            <w:rPr>
              <w:bCs/>
              <w:caps w:val="0"/>
              <w:sz w:val="14"/>
              <w:szCs w:val="14"/>
            </w:rPr>
          </w:pPr>
        </w:p>
        <w:p w14:paraId="328EFCE4" w14:textId="77777777" w:rsidR="00C91850" w:rsidRDefault="00C91850">
          <w:pPr>
            <w:pStyle w:val="Indholdsfortegnelse1"/>
            <w:tabs>
              <w:tab w:val="left" w:pos="480"/>
            </w:tabs>
            <w:rPr>
              <w:bCs/>
              <w:caps w:val="0"/>
              <w:sz w:val="14"/>
              <w:szCs w:val="14"/>
            </w:rPr>
          </w:pPr>
        </w:p>
        <w:p w14:paraId="32888E45" w14:textId="77777777" w:rsidR="00C91850" w:rsidRDefault="00C91850">
          <w:pPr>
            <w:pStyle w:val="Indholdsfortegnelse1"/>
            <w:tabs>
              <w:tab w:val="left" w:pos="480"/>
            </w:tabs>
            <w:rPr>
              <w:bCs/>
              <w:caps w:val="0"/>
              <w:sz w:val="14"/>
              <w:szCs w:val="14"/>
            </w:rPr>
          </w:pPr>
        </w:p>
        <w:p w14:paraId="3BC6C5EF" w14:textId="77777777" w:rsidR="00C91850" w:rsidRDefault="00C91850">
          <w:pPr>
            <w:pStyle w:val="Indholdsfortegnelse1"/>
            <w:tabs>
              <w:tab w:val="left" w:pos="480"/>
            </w:tabs>
            <w:rPr>
              <w:bCs/>
              <w:caps w:val="0"/>
              <w:sz w:val="14"/>
              <w:szCs w:val="14"/>
            </w:rPr>
          </w:pPr>
        </w:p>
        <w:p w14:paraId="53A425A2" w14:textId="77777777" w:rsidR="00C91850" w:rsidRDefault="00C91850">
          <w:pPr>
            <w:pStyle w:val="Indholdsfortegnelse1"/>
            <w:tabs>
              <w:tab w:val="left" w:pos="480"/>
            </w:tabs>
            <w:rPr>
              <w:bCs/>
              <w:caps w:val="0"/>
              <w:sz w:val="14"/>
              <w:szCs w:val="14"/>
            </w:rPr>
          </w:pPr>
        </w:p>
        <w:p w14:paraId="5B44A073" w14:textId="77777777" w:rsidR="00C91850" w:rsidRDefault="00C91850">
          <w:pPr>
            <w:pStyle w:val="Indholdsfortegnelse1"/>
            <w:tabs>
              <w:tab w:val="left" w:pos="480"/>
            </w:tabs>
            <w:rPr>
              <w:bCs/>
              <w:caps w:val="0"/>
              <w:sz w:val="14"/>
              <w:szCs w:val="14"/>
            </w:rPr>
          </w:pPr>
        </w:p>
        <w:p w14:paraId="72CC4B7E" w14:textId="77777777" w:rsidR="00C91850" w:rsidRDefault="00C91850">
          <w:pPr>
            <w:pStyle w:val="Indholdsfortegnelse1"/>
            <w:tabs>
              <w:tab w:val="left" w:pos="480"/>
            </w:tabs>
            <w:rPr>
              <w:bCs/>
              <w:caps w:val="0"/>
              <w:sz w:val="14"/>
              <w:szCs w:val="14"/>
            </w:rPr>
          </w:pPr>
        </w:p>
        <w:p w14:paraId="22791A4F" w14:textId="77777777" w:rsidR="00C91850" w:rsidRDefault="00C91850">
          <w:pPr>
            <w:pStyle w:val="Indholdsfortegnelse1"/>
            <w:tabs>
              <w:tab w:val="left" w:pos="480"/>
            </w:tabs>
            <w:rPr>
              <w:bCs/>
              <w:caps w:val="0"/>
              <w:sz w:val="14"/>
              <w:szCs w:val="14"/>
            </w:rPr>
          </w:pPr>
        </w:p>
        <w:p w14:paraId="1AF31428" w14:textId="77777777" w:rsidR="00C91850" w:rsidRDefault="00C91850">
          <w:pPr>
            <w:pStyle w:val="Indholdsfortegnelse1"/>
            <w:tabs>
              <w:tab w:val="left" w:pos="480"/>
            </w:tabs>
            <w:rPr>
              <w:bCs/>
              <w:caps w:val="0"/>
              <w:sz w:val="14"/>
              <w:szCs w:val="14"/>
            </w:rPr>
          </w:pPr>
        </w:p>
        <w:p w14:paraId="7A58F2A2" w14:textId="77777777" w:rsidR="00C91850" w:rsidRDefault="00C91850">
          <w:pPr>
            <w:pStyle w:val="Indholdsfortegnelse1"/>
            <w:tabs>
              <w:tab w:val="left" w:pos="480"/>
            </w:tabs>
            <w:rPr>
              <w:bCs/>
              <w:caps w:val="0"/>
              <w:sz w:val="14"/>
              <w:szCs w:val="14"/>
            </w:rPr>
          </w:pPr>
        </w:p>
        <w:p w14:paraId="41612238" w14:textId="77777777" w:rsidR="00C91850" w:rsidRDefault="00C91850">
          <w:pPr>
            <w:pStyle w:val="Indholdsfortegnelse1"/>
            <w:tabs>
              <w:tab w:val="left" w:pos="480"/>
            </w:tabs>
            <w:rPr>
              <w:bCs/>
              <w:caps w:val="0"/>
              <w:sz w:val="14"/>
              <w:szCs w:val="14"/>
            </w:rPr>
          </w:pPr>
        </w:p>
        <w:p w14:paraId="466A9170" w14:textId="77777777" w:rsidR="00C91850" w:rsidRDefault="00C91850">
          <w:pPr>
            <w:pStyle w:val="Indholdsfortegnelse1"/>
            <w:tabs>
              <w:tab w:val="left" w:pos="480"/>
            </w:tabs>
            <w:rPr>
              <w:bCs/>
              <w:caps w:val="0"/>
              <w:sz w:val="14"/>
              <w:szCs w:val="14"/>
            </w:rPr>
          </w:pPr>
        </w:p>
        <w:p w14:paraId="015A6064" w14:textId="77777777" w:rsidR="00C91850" w:rsidRDefault="00C91850">
          <w:pPr>
            <w:pStyle w:val="Indholdsfortegnelse1"/>
            <w:tabs>
              <w:tab w:val="left" w:pos="480"/>
            </w:tabs>
            <w:rPr>
              <w:bCs/>
              <w:caps w:val="0"/>
              <w:sz w:val="14"/>
              <w:szCs w:val="14"/>
            </w:rPr>
          </w:pPr>
        </w:p>
        <w:p w14:paraId="0330829F" w14:textId="77777777" w:rsidR="00C91850" w:rsidRDefault="00C91850">
          <w:pPr>
            <w:pStyle w:val="Indholdsfortegnelse1"/>
            <w:tabs>
              <w:tab w:val="left" w:pos="480"/>
            </w:tabs>
            <w:rPr>
              <w:bCs/>
              <w:caps w:val="0"/>
              <w:sz w:val="14"/>
              <w:szCs w:val="14"/>
            </w:rPr>
          </w:pPr>
        </w:p>
        <w:p w14:paraId="770FBA44" w14:textId="77777777" w:rsidR="00C91850" w:rsidRDefault="00C91850">
          <w:pPr>
            <w:pStyle w:val="Indholdsfortegnelse1"/>
            <w:tabs>
              <w:tab w:val="left" w:pos="480"/>
            </w:tabs>
            <w:rPr>
              <w:bCs/>
              <w:caps w:val="0"/>
              <w:sz w:val="14"/>
              <w:szCs w:val="14"/>
            </w:rPr>
          </w:pPr>
        </w:p>
        <w:p w14:paraId="3169CA5C" w14:textId="77777777" w:rsidR="00C91850" w:rsidRDefault="00C91850">
          <w:pPr>
            <w:pStyle w:val="Indholdsfortegnelse1"/>
            <w:tabs>
              <w:tab w:val="left" w:pos="480"/>
            </w:tabs>
            <w:rPr>
              <w:bCs/>
              <w:caps w:val="0"/>
              <w:sz w:val="14"/>
              <w:szCs w:val="14"/>
            </w:rPr>
          </w:pPr>
        </w:p>
        <w:p w14:paraId="4284FC1F" w14:textId="77777777" w:rsidR="00C91850" w:rsidRDefault="00C91850">
          <w:pPr>
            <w:pStyle w:val="Indholdsfortegnelse1"/>
            <w:tabs>
              <w:tab w:val="left" w:pos="480"/>
            </w:tabs>
            <w:rPr>
              <w:bCs/>
              <w:caps w:val="0"/>
              <w:sz w:val="14"/>
              <w:szCs w:val="14"/>
            </w:rPr>
          </w:pPr>
        </w:p>
        <w:p w14:paraId="02C8FCCB" w14:textId="77777777" w:rsidR="00C91850" w:rsidRDefault="00C91850">
          <w:pPr>
            <w:pStyle w:val="Indholdsfortegnelse1"/>
            <w:tabs>
              <w:tab w:val="left" w:pos="480"/>
            </w:tabs>
            <w:rPr>
              <w:bCs/>
              <w:caps w:val="0"/>
              <w:sz w:val="14"/>
              <w:szCs w:val="14"/>
            </w:rPr>
          </w:pPr>
        </w:p>
        <w:p w14:paraId="7396AED1" w14:textId="77777777" w:rsidR="00C91850" w:rsidRDefault="00C91850">
          <w:pPr>
            <w:pStyle w:val="Indholdsfortegnelse1"/>
            <w:tabs>
              <w:tab w:val="left" w:pos="480"/>
            </w:tabs>
            <w:rPr>
              <w:bCs/>
              <w:caps w:val="0"/>
              <w:sz w:val="14"/>
              <w:szCs w:val="14"/>
            </w:rPr>
          </w:pPr>
        </w:p>
        <w:p w14:paraId="76BD752C" w14:textId="77777777" w:rsidR="00C91850" w:rsidRDefault="00C91850">
          <w:pPr>
            <w:pStyle w:val="Indholdsfortegnelse1"/>
            <w:tabs>
              <w:tab w:val="left" w:pos="480"/>
            </w:tabs>
            <w:rPr>
              <w:bCs/>
              <w:caps w:val="0"/>
              <w:sz w:val="14"/>
              <w:szCs w:val="14"/>
            </w:rPr>
          </w:pPr>
        </w:p>
        <w:p w14:paraId="5D450375" w14:textId="77777777" w:rsidR="00C91850" w:rsidRDefault="00C91850">
          <w:pPr>
            <w:pStyle w:val="Indholdsfortegnelse1"/>
            <w:tabs>
              <w:tab w:val="left" w:pos="480"/>
            </w:tabs>
            <w:rPr>
              <w:bCs/>
              <w:caps w:val="0"/>
              <w:sz w:val="14"/>
              <w:szCs w:val="14"/>
            </w:rPr>
          </w:pPr>
        </w:p>
        <w:p w14:paraId="3BA27DB0" w14:textId="77777777" w:rsidR="00C91850" w:rsidRDefault="00C91850">
          <w:pPr>
            <w:pStyle w:val="Indholdsfortegnelse1"/>
            <w:tabs>
              <w:tab w:val="left" w:pos="480"/>
            </w:tabs>
            <w:rPr>
              <w:bCs/>
              <w:caps w:val="0"/>
              <w:sz w:val="14"/>
              <w:szCs w:val="14"/>
            </w:rPr>
          </w:pPr>
        </w:p>
        <w:p w14:paraId="63BCAF23" w14:textId="77777777" w:rsidR="00C91850" w:rsidRDefault="00C91850">
          <w:pPr>
            <w:pStyle w:val="Indholdsfortegnelse1"/>
            <w:tabs>
              <w:tab w:val="left" w:pos="480"/>
            </w:tabs>
            <w:rPr>
              <w:bCs/>
              <w:caps w:val="0"/>
              <w:sz w:val="14"/>
              <w:szCs w:val="14"/>
            </w:rPr>
          </w:pPr>
        </w:p>
        <w:p w14:paraId="5897C8A0" w14:textId="77777777" w:rsidR="00C91850" w:rsidRDefault="00C91850">
          <w:pPr>
            <w:pStyle w:val="Indholdsfortegnelse1"/>
            <w:tabs>
              <w:tab w:val="left" w:pos="480"/>
            </w:tabs>
            <w:rPr>
              <w:bCs/>
              <w:caps w:val="0"/>
              <w:sz w:val="14"/>
              <w:szCs w:val="14"/>
            </w:rPr>
          </w:pPr>
        </w:p>
        <w:p w14:paraId="51F88614" w14:textId="77777777" w:rsidR="00C91850" w:rsidRDefault="00C91850">
          <w:pPr>
            <w:pStyle w:val="Indholdsfortegnelse1"/>
            <w:tabs>
              <w:tab w:val="left" w:pos="480"/>
            </w:tabs>
            <w:rPr>
              <w:bCs/>
              <w:caps w:val="0"/>
              <w:sz w:val="14"/>
              <w:szCs w:val="14"/>
            </w:rPr>
          </w:pPr>
        </w:p>
        <w:p w14:paraId="463C92F1" w14:textId="77777777" w:rsidR="00C91850" w:rsidRDefault="00C91850">
          <w:pPr>
            <w:pStyle w:val="Indholdsfortegnelse1"/>
            <w:tabs>
              <w:tab w:val="left" w:pos="480"/>
            </w:tabs>
            <w:rPr>
              <w:bCs/>
              <w:caps w:val="0"/>
              <w:sz w:val="14"/>
              <w:szCs w:val="14"/>
            </w:rPr>
          </w:pPr>
        </w:p>
        <w:p w14:paraId="1CDE140D" w14:textId="77777777" w:rsidR="00C91850" w:rsidRDefault="00C91850">
          <w:pPr>
            <w:pStyle w:val="Indholdsfortegnelse1"/>
            <w:tabs>
              <w:tab w:val="left" w:pos="480"/>
            </w:tabs>
            <w:rPr>
              <w:bCs/>
              <w:caps w:val="0"/>
              <w:sz w:val="14"/>
              <w:szCs w:val="14"/>
            </w:rPr>
          </w:pPr>
        </w:p>
        <w:p w14:paraId="0EB3EACD" w14:textId="77777777" w:rsidR="00C91850" w:rsidRDefault="00C91850">
          <w:pPr>
            <w:pStyle w:val="Indholdsfortegnelse1"/>
            <w:tabs>
              <w:tab w:val="left" w:pos="480"/>
            </w:tabs>
            <w:rPr>
              <w:bCs/>
              <w:caps w:val="0"/>
              <w:sz w:val="14"/>
              <w:szCs w:val="14"/>
            </w:rPr>
          </w:pPr>
        </w:p>
        <w:p w14:paraId="2743772B" w14:textId="77777777" w:rsidR="00C91850" w:rsidRDefault="00C91850">
          <w:pPr>
            <w:pStyle w:val="Indholdsfortegnelse1"/>
            <w:tabs>
              <w:tab w:val="left" w:pos="480"/>
            </w:tabs>
            <w:rPr>
              <w:bCs/>
              <w:caps w:val="0"/>
              <w:sz w:val="14"/>
              <w:szCs w:val="14"/>
            </w:rPr>
          </w:pPr>
        </w:p>
        <w:p w14:paraId="623F650A" w14:textId="77777777" w:rsidR="00C91850" w:rsidRDefault="00C91850">
          <w:pPr>
            <w:pStyle w:val="Indholdsfortegnelse1"/>
            <w:tabs>
              <w:tab w:val="left" w:pos="480"/>
            </w:tabs>
            <w:rPr>
              <w:bCs/>
              <w:caps w:val="0"/>
              <w:sz w:val="14"/>
              <w:szCs w:val="14"/>
            </w:rPr>
          </w:pPr>
        </w:p>
        <w:p w14:paraId="35142838" w14:textId="77777777" w:rsidR="00C91850" w:rsidRDefault="00C91850">
          <w:pPr>
            <w:pStyle w:val="Indholdsfortegnelse1"/>
            <w:tabs>
              <w:tab w:val="left" w:pos="480"/>
            </w:tabs>
            <w:rPr>
              <w:bCs/>
              <w:caps w:val="0"/>
              <w:sz w:val="14"/>
              <w:szCs w:val="14"/>
            </w:rPr>
          </w:pPr>
        </w:p>
        <w:p w14:paraId="6157C249" w14:textId="77777777" w:rsidR="00F76FF8" w:rsidRDefault="00F76FF8">
          <w:pPr>
            <w:spacing w:after="0" w:line="240" w:lineRule="auto"/>
            <w:rPr>
              <w:bCs/>
              <w:sz w:val="20"/>
              <w:szCs w:val="20"/>
            </w:rPr>
          </w:pPr>
          <w:r>
            <w:rPr>
              <w:bCs/>
              <w:caps/>
              <w:szCs w:val="20"/>
            </w:rPr>
            <w:br w:type="page"/>
          </w:r>
          <w:bookmarkStart w:id="0" w:name="_GoBack"/>
          <w:bookmarkEnd w:id="0"/>
        </w:p>
        <w:p w14:paraId="7EC55178" w14:textId="77777777" w:rsidR="00C91850" w:rsidRPr="00D3104C" w:rsidRDefault="00C91850">
          <w:pPr>
            <w:pStyle w:val="Indholdsfortegnelse1"/>
            <w:tabs>
              <w:tab w:val="left" w:pos="480"/>
            </w:tabs>
            <w:rPr>
              <w:b/>
              <w:bCs/>
              <w:caps w:val="0"/>
              <w:szCs w:val="20"/>
            </w:rPr>
          </w:pPr>
          <w:r w:rsidRPr="00D3104C">
            <w:rPr>
              <w:b/>
              <w:bCs/>
              <w:caps w:val="0"/>
              <w:szCs w:val="20"/>
            </w:rPr>
            <w:lastRenderedPageBreak/>
            <w:t>INDHOLDSFORTEGNELSE</w:t>
          </w:r>
        </w:p>
        <w:p w14:paraId="748609A2" w14:textId="17F59FF5" w:rsidR="00BE0692" w:rsidRDefault="00EB21D7">
          <w:pPr>
            <w:pStyle w:val="Indholdsfortegnelse1"/>
            <w:tabs>
              <w:tab w:val="left" w:pos="480"/>
            </w:tabs>
            <w:rPr>
              <w:rFonts w:asciiTheme="minorHAnsi" w:eastAsiaTheme="minorEastAsia" w:hAnsiTheme="minorHAnsi" w:cstheme="minorBidi"/>
              <w:caps w:val="0"/>
              <w:noProof/>
              <w:sz w:val="22"/>
              <w:lang w:eastAsia="da-DK"/>
            </w:rPr>
          </w:pPr>
          <w:r>
            <w:rPr>
              <w:bCs/>
              <w:caps w:val="0"/>
              <w:sz w:val="14"/>
              <w:szCs w:val="14"/>
            </w:rPr>
            <w:fldChar w:fldCharType="begin"/>
          </w:r>
          <w:r>
            <w:rPr>
              <w:bCs/>
              <w:caps w:val="0"/>
              <w:sz w:val="14"/>
              <w:szCs w:val="14"/>
            </w:rPr>
            <w:instrText xml:space="preserve"> TOC \o "1-3" \h \z \u </w:instrText>
          </w:r>
          <w:r>
            <w:rPr>
              <w:bCs/>
              <w:caps w:val="0"/>
              <w:sz w:val="14"/>
              <w:szCs w:val="14"/>
            </w:rPr>
            <w:fldChar w:fldCharType="separate"/>
          </w:r>
          <w:hyperlink w:anchor="_Toc19531831" w:history="1">
            <w:r w:rsidR="00BE0692" w:rsidRPr="00C55744">
              <w:rPr>
                <w:rStyle w:val="Hyperlink"/>
                <w:noProof/>
              </w:rPr>
              <w:t>1.</w:t>
            </w:r>
            <w:r w:rsidR="00BE0692">
              <w:rPr>
                <w:rFonts w:asciiTheme="minorHAnsi" w:eastAsiaTheme="minorEastAsia" w:hAnsiTheme="minorHAnsi" w:cstheme="minorBidi"/>
                <w:caps w:val="0"/>
                <w:noProof/>
                <w:sz w:val="22"/>
                <w:lang w:eastAsia="da-DK"/>
              </w:rPr>
              <w:tab/>
            </w:r>
            <w:r w:rsidR="00BE0692" w:rsidRPr="00C55744">
              <w:rPr>
                <w:rStyle w:val="Hyperlink"/>
                <w:noProof/>
              </w:rPr>
              <w:t>kommentarer/opfølgning af forrige referat med tilhørende underskrift</w:t>
            </w:r>
            <w:r w:rsidR="00BE0692">
              <w:rPr>
                <w:noProof/>
                <w:webHidden/>
              </w:rPr>
              <w:tab/>
            </w:r>
            <w:r w:rsidR="00BE0692">
              <w:rPr>
                <w:noProof/>
                <w:webHidden/>
              </w:rPr>
              <w:fldChar w:fldCharType="begin"/>
            </w:r>
            <w:r w:rsidR="00BE0692">
              <w:rPr>
                <w:noProof/>
                <w:webHidden/>
              </w:rPr>
              <w:instrText xml:space="preserve"> PAGEREF _Toc19531831 \h </w:instrText>
            </w:r>
            <w:r w:rsidR="00BE0692">
              <w:rPr>
                <w:noProof/>
                <w:webHidden/>
              </w:rPr>
            </w:r>
            <w:r w:rsidR="00BE0692">
              <w:rPr>
                <w:noProof/>
                <w:webHidden/>
              </w:rPr>
              <w:fldChar w:fldCharType="separate"/>
            </w:r>
            <w:r w:rsidR="0051564D">
              <w:rPr>
                <w:noProof/>
                <w:webHidden/>
              </w:rPr>
              <w:t>2</w:t>
            </w:r>
            <w:r w:rsidR="00BE0692">
              <w:rPr>
                <w:noProof/>
                <w:webHidden/>
              </w:rPr>
              <w:fldChar w:fldCharType="end"/>
            </w:r>
          </w:hyperlink>
        </w:p>
        <w:p w14:paraId="552C762D" w14:textId="1B1C8190" w:rsidR="00BE0692" w:rsidRDefault="00AE0E7F">
          <w:pPr>
            <w:pStyle w:val="Indholdsfortegnelse1"/>
            <w:tabs>
              <w:tab w:val="left" w:pos="480"/>
            </w:tabs>
            <w:rPr>
              <w:rFonts w:asciiTheme="minorHAnsi" w:eastAsiaTheme="minorEastAsia" w:hAnsiTheme="minorHAnsi" w:cstheme="minorBidi"/>
              <w:caps w:val="0"/>
              <w:noProof/>
              <w:sz w:val="22"/>
              <w:lang w:eastAsia="da-DK"/>
            </w:rPr>
          </w:pPr>
          <w:hyperlink w:anchor="_Toc19531832" w:history="1">
            <w:r w:rsidR="00BE0692" w:rsidRPr="00C55744">
              <w:rPr>
                <w:rStyle w:val="Hyperlink"/>
                <w:noProof/>
              </w:rPr>
              <w:t>2.</w:t>
            </w:r>
            <w:r w:rsidR="00BE0692">
              <w:rPr>
                <w:rFonts w:asciiTheme="minorHAnsi" w:eastAsiaTheme="minorEastAsia" w:hAnsiTheme="minorHAnsi" w:cstheme="minorBidi"/>
                <w:caps w:val="0"/>
                <w:noProof/>
                <w:sz w:val="22"/>
                <w:lang w:eastAsia="da-DK"/>
              </w:rPr>
              <w:tab/>
            </w:r>
            <w:r w:rsidR="00BE0692" w:rsidRPr="00C55744">
              <w:rPr>
                <w:rStyle w:val="Hyperlink"/>
                <w:noProof/>
              </w:rPr>
              <w:t>godkendelse af dagsorden for mødet</w:t>
            </w:r>
            <w:r w:rsidR="00BE0692">
              <w:rPr>
                <w:noProof/>
                <w:webHidden/>
              </w:rPr>
              <w:tab/>
            </w:r>
            <w:r w:rsidR="00BE0692">
              <w:rPr>
                <w:noProof/>
                <w:webHidden/>
              </w:rPr>
              <w:fldChar w:fldCharType="begin"/>
            </w:r>
            <w:r w:rsidR="00BE0692">
              <w:rPr>
                <w:noProof/>
                <w:webHidden/>
              </w:rPr>
              <w:instrText xml:space="preserve"> PAGEREF _Toc19531832 \h </w:instrText>
            </w:r>
            <w:r w:rsidR="00BE0692">
              <w:rPr>
                <w:noProof/>
                <w:webHidden/>
              </w:rPr>
            </w:r>
            <w:r w:rsidR="00BE0692">
              <w:rPr>
                <w:noProof/>
                <w:webHidden/>
              </w:rPr>
              <w:fldChar w:fldCharType="separate"/>
            </w:r>
            <w:r w:rsidR="0051564D">
              <w:rPr>
                <w:noProof/>
                <w:webHidden/>
              </w:rPr>
              <w:t>2</w:t>
            </w:r>
            <w:r w:rsidR="00BE0692">
              <w:rPr>
                <w:noProof/>
                <w:webHidden/>
              </w:rPr>
              <w:fldChar w:fldCharType="end"/>
            </w:r>
          </w:hyperlink>
        </w:p>
        <w:p w14:paraId="25BE6C99" w14:textId="220EDC50" w:rsidR="00BE0692" w:rsidRDefault="00AE0E7F">
          <w:pPr>
            <w:pStyle w:val="Indholdsfortegnelse1"/>
            <w:tabs>
              <w:tab w:val="left" w:pos="480"/>
            </w:tabs>
            <w:rPr>
              <w:rFonts w:asciiTheme="minorHAnsi" w:eastAsiaTheme="minorEastAsia" w:hAnsiTheme="minorHAnsi" w:cstheme="minorBidi"/>
              <w:caps w:val="0"/>
              <w:noProof/>
              <w:sz w:val="22"/>
              <w:lang w:eastAsia="da-DK"/>
            </w:rPr>
          </w:pPr>
          <w:hyperlink w:anchor="_Toc19531833" w:history="1">
            <w:r w:rsidR="00BE0692" w:rsidRPr="00C55744">
              <w:rPr>
                <w:rStyle w:val="Hyperlink"/>
                <w:noProof/>
              </w:rPr>
              <w:t>3.</w:t>
            </w:r>
            <w:r w:rsidR="00BE0692">
              <w:rPr>
                <w:rFonts w:asciiTheme="minorHAnsi" w:eastAsiaTheme="minorEastAsia" w:hAnsiTheme="minorHAnsi" w:cstheme="minorBidi"/>
                <w:caps w:val="0"/>
                <w:noProof/>
                <w:sz w:val="22"/>
                <w:lang w:eastAsia="da-DK"/>
              </w:rPr>
              <w:tab/>
            </w:r>
            <w:r w:rsidR="00BE0692" w:rsidRPr="00C55744">
              <w:rPr>
                <w:rStyle w:val="Hyperlink"/>
                <w:noProof/>
              </w:rPr>
              <w:t>orientering fra formanden</w:t>
            </w:r>
            <w:r w:rsidR="00BE0692">
              <w:rPr>
                <w:noProof/>
                <w:webHidden/>
              </w:rPr>
              <w:tab/>
            </w:r>
            <w:r w:rsidR="00BE0692">
              <w:rPr>
                <w:noProof/>
                <w:webHidden/>
              </w:rPr>
              <w:fldChar w:fldCharType="begin"/>
            </w:r>
            <w:r w:rsidR="00BE0692">
              <w:rPr>
                <w:noProof/>
                <w:webHidden/>
              </w:rPr>
              <w:instrText xml:space="preserve"> PAGEREF _Toc19531833 \h </w:instrText>
            </w:r>
            <w:r w:rsidR="00BE0692">
              <w:rPr>
                <w:noProof/>
                <w:webHidden/>
              </w:rPr>
            </w:r>
            <w:r w:rsidR="00BE0692">
              <w:rPr>
                <w:noProof/>
                <w:webHidden/>
              </w:rPr>
              <w:fldChar w:fldCharType="separate"/>
            </w:r>
            <w:r w:rsidR="0051564D">
              <w:rPr>
                <w:noProof/>
                <w:webHidden/>
              </w:rPr>
              <w:t>2</w:t>
            </w:r>
            <w:r w:rsidR="00BE0692">
              <w:rPr>
                <w:noProof/>
                <w:webHidden/>
              </w:rPr>
              <w:fldChar w:fldCharType="end"/>
            </w:r>
          </w:hyperlink>
        </w:p>
        <w:p w14:paraId="1558F1AA" w14:textId="7B947AA8" w:rsidR="00BE0692" w:rsidRDefault="00AE0E7F">
          <w:pPr>
            <w:pStyle w:val="Indholdsfortegnelse1"/>
            <w:tabs>
              <w:tab w:val="left" w:pos="480"/>
            </w:tabs>
            <w:rPr>
              <w:rFonts w:asciiTheme="minorHAnsi" w:eastAsiaTheme="minorEastAsia" w:hAnsiTheme="minorHAnsi" w:cstheme="minorBidi"/>
              <w:caps w:val="0"/>
              <w:noProof/>
              <w:sz w:val="22"/>
              <w:lang w:eastAsia="da-DK"/>
            </w:rPr>
          </w:pPr>
          <w:hyperlink w:anchor="_Toc19531834" w:history="1">
            <w:r w:rsidR="00BE0692" w:rsidRPr="00C55744">
              <w:rPr>
                <w:rStyle w:val="Hyperlink"/>
                <w:noProof/>
              </w:rPr>
              <w:t>4.</w:t>
            </w:r>
            <w:r w:rsidR="00BE0692">
              <w:rPr>
                <w:rFonts w:asciiTheme="minorHAnsi" w:eastAsiaTheme="minorEastAsia" w:hAnsiTheme="minorHAnsi" w:cstheme="minorBidi"/>
                <w:caps w:val="0"/>
                <w:noProof/>
                <w:sz w:val="22"/>
                <w:lang w:eastAsia="da-DK"/>
              </w:rPr>
              <w:tab/>
            </w:r>
            <w:r w:rsidR="00BE0692" w:rsidRPr="00C55744">
              <w:rPr>
                <w:rStyle w:val="Hyperlink"/>
                <w:noProof/>
              </w:rPr>
              <w:t>orientering fra byrådet v/ leo christensen</w:t>
            </w:r>
            <w:r w:rsidR="00BE0692">
              <w:rPr>
                <w:noProof/>
                <w:webHidden/>
              </w:rPr>
              <w:tab/>
            </w:r>
            <w:r w:rsidR="00BE0692">
              <w:rPr>
                <w:noProof/>
                <w:webHidden/>
              </w:rPr>
              <w:fldChar w:fldCharType="begin"/>
            </w:r>
            <w:r w:rsidR="00BE0692">
              <w:rPr>
                <w:noProof/>
                <w:webHidden/>
              </w:rPr>
              <w:instrText xml:space="preserve"> PAGEREF _Toc19531834 \h </w:instrText>
            </w:r>
            <w:r w:rsidR="00BE0692">
              <w:rPr>
                <w:noProof/>
                <w:webHidden/>
              </w:rPr>
            </w:r>
            <w:r w:rsidR="00BE0692">
              <w:rPr>
                <w:noProof/>
                <w:webHidden/>
              </w:rPr>
              <w:fldChar w:fldCharType="separate"/>
            </w:r>
            <w:r w:rsidR="0051564D">
              <w:rPr>
                <w:noProof/>
                <w:webHidden/>
              </w:rPr>
              <w:t>2</w:t>
            </w:r>
            <w:r w:rsidR="00BE0692">
              <w:rPr>
                <w:noProof/>
                <w:webHidden/>
              </w:rPr>
              <w:fldChar w:fldCharType="end"/>
            </w:r>
          </w:hyperlink>
        </w:p>
        <w:p w14:paraId="103BD68F" w14:textId="4F3F276C" w:rsidR="00BE0692" w:rsidRDefault="00AE0E7F">
          <w:pPr>
            <w:pStyle w:val="Indholdsfortegnelse2"/>
            <w:tabs>
              <w:tab w:val="left" w:pos="1100"/>
              <w:tab w:val="right" w:leader="dot" w:pos="9628"/>
            </w:tabs>
            <w:rPr>
              <w:rFonts w:asciiTheme="minorHAnsi" w:eastAsiaTheme="minorEastAsia" w:hAnsiTheme="minorHAnsi" w:cstheme="minorBidi"/>
              <w:caps w:val="0"/>
              <w:noProof/>
              <w:sz w:val="22"/>
              <w:lang w:eastAsia="da-DK"/>
            </w:rPr>
          </w:pPr>
          <w:hyperlink w:anchor="_Toc19531835" w:history="1">
            <w:r w:rsidR="00BE0692" w:rsidRPr="00C55744">
              <w:rPr>
                <w:rStyle w:val="Hyperlink"/>
                <w:noProof/>
              </w:rPr>
              <w:t>4.1.</w:t>
            </w:r>
            <w:r w:rsidR="00BE0692">
              <w:rPr>
                <w:rFonts w:asciiTheme="minorHAnsi" w:eastAsiaTheme="minorEastAsia" w:hAnsiTheme="minorHAnsi" w:cstheme="minorBidi"/>
                <w:caps w:val="0"/>
                <w:noProof/>
                <w:sz w:val="22"/>
                <w:lang w:eastAsia="da-DK"/>
              </w:rPr>
              <w:tab/>
            </w:r>
            <w:r w:rsidR="00BE0692" w:rsidRPr="00C55744">
              <w:rPr>
                <w:rStyle w:val="Hyperlink"/>
                <w:noProof/>
              </w:rPr>
              <w:t>budgetforhandling 2020</w:t>
            </w:r>
            <w:r w:rsidR="00BE0692">
              <w:rPr>
                <w:noProof/>
                <w:webHidden/>
              </w:rPr>
              <w:tab/>
            </w:r>
            <w:r w:rsidR="00BE0692">
              <w:rPr>
                <w:noProof/>
                <w:webHidden/>
              </w:rPr>
              <w:fldChar w:fldCharType="begin"/>
            </w:r>
            <w:r w:rsidR="00BE0692">
              <w:rPr>
                <w:noProof/>
                <w:webHidden/>
              </w:rPr>
              <w:instrText xml:space="preserve"> PAGEREF _Toc19531835 \h </w:instrText>
            </w:r>
            <w:r w:rsidR="00BE0692">
              <w:rPr>
                <w:noProof/>
                <w:webHidden/>
              </w:rPr>
            </w:r>
            <w:r w:rsidR="00BE0692">
              <w:rPr>
                <w:noProof/>
                <w:webHidden/>
              </w:rPr>
              <w:fldChar w:fldCharType="separate"/>
            </w:r>
            <w:r w:rsidR="0051564D">
              <w:rPr>
                <w:noProof/>
                <w:webHidden/>
              </w:rPr>
              <w:t>2</w:t>
            </w:r>
            <w:r w:rsidR="00BE0692">
              <w:rPr>
                <w:noProof/>
                <w:webHidden/>
              </w:rPr>
              <w:fldChar w:fldCharType="end"/>
            </w:r>
          </w:hyperlink>
        </w:p>
        <w:p w14:paraId="62A2F095" w14:textId="34EDF31A" w:rsidR="00BE0692" w:rsidRDefault="00AE0E7F">
          <w:pPr>
            <w:pStyle w:val="Indholdsfortegnelse1"/>
            <w:tabs>
              <w:tab w:val="left" w:pos="480"/>
            </w:tabs>
            <w:rPr>
              <w:rFonts w:asciiTheme="minorHAnsi" w:eastAsiaTheme="minorEastAsia" w:hAnsiTheme="minorHAnsi" w:cstheme="minorBidi"/>
              <w:caps w:val="0"/>
              <w:noProof/>
              <w:sz w:val="22"/>
              <w:lang w:eastAsia="da-DK"/>
            </w:rPr>
          </w:pPr>
          <w:hyperlink w:anchor="_Toc19531836" w:history="1">
            <w:r w:rsidR="00BE0692" w:rsidRPr="00C55744">
              <w:rPr>
                <w:rStyle w:val="Hyperlink"/>
                <w:noProof/>
              </w:rPr>
              <w:t>5.</w:t>
            </w:r>
            <w:r w:rsidR="00BE0692">
              <w:rPr>
                <w:rFonts w:asciiTheme="minorHAnsi" w:eastAsiaTheme="minorEastAsia" w:hAnsiTheme="minorHAnsi" w:cstheme="minorBidi"/>
                <w:caps w:val="0"/>
                <w:noProof/>
                <w:sz w:val="22"/>
                <w:lang w:eastAsia="da-DK"/>
              </w:rPr>
              <w:tab/>
            </w:r>
            <w:r w:rsidR="00BE0692" w:rsidRPr="00C55744">
              <w:rPr>
                <w:rStyle w:val="Hyperlink"/>
                <w:noProof/>
              </w:rPr>
              <w:t>nyt fra udvalgene</w:t>
            </w:r>
            <w:r w:rsidR="00BE0692">
              <w:rPr>
                <w:noProof/>
                <w:webHidden/>
              </w:rPr>
              <w:tab/>
            </w:r>
            <w:r w:rsidR="00BE0692">
              <w:rPr>
                <w:noProof/>
                <w:webHidden/>
              </w:rPr>
              <w:fldChar w:fldCharType="begin"/>
            </w:r>
            <w:r w:rsidR="00BE0692">
              <w:rPr>
                <w:noProof/>
                <w:webHidden/>
              </w:rPr>
              <w:instrText xml:space="preserve"> PAGEREF _Toc19531836 \h </w:instrText>
            </w:r>
            <w:r w:rsidR="00BE0692">
              <w:rPr>
                <w:noProof/>
                <w:webHidden/>
              </w:rPr>
            </w:r>
            <w:r w:rsidR="00BE0692">
              <w:rPr>
                <w:noProof/>
                <w:webHidden/>
              </w:rPr>
              <w:fldChar w:fldCharType="separate"/>
            </w:r>
            <w:r w:rsidR="0051564D">
              <w:rPr>
                <w:noProof/>
                <w:webHidden/>
              </w:rPr>
              <w:t>3</w:t>
            </w:r>
            <w:r w:rsidR="00BE0692">
              <w:rPr>
                <w:noProof/>
                <w:webHidden/>
              </w:rPr>
              <w:fldChar w:fldCharType="end"/>
            </w:r>
          </w:hyperlink>
        </w:p>
        <w:p w14:paraId="1FF46CA8" w14:textId="734F20DF" w:rsidR="00BE0692" w:rsidRDefault="00AE0E7F">
          <w:pPr>
            <w:pStyle w:val="Indholdsfortegnelse2"/>
            <w:tabs>
              <w:tab w:val="left" w:pos="1100"/>
              <w:tab w:val="right" w:leader="dot" w:pos="9628"/>
            </w:tabs>
            <w:rPr>
              <w:rFonts w:asciiTheme="minorHAnsi" w:eastAsiaTheme="minorEastAsia" w:hAnsiTheme="minorHAnsi" w:cstheme="minorBidi"/>
              <w:caps w:val="0"/>
              <w:noProof/>
              <w:sz w:val="22"/>
              <w:lang w:eastAsia="da-DK"/>
            </w:rPr>
          </w:pPr>
          <w:hyperlink w:anchor="_Toc19531837" w:history="1">
            <w:r w:rsidR="00BE0692" w:rsidRPr="00C55744">
              <w:rPr>
                <w:rStyle w:val="Hyperlink"/>
                <w:noProof/>
              </w:rPr>
              <w:t>5.1.</w:t>
            </w:r>
            <w:r w:rsidR="00BE0692">
              <w:rPr>
                <w:rFonts w:asciiTheme="minorHAnsi" w:eastAsiaTheme="minorEastAsia" w:hAnsiTheme="minorHAnsi" w:cstheme="minorBidi"/>
                <w:caps w:val="0"/>
                <w:noProof/>
                <w:sz w:val="22"/>
                <w:lang w:eastAsia="da-DK"/>
              </w:rPr>
              <w:tab/>
            </w:r>
            <w:r w:rsidR="00BE0692" w:rsidRPr="00C55744">
              <w:rPr>
                <w:rStyle w:val="Hyperlink"/>
                <w:noProof/>
              </w:rPr>
              <w:t>forretningsudvalget</w:t>
            </w:r>
            <w:r w:rsidR="00BE0692">
              <w:rPr>
                <w:noProof/>
                <w:webHidden/>
              </w:rPr>
              <w:tab/>
            </w:r>
            <w:r w:rsidR="00BE0692">
              <w:rPr>
                <w:noProof/>
                <w:webHidden/>
              </w:rPr>
              <w:fldChar w:fldCharType="begin"/>
            </w:r>
            <w:r w:rsidR="00BE0692">
              <w:rPr>
                <w:noProof/>
                <w:webHidden/>
              </w:rPr>
              <w:instrText xml:space="preserve"> PAGEREF _Toc19531837 \h </w:instrText>
            </w:r>
            <w:r w:rsidR="00BE0692">
              <w:rPr>
                <w:noProof/>
                <w:webHidden/>
              </w:rPr>
            </w:r>
            <w:r w:rsidR="00BE0692">
              <w:rPr>
                <w:noProof/>
                <w:webHidden/>
              </w:rPr>
              <w:fldChar w:fldCharType="separate"/>
            </w:r>
            <w:r w:rsidR="0051564D">
              <w:rPr>
                <w:noProof/>
                <w:webHidden/>
              </w:rPr>
              <w:t>3</w:t>
            </w:r>
            <w:r w:rsidR="00BE0692">
              <w:rPr>
                <w:noProof/>
                <w:webHidden/>
              </w:rPr>
              <w:fldChar w:fldCharType="end"/>
            </w:r>
          </w:hyperlink>
        </w:p>
        <w:p w14:paraId="7EF92B6A" w14:textId="31B0F8DF" w:rsidR="00BE0692" w:rsidRDefault="00AE0E7F">
          <w:pPr>
            <w:pStyle w:val="Indholdsfortegnelse1"/>
            <w:tabs>
              <w:tab w:val="left" w:pos="480"/>
            </w:tabs>
            <w:rPr>
              <w:rFonts w:asciiTheme="minorHAnsi" w:eastAsiaTheme="minorEastAsia" w:hAnsiTheme="minorHAnsi" w:cstheme="minorBidi"/>
              <w:caps w:val="0"/>
              <w:noProof/>
              <w:sz w:val="22"/>
              <w:lang w:eastAsia="da-DK"/>
            </w:rPr>
          </w:pPr>
          <w:hyperlink w:anchor="_Toc19531838" w:history="1">
            <w:r w:rsidR="00BE0692" w:rsidRPr="00C55744">
              <w:rPr>
                <w:rStyle w:val="Hyperlink"/>
                <w:noProof/>
              </w:rPr>
              <w:t>6.</w:t>
            </w:r>
            <w:r w:rsidR="00BE0692">
              <w:rPr>
                <w:rFonts w:asciiTheme="minorHAnsi" w:eastAsiaTheme="minorEastAsia" w:hAnsiTheme="minorHAnsi" w:cstheme="minorBidi"/>
                <w:caps w:val="0"/>
                <w:noProof/>
                <w:sz w:val="22"/>
                <w:lang w:eastAsia="da-DK"/>
              </w:rPr>
              <w:tab/>
            </w:r>
            <w:r w:rsidR="00BE0692" w:rsidRPr="00C55744">
              <w:rPr>
                <w:rStyle w:val="Hyperlink"/>
                <w:noProof/>
              </w:rPr>
              <w:t>ØKONOMI</w:t>
            </w:r>
            <w:r w:rsidR="00BE0692">
              <w:rPr>
                <w:noProof/>
                <w:webHidden/>
              </w:rPr>
              <w:tab/>
            </w:r>
            <w:r w:rsidR="00BE0692">
              <w:rPr>
                <w:noProof/>
                <w:webHidden/>
              </w:rPr>
              <w:fldChar w:fldCharType="begin"/>
            </w:r>
            <w:r w:rsidR="00BE0692">
              <w:rPr>
                <w:noProof/>
                <w:webHidden/>
              </w:rPr>
              <w:instrText xml:space="preserve"> PAGEREF _Toc19531838 \h </w:instrText>
            </w:r>
            <w:r w:rsidR="00BE0692">
              <w:rPr>
                <w:noProof/>
                <w:webHidden/>
              </w:rPr>
            </w:r>
            <w:r w:rsidR="00BE0692">
              <w:rPr>
                <w:noProof/>
                <w:webHidden/>
              </w:rPr>
              <w:fldChar w:fldCharType="separate"/>
            </w:r>
            <w:r w:rsidR="0051564D">
              <w:rPr>
                <w:noProof/>
                <w:webHidden/>
              </w:rPr>
              <w:t>3</w:t>
            </w:r>
            <w:r w:rsidR="00BE0692">
              <w:rPr>
                <w:noProof/>
                <w:webHidden/>
              </w:rPr>
              <w:fldChar w:fldCharType="end"/>
            </w:r>
          </w:hyperlink>
        </w:p>
        <w:p w14:paraId="38037F2A" w14:textId="0919ABA9" w:rsidR="00BE0692" w:rsidRDefault="00AE0E7F">
          <w:pPr>
            <w:pStyle w:val="Indholdsfortegnelse1"/>
            <w:tabs>
              <w:tab w:val="left" w:pos="480"/>
            </w:tabs>
            <w:rPr>
              <w:rFonts w:asciiTheme="minorHAnsi" w:eastAsiaTheme="minorEastAsia" w:hAnsiTheme="minorHAnsi" w:cstheme="minorBidi"/>
              <w:caps w:val="0"/>
              <w:noProof/>
              <w:sz w:val="22"/>
              <w:lang w:eastAsia="da-DK"/>
            </w:rPr>
          </w:pPr>
          <w:hyperlink w:anchor="_Toc19531839" w:history="1">
            <w:r w:rsidR="00BE0692" w:rsidRPr="00C55744">
              <w:rPr>
                <w:rStyle w:val="Hyperlink"/>
                <w:noProof/>
              </w:rPr>
              <w:t>7.</w:t>
            </w:r>
            <w:r w:rsidR="00BE0692">
              <w:rPr>
                <w:rFonts w:asciiTheme="minorHAnsi" w:eastAsiaTheme="minorEastAsia" w:hAnsiTheme="minorHAnsi" w:cstheme="minorBidi"/>
                <w:caps w:val="0"/>
                <w:noProof/>
                <w:sz w:val="22"/>
                <w:lang w:eastAsia="da-DK"/>
              </w:rPr>
              <w:tab/>
            </w:r>
            <w:r w:rsidR="00BE0692" w:rsidRPr="00C55744">
              <w:rPr>
                <w:rStyle w:val="Hyperlink"/>
                <w:noProof/>
              </w:rPr>
              <w:t>BEHANDLING AF DIVERSE SAGER</w:t>
            </w:r>
            <w:r w:rsidR="00BE0692">
              <w:rPr>
                <w:noProof/>
                <w:webHidden/>
              </w:rPr>
              <w:tab/>
            </w:r>
            <w:r w:rsidR="00BE0692">
              <w:rPr>
                <w:noProof/>
                <w:webHidden/>
              </w:rPr>
              <w:fldChar w:fldCharType="begin"/>
            </w:r>
            <w:r w:rsidR="00BE0692">
              <w:rPr>
                <w:noProof/>
                <w:webHidden/>
              </w:rPr>
              <w:instrText xml:space="preserve"> PAGEREF _Toc19531839 \h </w:instrText>
            </w:r>
            <w:r w:rsidR="00BE0692">
              <w:rPr>
                <w:noProof/>
                <w:webHidden/>
              </w:rPr>
            </w:r>
            <w:r w:rsidR="00BE0692">
              <w:rPr>
                <w:noProof/>
                <w:webHidden/>
              </w:rPr>
              <w:fldChar w:fldCharType="separate"/>
            </w:r>
            <w:r w:rsidR="0051564D">
              <w:rPr>
                <w:noProof/>
                <w:webHidden/>
              </w:rPr>
              <w:t>3</w:t>
            </w:r>
            <w:r w:rsidR="00BE0692">
              <w:rPr>
                <w:noProof/>
                <w:webHidden/>
              </w:rPr>
              <w:fldChar w:fldCharType="end"/>
            </w:r>
          </w:hyperlink>
        </w:p>
        <w:p w14:paraId="79323942" w14:textId="49A1F52F" w:rsidR="00BE0692" w:rsidRDefault="00AE0E7F">
          <w:pPr>
            <w:pStyle w:val="Indholdsfortegnelse2"/>
            <w:tabs>
              <w:tab w:val="left" w:pos="1100"/>
              <w:tab w:val="right" w:leader="dot" w:pos="9628"/>
            </w:tabs>
            <w:rPr>
              <w:rFonts w:asciiTheme="minorHAnsi" w:eastAsiaTheme="minorEastAsia" w:hAnsiTheme="minorHAnsi" w:cstheme="minorBidi"/>
              <w:caps w:val="0"/>
              <w:noProof/>
              <w:sz w:val="22"/>
              <w:lang w:eastAsia="da-DK"/>
            </w:rPr>
          </w:pPr>
          <w:hyperlink w:anchor="_Toc19531840" w:history="1">
            <w:r w:rsidR="00BE0692" w:rsidRPr="00C55744">
              <w:rPr>
                <w:rStyle w:val="Hyperlink"/>
                <w:noProof/>
              </w:rPr>
              <w:t>7.1.</w:t>
            </w:r>
            <w:r w:rsidR="00BE0692">
              <w:rPr>
                <w:rFonts w:asciiTheme="minorHAnsi" w:eastAsiaTheme="minorEastAsia" w:hAnsiTheme="minorHAnsi" w:cstheme="minorBidi"/>
                <w:caps w:val="0"/>
                <w:noProof/>
                <w:sz w:val="22"/>
                <w:lang w:eastAsia="da-DK"/>
              </w:rPr>
              <w:tab/>
            </w:r>
            <w:r w:rsidR="00BE0692" w:rsidRPr="00C55744">
              <w:rPr>
                <w:rStyle w:val="Hyperlink"/>
                <w:noProof/>
              </w:rPr>
              <w:t>skolestruktur (opfølgning ift. referat af 17. juni)</w:t>
            </w:r>
            <w:r w:rsidR="00BE0692">
              <w:rPr>
                <w:noProof/>
                <w:webHidden/>
              </w:rPr>
              <w:tab/>
            </w:r>
            <w:r w:rsidR="00BE0692">
              <w:rPr>
                <w:noProof/>
                <w:webHidden/>
              </w:rPr>
              <w:fldChar w:fldCharType="begin"/>
            </w:r>
            <w:r w:rsidR="00BE0692">
              <w:rPr>
                <w:noProof/>
                <w:webHidden/>
              </w:rPr>
              <w:instrText xml:space="preserve"> PAGEREF _Toc19531840 \h </w:instrText>
            </w:r>
            <w:r w:rsidR="00BE0692">
              <w:rPr>
                <w:noProof/>
                <w:webHidden/>
              </w:rPr>
            </w:r>
            <w:r w:rsidR="00BE0692">
              <w:rPr>
                <w:noProof/>
                <w:webHidden/>
              </w:rPr>
              <w:fldChar w:fldCharType="separate"/>
            </w:r>
            <w:r w:rsidR="0051564D">
              <w:rPr>
                <w:noProof/>
                <w:webHidden/>
              </w:rPr>
              <w:t>3</w:t>
            </w:r>
            <w:r w:rsidR="00BE0692">
              <w:rPr>
                <w:noProof/>
                <w:webHidden/>
              </w:rPr>
              <w:fldChar w:fldCharType="end"/>
            </w:r>
          </w:hyperlink>
        </w:p>
        <w:p w14:paraId="16CB925D" w14:textId="138E0533" w:rsidR="00BE0692" w:rsidRDefault="00AE0E7F">
          <w:pPr>
            <w:pStyle w:val="Indholdsfortegnelse2"/>
            <w:tabs>
              <w:tab w:val="left" w:pos="1100"/>
              <w:tab w:val="right" w:leader="dot" w:pos="9628"/>
            </w:tabs>
            <w:rPr>
              <w:rFonts w:asciiTheme="minorHAnsi" w:eastAsiaTheme="minorEastAsia" w:hAnsiTheme="minorHAnsi" w:cstheme="minorBidi"/>
              <w:caps w:val="0"/>
              <w:noProof/>
              <w:sz w:val="22"/>
              <w:lang w:eastAsia="da-DK"/>
            </w:rPr>
          </w:pPr>
          <w:hyperlink w:anchor="_Toc19531841" w:history="1">
            <w:r w:rsidR="00BE0692" w:rsidRPr="00C55744">
              <w:rPr>
                <w:rStyle w:val="Hyperlink"/>
                <w:noProof/>
              </w:rPr>
              <w:t>7.1.</w:t>
            </w:r>
            <w:r w:rsidR="00BE0692">
              <w:rPr>
                <w:rFonts w:asciiTheme="minorHAnsi" w:eastAsiaTheme="minorEastAsia" w:hAnsiTheme="minorHAnsi" w:cstheme="minorBidi"/>
                <w:caps w:val="0"/>
                <w:noProof/>
                <w:sz w:val="22"/>
                <w:lang w:eastAsia="da-DK"/>
              </w:rPr>
              <w:tab/>
            </w:r>
            <w:r w:rsidR="00BE0692" w:rsidRPr="00C55744">
              <w:rPr>
                <w:rStyle w:val="Hyperlink"/>
                <w:noProof/>
              </w:rPr>
              <w:t>klima – generelt (opfølgning ift. referat af 17. juni)</w:t>
            </w:r>
            <w:r w:rsidR="00BE0692">
              <w:rPr>
                <w:noProof/>
                <w:webHidden/>
              </w:rPr>
              <w:tab/>
            </w:r>
            <w:r w:rsidR="00BE0692">
              <w:rPr>
                <w:noProof/>
                <w:webHidden/>
              </w:rPr>
              <w:fldChar w:fldCharType="begin"/>
            </w:r>
            <w:r w:rsidR="00BE0692">
              <w:rPr>
                <w:noProof/>
                <w:webHidden/>
              </w:rPr>
              <w:instrText xml:space="preserve"> PAGEREF _Toc19531841 \h </w:instrText>
            </w:r>
            <w:r w:rsidR="00BE0692">
              <w:rPr>
                <w:noProof/>
                <w:webHidden/>
              </w:rPr>
            </w:r>
            <w:r w:rsidR="00BE0692">
              <w:rPr>
                <w:noProof/>
                <w:webHidden/>
              </w:rPr>
              <w:fldChar w:fldCharType="separate"/>
            </w:r>
            <w:r w:rsidR="0051564D">
              <w:rPr>
                <w:noProof/>
                <w:webHidden/>
              </w:rPr>
              <w:t>3</w:t>
            </w:r>
            <w:r w:rsidR="00BE0692">
              <w:rPr>
                <w:noProof/>
                <w:webHidden/>
              </w:rPr>
              <w:fldChar w:fldCharType="end"/>
            </w:r>
          </w:hyperlink>
        </w:p>
        <w:p w14:paraId="1ABAB727" w14:textId="65749FE1" w:rsidR="00BE0692" w:rsidRDefault="00AE0E7F">
          <w:pPr>
            <w:pStyle w:val="Indholdsfortegnelse2"/>
            <w:tabs>
              <w:tab w:val="left" w:pos="1100"/>
              <w:tab w:val="right" w:leader="dot" w:pos="9628"/>
            </w:tabs>
            <w:rPr>
              <w:rFonts w:asciiTheme="minorHAnsi" w:eastAsiaTheme="minorEastAsia" w:hAnsiTheme="minorHAnsi" w:cstheme="minorBidi"/>
              <w:caps w:val="0"/>
              <w:noProof/>
              <w:sz w:val="22"/>
              <w:lang w:eastAsia="da-DK"/>
            </w:rPr>
          </w:pPr>
          <w:hyperlink w:anchor="_Toc19531842" w:history="1">
            <w:r w:rsidR="00BE0692" w:rsidRPr="00C55744">
              <w:rPr>
                <w:rStyle w:val="Hyperlink"/>
                <w:noProof/>
              </w:rPr>
              <w:t>7.1.</w:t>
            </w:r>
            <w:r w:rsidR="00BE0692">
              <w:rPr>
                <w:rFonts w:asciiTheme="minorHAnsi" w:eastAsiaTheme="minorEastAsia" w:hAnsiTheme="minorHAnsi" w:cstheme="minorBidi"/>
                <w:caps w:val="0"/>
                <w:noProof/>
                <w:sz w:val="22"/>
                <w:lang w:eastAsia="da-DK"/>
              </w:rPr>
              <w:tab/>
            </w:r>
            <w:r w:rsidR="00BE0692" w:rsidRPr="00C55744">
              <w:rPr>
                <w:rStyle w:val="Hyperlink"/>
                <w:noProof/>
              </w:rPr>
              <w:t>temadag - politiske fundament (opfølgning ift. referat af 17. juni)</w:t>
            </w:r>
            <w:r w:rsidR="00BE0692">
              <w:rPr>
                <w:noProof/>
                <w:webHidden/>
              </w:rPr>
              <w:tab/>
            </w:r>
            <w:r w:rsidR="00BE0692">
              <w:rPr>
                <w:noProof/>
                <w:webHidden/>
              </w:rPr>
              <w:fldChar w:fldCharType="begin"/>
            </w:r>
            <w:r w:rsidR="00BE0692">
              <w:rPr>
                <w:noProof/>
                <w:webHidden/>
              </w:rPr>
              <w:instrText xml:space="preserve"> PAGEREF _Toc19531842 \h </w:instrText>
            </w:r>
            <w:r w:rsidR="00BE0692">
              <w:rPr>
                <w:noProof/>
                <w:webHidden/>
              </w:rPr>
            </w:r>
            <w:r w:rsidR="00BE0692">
              <w:rPr>
                <w:noProof/>
                <w:webHidden/>
              </w:rPr>
              <w:fldChar w:fldCharType="separate"/>
            </w:r>
            <w:r w:rsidR="0051564D">
              <w:rPr>
                <w:noProof/>
                <w:webHidden/>
              </w:rPr>
              <w:t>3</w:t>
            </w:r>
            <w:r w:rsidR="00BE0692">
              <w:rPr>
                <w:noProof/>
                <w:webHidden/>
              </w:rPr>
              <w:fldChar w:fldCharType="end"/>
            </w:r>
          </w:hyperlink>
        </w:p>
        <w:p w14:paraId="081123F2" w14:textId="498CEC29" w:rsidR="00BE0692" w:rsidRDefault="00AE0E7F">
          <w:pPr>
            <w:pStyle w:val="Indholdsfortegnelse1"/>
            <w:tabs>
              <w:tab w:val="left" w:pos="480"/>
            </w:tabs>
            <w:rPr>
              <w:rFonts w:asciiTheme="minorHAnsi" w:eastAsiaTheme="minorEastAsia" w:hAnsiTheme="minorHAnsi" w:cstheme="minorBidi"/>
              <w:caps w:val="0"/>
              <w:noProof/>
              <w:sz w:val="22"/>
              <w:lang w:eastAsia="da-DK"/>
            </w:rPr>
          </w:pPr>
          <w:hyperlink w:anchor="_Toc19531843" w:history="1">
            <w:r w:rsidR="00BE0692" w:rsidRPr="00C55744">
              <w:rPr>
                <w:rStyle w:val="Hyperlink"/>
                <w:noProof/>
              </w:rPr>
              <w:t>8.</w:t>
            </w:r>
            <w:r w:rsidR="00BE0692">
              <w:rPr>
                <w:rFonts w:asciiTheme="minorHAnsi" w:eastAsiaTheme="minorEastAsia" w:hAnsiTheme="minorHAnsi" w:cstheme="minorBidi"/>
                <w:caps w:val="0"/>
                <w:noProof/>
                <w:sz w:val="22"/>
                <w:lang w:eastAsia="da-DK"/>
              </w:rPr>
              <w:tab/>
            </w:r>
            <w:r w:rsidR="00BE0692" w:rsidRPr="00C55744">
              <w:rPr>
                <w:rStyle w:val="Hyperlink"/>
                <w:noProof/>
              </w:rPr>
              <w:t>årshjul 2019</w:t>
            </w:r>
            <w:r w:rsidR="00BE0692">
              <w:rPr>
                <w:noProof/>
                <w:webHidden/>
              </w:rPr>
              <w:tab/>
            </w:r>
            <w:r w:rsidR="00BE0692">
              <w:rPr>
                <w:noProof/>
                <w:webHidden/>
              </w:rPr>
              <w:fldChar w:fldCharType="begin"/>
            </w:r>
            <w:r w:rsidR="00BE0692">
              <w:rPr>
                <w:noProof/>
                <w:webHidden/>
              </w:rPr>
              <w:instrText xml:space="preserve"> PAGEREF _Toc19531843 \h </w:instrText>
            </w:r>
            <w:r w:rsidR="00BE0692">
              <w:rPr>
                <w:noProof/>
                <w:webHidden/>
              </w:rPr>
            </w:r>
            <w:r w:rsidR="00BE0692">
              <w:rPr>
                <w:noProof/>
                <w:webHidden/>
              </w:rPr>
              <w:fldChar w:fldCharType="separate"/>
            </w:r>
            <w:r w:rsidR="0051564D">
              <w:rPr>
                <w:noProof/>
                <w:webHidden/>
              </w:rPr>
              <w:t>3</w:t>
            </w:r>
            <w:r w:rsidR="00BE0692">
              <w:rPr>
                <w:noProof/>
                <w:webHidden/>
              </w:rPr>
              <w:fldChar w:fldCharType="end"/>
            </w:r>
          </w:hyperlink>
        </w:p>
        <w:p w14:paraId="149CA70D" w14:textId="1EA4E6FE" w:rsidR="00BE0692" w:rsidRDefault="00AE0E7F">
          <w:pPr>
            <w:pStyle w:val="Indholdsfortegnelse1"/>
            <w:tabs>
              <w:tab w:val="left" w:pos="480"/>
            </w:tabs>
            <w:rPr>
              <w:rFonts w:asciiTheme="minorHAnsi" w:eastAsiaTheme="minorEastAsia" w:hAnsiTheme="minorHAnsi" w:cstheme="minorBidi"/>
              <w:caps w:val="0"/>
              <w:noProof/>
              <w:sz w:val="22"/>
              <w:lang w:eastAsia="da-DK"/>
            </w:rPr>
          </w:pPr>
          <w:hyperlink w:anchor="_Toc19531844" w:history="1">
            <w:r w:rsidR="00BE0692" w:rsidRPr="00C55744">
              <w:rPr>
                <w:rStyle w:val="Hyperlink"/>
                <w:noProof/>
              </w:rPr>
              <w:t>9.</w:t>
            </w:r>
            <w:r w:rsidR="00BE0692">
              <w:rPr>
                <w:rFonts w:asciiTheme="minorHAnsi" w:eastAsiaTheme="minorEastAsia" w:hAnsiTheme="minorHAnsi" w:cstheme="minorBidi"/>
                <w:caps w:val="0"/>
                <w:noProof/>
                <w:sz w:val="22"/>
                <w:lang w:eastAsia="da-DK"/>
              </w:rPr>
              <w:tab/>
            </w:r>
            <w:r w:rsidR="00BE0692" w:rsidRPr="00C55744">
              <w:rPr>
                <w:rStyle w:val="Hyperlink"/>
                <w:noProof/>
              </w:rPr>
              <w:t>åbent punkt</w:t>
            </w:r>
            <w:r w:rsidR="00BE0692">
              <w:rPr>
                <w:noProof/>
                <w:webHidden/>
              </w:rPr>
              <w:tab/>
            </w:r>
            <w:r w:rsidR="00BE0692">
              <w:rPr>
                <w:noProof/>
                <w:webHidden/>
              </w:rPr>
              <w:fldChar w:fldCharType="begin"/>
            </w:r>
            <w:r w:rsidR="00BE0692">
              <w:rPr>
                <w:noProof/>
                <w:webHidden/>
              </w:rPr>
              <w:instrText xml:space="preserve"> PAGEREF _Toc19531844 \h </w:instrText>
            </w:r>
            <w:r w:rsidR="00BE0692">
              <w:rPr>
                <w:noProof/>
                <w:webHidden/>
              </w:rPr>
            </w:r>
            <w:r w:rsidR="00BE0692">
              <w:rPr>
                <w:noProof/>
                <w:webHidden/>
              </w:rPr>
              <w:fldChar w:fldCharType="separate"/>
            </w:r>
            <w:r w:rsidR="0051564D">
              <w:rPr>
                <w:noProof/>
                <w:webHidden/>
              </w:rPr>
              <w:t>3</w:t>
            </w:r>
            <w:r w:rsidR="00BE0692">
              <w:rPr>
                <w:noProof/>
                <w:webHidden/>
              </w:rPr>
              <w:fldChar w:fldCharType="end"/>
            </w:r>
          </w:hyperlink>
        </w:p>
        <w:p w14:paraId="0974B151" w14:textId="428E9F67" w:rsidR="00472D9F" w:rsidRDefault="00EB21D7" w:rsidP="00472D9F">
          <w:pPr>
            <w:spacing w:line="240" w:lineRule="auto"/>
            <w:rPr>
              <w:sz w:val="14"/>
              <w:szCs w:val="14"/>
            </w:rPr>
          </w:pPr>
          <w:r>
            <w:rPr>
              <w:bCs/>
              <w:caps/>
              <w:sz w:val="14"/>
              <w:szCs w:val="14"/>
            </w:rPr>
            <w:fldChar w:fldCharType="end"/>
          </w:r>
          <w:r w:rsidR="00472D9F">
            <w:rPr>
              <w:bCs/>
              <w:caps/>
              <w:sz w:val="14"/>
              <w:szCs w:val="14"/>
            </w:rPr>
            <w:br w:type="page"/>
          </w:r>
        </w:p>
      </w:sdtContent>
    </w:sdt>
    <w:p w14:paraId="5CC32D0B" w14:textId="77777777" w:rsidR="00472D9F" w:rsidRDefault="00472D9F"/>
    <w:tbl>
      <w:tblPr>
        <w:tblStyle w:val="Tabel-Gitter2"/>
        <w:tblW w:w="9809" w:type="dxa"/>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ayout w:type="fixed"/>
        <w:tblCellMar>
          <w:top w:w="113" w:type="dxa"/>
          <w:left w:w="113" w:type="dxa"/>
          <w:bottom w:w="113" w:type="dxa"/>
          <w:right w:w="113" w:type="dxa"/>
        </w:tblCellMar>
        <w:tblLook w:val="01E0" w:firstRow="1" w:lastRow="1" w:firstColumn="1" w:lastColumn="1" w:noHBand="0" w:noVBand="0"/>
      </w:tblPr>
      <w:tblGrid>
        <w:gridCol w:w="4904"/>
        <w:gridCol w:w="4905"/>
      </w:tblGrid>
      <w:tr w:rsidR="009E564C" w:rsidRPr="009E564C" w14:paraId="1674BEE9" w14:textId="77777777" w:rsidTr="00172D75">
        <w:trPr>
          <w:trHeight w:val="256"/>
        </w:trPr>
        <w:tc>
          <w:tcPr>
            <w:tcW w:w="9809" w:type="dxa"/>
            <w:gridSpan w:val="2"/>
          </w:tcPr>
          <w:p w14:paraId="46A3D6D0" w14:textId="25D14CD7" w:rsidR="009E564C" w:rsidRPr="00A67019" w:rsidRDefault="0062254F" w:rsidP="00A67019">
            <w:pPr>
              <w:jc w:val="center"/>
              <w:rPr>
                <w:rFonts w:ascii="Verdana" w:hAnsi="Verdana"/>
                <w:sz w:val="24"/>
                <w:szCs w:val="24"/>
              </w:rPr>
            </w:pPr>
            <w:r>
              <w:rPr>
                <w:sz w:val="24"/>
                <w:szCs w:val="24"/>
              </w:rPr>
              <w:t>BESLUTNINGSREFERAT</w:t>
            </w:r>
          </w:p>
        </w:tc>
      </w:tr>
      <w:tr w:rsidR="009E564C" w:rsidRPr="009E564C" w14:paraId="54A47678" w14:textId="77777777" w:rsidTr="00172D75">
        <w:trPr>
          <w:trHeight w:val="577"/>
        </w:trPr>
        <w:tc>
          <w:tcPr>
            <w:tcW w:w="9809" w:type="dxa"/>
            <w:gridSpan w:val="2"/>
          </w:tcPr>
          <w:p w14:paraId="17CC9FDA" w14:textId="0AD66EA8" w:rsidR="00047454" w:rsidRDefault="009E564C" w:rsidP="009E564C">
            <w:r w:rsidRPr="009E564C">
              <w:t>Emne: Bestyrelsesmøde</w:t>
            </w:r>
          </w:p>
          <w:p w14:paraId="5F5FD322" w14:textId="13D4D6C2" w:rsidR="00AB77F3" w:rsidRDefault="00AB77F3" w:rsidP="009E564C">
            <w:r>
              <w:t>Indkaldt: Remzi Grepi (RG), Jørgen A. Andersen (JA), Leane Johansen (LJ), Brian Hansen (BH), Niels Nielsen (NN),</w:t>
            </w:r>
            <w:r w:rsidRPr="009E564C">
              <w:t xml:space="preserve"> </w:t>
            </w:r>
            <w:r>
              <w:t>Leo Christensen (LC),</w:t>
            </w:r>
            <w:r w:rsidR="00BB3CEF">
              <w:t xml:space="preserve"> Per Rasmussen</w:t>
            </w:r>
            <w:r w:rsidR="00A73458">
              <w:t xml:space="preserve"> (PR)</w:t>
            </w:r>
          </w:p>
          <w:p w14:paraId="687CCC41" w14:textId="3E46FEC0" w:rsidR="00D3104C" w:rsidRDefault="00D3104C" w:rsidP="00D3104C">
            <w:pPr>
              <w:rPr>
                <w:szCs w:val="16"/>
              </w:rPr>
            </w:pPr>
            <w:r>
              <w:t xml:space="preserve">Dato: mandag, </w:t>
            </w:r>
            <w:r w:rsidR="00392298">
              <w:t>1</w:t>
            </w:r>
            <w:r w:rsidR="00F010BB">
              <w:t>6</w:t>
            </w:r>
            <w:r>
              <w:t xml:space="preserve">. </w:t>
            </w:r>
            <w:r w:rsidR="00F010BB">
              <w:t>september</w:t>
            </w:r>
            <w:r>
              <w:rPr>
                <w:szCs w:val="16"/>
              </w:rPr>
              <w:t xml:space="preserve"> </w:t>
            </w:r>
          </w:p>
          <w:p w14:paraId="54076065" w14:textId="1A7E39C4" w:rsidR="00D3104C" w:rsidRPr="00391C3B" w:rsidRDefault="00D3104C" w:rsidP="00D3104C">
            <w:pPr>
              <w:rPr>
                <w:szCs w:val="16"/>
              </w:rPr>
            </w:pPr>
            <w:r>
              <w:rPr>
                <w:szCs w:val="16"/>
              </w:rPr>
              <w:t>Tid: 1</w:t>
            </w:r>
            <w:r w:rsidR="003D3A36">
              <w:rPr>
                <w:szCs w:val="16"/>
              </w:rPr>
              <w:t>9</w:t>
            </w:r>
            <w:r>
              <w:rPr>
                <w:szCs w:val="16"/>
              </w:rPr>
              <w:t>:00</w:t>
            </w:r>
          </w:p>
          <w:p w14:paraId="65FED0F9" w14:textId="44FF29D3" w:rsidR="00047454" w:rsidRPr="00135448" w:rsidRDefault="00047454" w:rsidP="00047454">
            <w:pPr>
              <w:rPr>
                <w:szCs w:val="16"/>
              </w:rPr>
            </w:pPr>
            <w:r w:rsidRPr="00135448">
              <w:rPr>
                <w:szCs w:val="16"/>
              </w:rPr>
              <w:t xml:space="preserve">Sted: </w:t>
            </w:r>
            <w:r w:rsidR="003D3A36">
              <w:rPr>
                <w:szCs w:val="16"/>
              </w:rPr>
              <w:t xml:space="preserve">Leo Christensen, </w:t>
            </w:r>
            <w:proofErr w:type="spellStart"/>
            <w:r w:rsidR="003D3A36">
              <w:rPr>
                <w:szCs w:val="16"/>
              </w:rPr>
              <w:t>Rosnæsvej</w:t>
            </w:r>
            <w:proofErr w:type="spellEnd"/>
            <w:r w:rsidR="003D3A36">
              <w:rPr>
                <w:szCs w:val="16"/>
              </w:rPr>
              <w:t xml:space="preserve"> 66</w:t>
            </w:r>
            <w:r w:rsidR="003D3A36" w:rsidRPr="00040175">
              <w:rPr>
                <w:szCs w:val="16"/>
              </w:rPr>
              <w:t>, 4900 Nakskov</w:t>
            </w:r>
            <w:r w:rsidR="003D3A36">
              <w:rPr>
                <w:szCs w:val="16"/>
              </w:rPr>
              <w:t>| Mobilnr.: 23 342 456|</w:t>
            </w:r>
          </w:p>
          <w:p w14:paraId="7BA3C409" w14:textId="77777777" w:rsidR="009E564C" w:rsidRPr="009E564C" w:rsidRDefault="001F3726" w:rsidP="009E564C">
            <w:pPr>
              <w:rPr>
                <w:rFonts w:ascii="Verdana" w:hAnsi="Verdana"/>
              </w:rPr>
            </w:pPr>
            <w:r>
              <w:t>Formål med mødet:</w:t>
            </w:r>
            <w:r w:rsidR="00C52EA0">
              <w:t xml:space="preserve"> Ordinært</w:t>
            </w:r>
            <w:r w:rsidR="003E1A4C">
              <w:t xml:space="preserve"> møde</w:t>
            </w:r>
            <w:r>
              <w:t xml:space="preserve"> </w:t>
            </w:r>
            <w:r w:rsidR="009E564C" w:rsidRPr="009E564C">
              <w:t xml:space="preserve"> </w:t>
            </w:r>
          </w:p>
        </w:tc>
      </w:tr>
      <w:tr w:rsidR="009E564C" w:rsidRPr="009E564C" w14:paraId="30181025" w14:textId="77777777" w:rsidTr="00172D75">
        <w:trPr>
          <w:trHeight w:val="564"/>
        </w:trPr>
        <w:tc>
          <w:tcPr>
            <w:tcW w:w="4904" w:type="dxa"/>
          </w:tcPr>
          <w:p w14:paraId="4461B455" w14:textId="406C0B17" w:rsidR="009E564C" w:rsidRPr="009E564C" w:rsidRDefault="001F3726" w:rsidP="009E564C">
            <w:r>
              <w:t>Mødeleder:</w:t>
            </w:r>
            <w:r w:rsidR="00BB3CEF">
              <w:t xml:space="preserve"> </w:t>
            </w:r>
            <w:r w:rsidR="003D3A36">
              <w:t>RG</w:t>
            </w:r>
            <w:r w:rsidR="009E564C" w:rsidRPr="009E564C">
              <w:t xml:space="preserve"> </w:t>
            </w:r>
          </w:p>
          <w:p w14:paraId="734FF971" w14:textId="25DB4F65" w:rsidR="009E564C" w:rsidRPr="009E564C" w:rsidRDefault="001F3726" w:rsidP="009E564C">
            <w:r>
              <w:t>Referent:</w:t>
            </w:r>
            <w:r w:rsidR="00BB3CEF">
              <w:t xml:space="preserve"> NN</w:t>
            </w:r>
            <w:r>
              <w:t xml:space="preserve"> </w:t>
            </w:r>
          </w:p>
          <w:p w14:paraId="5E2158B6" w14:textId="1546BC4A" w:rsidR="009E564C" w:rsidRPr="009E564C" w:rsidRDefault="001F3726" w:rsidP="009E564C">
            <w:r>
              <w:t>Dato:</w:t>
            </w:r>
            <w:r w:rsidR="00B77A1F">
              <w:t xml:space="preserve"> </w:t>
            </w:r>
            <w:r w:rsidR="0083065C">
              <w:t>23</w:t>
            </w:r>
            <w:r w:rsidR="00B77A1F">
              <w:t>. september 2019</w:t>
            </w:r>
            <w:r w:rsidR="00BB3CEF">
              <w:t xml:space="preserve"> </w:t>
            </w:r>
            <w:r>
              <w:t xml:space="preserve"> </w:t>
            </w:r>
            <w:r w:rsidR="009E564C" w:rsidRPr="009E564C">
              <w:t xml:space="preserve"> </w:t>
            </w:r>
          </w:p>
          <w:p w14:paraId="40553747" w14:textId="22617966" w:rsidR="009E564C" w:rsidRPr="009E564C" w:rsidRDefault="001F3726" w:rsidP="009E564C">
            <w:r>
              <w:t>Varighed:</w:t>
            </w:r>
            <w:r w:rsidR="00B77A1F">
              <w:t xml:space="preserve"> 19:00-21:00</w:t>
            </w:r>
            <w:r w:rsidR="00BB3CEF">
              <w:t xml:space="preserve"> </w:t>
            </w:r>
            <w:r>
              <w:t xml:space="preserve"> </w:t>
            </w:r>
            <w:r w:rsidR="009E564C" w:rsidRPr="009E564C">
              <w:t xml:space="preserve">  </w:t>
            </w:r>
          </w:p>
        </w:tc>
        <w:tc>
          <w:tcPr>
            <w:tcW w:w="4905" w:type="dxa"/>
          </w:tcPr>
          <w:p w14:paraId="56CF765B" w14:textId="5CADB650" w:rsidR="00AE41F3" w:rsidRDefault="001F3726" w:rsidP="00AE41F3">
            <w:r>
              <w:t>Til stede</w:t>
            </w:r>
            <w:r w:rsidR="00AB77F3">
              <w:t>:</w:t>
            </w:r>
            <w:r w:rsidR="00AE41F3">
              <w:t xml:space="preserve"> Remzi Grepi (RG), Jørgen A. Andersen (JA), Leane Johansen (LJ), Niels Nielsen (NN),</w:t>
            </w:r>
            <w:r w:rsidR="00AE41F3" w:rsidRPr="009E564C">
              <w:t xml:space="preserve"> </w:t>
            </w:r>
            <w:r w:rsidR="00AE41F3">
              <w:t>Leo Christensen (LC), Per Rasmussen (PR)</w:t>
            </w:r>
          </w:p>
          <w:p w14:paraId="20366D9F" w14:textId="66CBA002" w:rsidR="009E564C" w:rsidRPr="009E564C" w:rsidRDefault="00AE41F3" w:rsidP="009E564C">
            <w:r>
              <w:t xml:space="preserve">Fraværende: Brian Hansen (BH), </w:t>
            </w:r>
          </w:p>
          <w:p w14:paraId="63182388" w14:textId="3108A514" w:rsidR="009E564C" w:rsidRPr="009E564C" w:rsidRDefault="00FA7293" w:rsidP="009E564C">
            <w:pPr>
              <w:rPr>
                <w:rFonts w:ascii="Verdana" w:hAnsi="Verdana"/>
              </w:rPr>
            </w:pPr>
            <w:r>
              <w:t xml:space="preserve"> </w:t>
            </w:r>
            <w:r w:rsidR="00ED76FF">
              <w:t xml:space="preserve"> </w:t>
            </w:r>
          </w:p>
        </w:tc>
      </w:tr>
    </w:tbl>
    <w:p w14:paraId="263018F6" w14:textId="77777777" w:rsidR="009E564C" w:rsidRPr="009E564C" w:rsidRDefault="009E564C" w:rsidP="00A67019">
      <w:pPr>
        <w:spacing w:before="240"/>
      </w:pPr>
      <w:r w:rsidRPr="009E564C">
        <w:t>DAGSORDEN</w:t>
      </w:r>
    </w:p>
    <w:p w14:paraId="1E3A4DB7" w14:textId="77777777" w:rsidR="009E564C" w:rsidRPr="009E564C" w:rsidRDefault="009E564C" w:rsidP="009E564C">
      <w:pPr>
        <w:pStyle w:val="Overskrift1"/>
      </w:pPr>
      <w:bookmarkStart w:id="1" w:name="_Toc19531831"/>
      <w:r w:rsidRPr="009E564C">
        <w:t>kommentarer/opfølgning af forrige referat med tilhørende underskrift</w:t>
      </w:r>
      <w:bookmarkEnd w:id="1"/>
    </w:p>
    <w:p w14:paraId="3DC42FBC" w14:textId="2BD84037" w:rsidR="009E564C" w:rsidRDefault="009E564C" w:rsidP="009E564C">
      <w:r w:rsidRPr="009E564C">
        <w:t>Konklusion:</w:t>
      </w:r>
      <w:r w:rsidR="0083065C">
        <w:t xml:space="preserve"> Godkendt uden yderligere bemærkninger.</w:t>
      </w:r>
    </w:p>
    <w:p w14:paraId="2A68195D" w14:textId="7C5FA19B" w:rsidR="004D67F9" w:rsidRPr="009E564C" w:rsidRDefault="004D67F9" w:rsidP="009E564C">
      <w:r>
        <w:t>Ansvarlig:</w:t>
      </w:r>
      <w:r w:rsidR="0083065C">
        <w:t xml:space="preserve"> -</w:t>
      </w:r>
      <w:r>
        <w:tab/>
      </w:r>
      <w:r w:rsidR="00627A88">
        <w:tab/>
      </w:r>
      <w:r>
        <w:t>Deadline:</w:t>
      </w:r>
      <w:r w:rsidR="0083065C">
        <w:t xml:space="preserve"> -</w:t>
      </w:r>
    </w:p>
    <w:p w14:paraId="76A1C4FF" w14:textId="77777777" w:rsidR="009E564C" w:rsidRPr="009E564C" w:rsidRDefault="009E564C" w:rsidP="009E564C">
      <w:pPr>
        <w:pStyle w:val="Overskrift1"/>
      </w:pPr>
      <w:bookmarkStart w:id="2" w:name="_Toc19531832"/>
      <w:r w:rsidRPr="009E564C">
        <w:t>godkendelse af dagsorden for mødet</w:t>
      </w:r>
      <w:bookmarkEnd w:id="2"/>
    </w:p>
    <w:p w14:paraId="370F5E07" w14:textId="63460514" w:rsidR="009E564C" w:rsidRDefault="009E564C" w:rsidP="009E564C">
      <w:r w:rsidRPr="009E564C">
        <w:t>Konklusion:</w:t>
      </w:r>
      <w:r w:rsidR="0083065C">
        <w:t xml:space="preserve"> Godkendt uden yderligere tilføjelser.</w:t>
      </w:r>
    </w:p>
    <w:p w14:paraId="639701E4" w14:textId="416DAC73" w:rsidR="004D67F9" w:rsidRDefault="004D67F9" w:rsidP="004D67F9">
      <w:r>
        <w:t>Ansvarlig:</w:t>
      </w:r>
      <w:r w:rsidR="0083065C">
        <w:t xml:space="preserve"> RG</w:t>
      </w:r>
      <w:r>
        <w:tab/>
      </w:r>
      <w:r w:rsidR="00627A88">
        <w:tab/>
      </w:r>
      <w:r>
        <w:t>Deadline:</w:t>
      </w:r>
      <w:r w:rsidR="0083065C">
        <w:t xml:space="preserve"> -</w:t>
      </w:r>
    </w:p>
    <w:p w14:paraId="33306F61" w14:textId="77777777" w:rsidR="009E564C" w:rsidRPr="009E564C" w:rsidRDefault="009E564C" w:rsidP="009E564C">
      <w:pPr>
        <w:pStyle w:val="Overskrift1"/>
      </w:pPr>
      <w:bookmarkStart w:id="3" w:name="_Toc19531833"/>
      <w:r w:rsidRPr="009E564C">
        <w:t>orientering fra formanden</w:t>
      </w:r>
      <w:bookmarkEnd w:id="3"/>
    </w:p>
    <w:p w14:paraId="642DB720" w14:textId="067EF2C1" w:rsidR="009E564C" w:rsidRDefault="009E564C" w:rsidP="009E564C">
      <w:r w:rsidRPr="009E564C">
        <w:t>Konklusion:</w:t>
      </w:r>
      <w:r w:rsidR="0083065C">
        <w:t xml:space="preserve"> Intet nyt.</w:t>
      </w:r>
    </w:p>
    <w:p w14:paraId="48D72D20" w14:textId="3E2BB1F5" w:rsidR="004D67F9" w:rsidRPr="009E564C" w:rsidRDefault="004D67F9" w:rsidP="004D67F9">
      <w:r>
        <w:t>Ansvarlig:</w:t>
      </w:r>
      <w:r w:rsidR="0083065C">
        <w:t xml:space="preserve"> RG</w:t>
      </w:r>
      <w:r>
        <w:tab/>
      </w:r>
      <w:r w:rsidR="00627A88">
        <w:tab/>
      </w:r>
      <w:r>
        <w:t>Deadline:</w:t>
      </w:r>
      <w:r w:rsidR="008F2EFD">
        <w:t xml:space="preserve"> -</w:t>
      </w:r>
    </w:p>
    <w:p w14:paraId="01EB110D" w14:textId="77777777" w:rsidR="009E564C" w:rsidRPr="009E564C" w:rsidRDefault="00B36BA7" w:rsidP="009E564C">
      <w:pPr>
        <w:pStyle w:val="Overskrift1"/>
      </w:pPr>
      <w:bookmarkStart w:id="4" w:name="_Toc19531834"/>
      <w:r>
        <w:t>orientering fra byrådet v/ leo christensen</w:t>
      </w:r>
      <w:bookmarkEnd w:id="4"/>
    </w:p>
    <w:p w14:paraId="31F9CCD5" w14:textId="2037A142" w:rsidR="009E564C" w:rsidRDefault="009E564C" w:rsidP="009E564C">
      <w:r w:rsidRPr="009E564C">
        <w:t>Konklusion:</w:t>
      </w:r>
      <w:r w:rsidR="008F2EFD">
        <w:t xml:space="preserve"> </w:t>
      </w:r>
      <w:r w:rsidR="008F2EFD" w:rsidRPr="008F2EFD">
        <w:t>Vi er i gang med 2020 budgettet. Vi kender ikke kommunens økonomi fordi vi mangler nøgletal på udligningsordninger, særtilskud og bloktilskuddet. Arbejdet i Ældre og Sundhed er præget af de store overskridelser (45-50 millioner) og analysearbejdet omkring dette. Vi kan mærke generelt at der er store forventninger til Tunnelarbejdet og de første ca. 7 milliarder er frigivet og man sætter gang i byggeriet af havn og støberi. Femern A/S mander kraftigt op og tilgangen af forskellige selskaber er allerede påbegyndt. Arbejdsmarkedet er præget af meget lav arbejdsløshed blandt dem der ikke har andre problemer som skal løses først, men mulighederne for at hjælpe mennesker i arbejde bliver ikke bedre de kommende år.</w:t>
      </w:r>
      <w:r w:rsidR="001B0918">
        <w:t xml:space="preserve"> </w:t>
      </w:r>
    </w:p>
    <w:p w14:paraId="5733C831" w14:textId="60E0B564" w:rsidR="004D67F9" w:rsidRDefault="004D67F9" w:rsidP="004D67F9">
      <w:r>
        <w:t>Ansvarlig:</w:t>
      </w:r>
      <w:r w:rsidR="008F2EFD">
        <w:t xml:space="preserve"> LC</w:t>
      </w:r>
      <w:r>
        <w:tab/>
      </w:r>
      <w:r w:rsidR="00627A88">
        <w:tab/>
      </w:r>
      <w:r>
        <w:t>Deadline:</w:t>
      </w:r>
      <w:r w:rsidR="008F2EFD">
        <w:t xml:space="preserve"> -</w:t>
      </w:r>
    </w:p>
    <w:p w14:paraId="6DE1182E" w14:textId="21C8D475" w:rsidR="00860499" w:rsidRDefault="00860499" w:rsidP="00860499">
      <w:pPr>
        <w:pStyle w:val="Overskrift2"/>
      </w:pPr>
      <w:bookmarkStart w:id="5" w:name="_Toc19531835"/>
      <w:r>
        <w:t>budgetforhandling 2020</w:t>
      </w:r>
      <w:bookmarkEnd w:id="5"/>
    </w:p>
    <w:p w14:paraId="7864965A" w14:textId="1D4832D0" w:rsidR="008F2EFD" w:rsidRDefault="00860499" w:rsidP="00860499">
      <w:r w:rsidRPr="009E564C">
        <w:t>Konklusion:</w:t>
      </w:r>
      <w:r w:rsidR="008F2EFD">
        <w:t xml:space="preserve"> Vi er inviteret til budgetforhandlinger fredag den 20. september kl. 14:00 på Rådhuset i Maribo.</w:t>
      </w:r>
    </w:p>
    <w:p w14:paraId="7666DFAF" w14:textId="77777777" w:rsidR="00BB16CC" w:rsidRDefault="00860499" w:rsidP="00860499">
      <w:r>
        <w:lastRenderedPageBreak/>
        <w:t xml:space="preserve"> </w:t>
      </w:r>
      <w:r w:rsidR="00BB16CC">
        <w:t>Efter en grundig debat var der enighed om integration, børn og unge samt bandedannelser vægter stort i de kommende år.</w:t>
      </w:r>
    </w:p>
    <w:p w14:paraId="73926D2E" w14:textId="77777777" w:rsidR="00BB16CC" w:rsidRDefault="00BB16CC" w:rsidP="00860499">
      <w:r w:rsidRPr="00212AAE">
        <w:rPr>
          <w:b/>
          <w:bCs/>
        </w:rPr>
        <w:t>Sidste:</w:t>
      </w:r>
      <w:r>
        <w:t xml:space="preserve"> LC og NN fremlagde overstående for ØK – og et yderst positivt og konstruktivt møde, hvor der blev lyttet til os.</w:t>
      </w:r>
    </w:p>
    <w:p w14:paraId="65AB67E4" w14:textId="057FDFAB" w:rsidR="00860499" w:rsidRDefault="00BB16CC" w:rsidP="00860499">
      <w:r>
        <w:t xml:space="preserve">Vi var helt klar i vores holdning til budget 2020 som vi stemmer for. </w:t>
      </w:r>
    </w:p>
    <w:p w14:paraId="7BBD74AF" w14:textId="61042BE1" w:rsidR="00860499" w:rsidRDefault="00860499" w:rsidP="00860499">
      <w:r>
        <w:t>Ansvarlig:</w:t>
      </w:r>
      <w:r w:rsidR="00BB16CC">
        <w:t xml:space="preserve"> LC, NN</w:t>
      </w:r>
      <w:r>
        <w:tab/>
        <w:t>Deadline:</w:t>
      </w:r>
    </w:p>
    <w:p w14:paraId="7893F536" w14:textId="77777777" w:rsidR="00B36BA7" w:rsidRDefault="00B36BA7" w:rsidP="00B36BA7">
      <w:pPr>
        <w:pStyle w:val="Overskrift1"/>
      </w:pPr>
      <w:bookmarkStart w:id="6" w:name="_Toc19531836"/>
      <w:r>
        <w:t>nyt fra udvalgene</w:t>
      </w:r>
      <w:bookmarkEnd w:id="6"/>
    </w:p>
    <w:p w14:paraId="5F330AA8" w14:textId="78E4E8E7" w:rsidR="00B36BA7" w:rsidRDefault="00B36BA7" w:rsidP="00B36BA7">
      <w:pPr>
        <w:pStyle w:val="Overskrift2"/>
      </w:pPr>
      <w:bookmarkStart w:id="7" w:name="_Toc19531837"/>
      <w:r>
        <w:t>forretningsudvalg</w:t>
      </w:r>
      <w:r w:rsidR="00B4540B">
        <w:t>et</w:t>
      </w:r>
      <w:bookmarkEnd w:id="7"/>
    </w:p>
    <w:p w14:paraId="442CBA8E" w14:textId="6861D907" w:rsidR="00B36BA7" w:rsidRDefault="00B36BA7" w:rsidP="00B36BA7">
      <w:r w:rsidRPr="009E564C">
        <w:t>Konklusion:</w:t>
      </w:r>
      <w:r w:rsidR="00212AAE">
        <w:t xml:space="preserve"> Intet nyt.</w:t>
      </w:r>
    </w:p>
    <w:p w14:paraId="02FDA62B" w14:textId="679B0B7A" w:rsidR="00B36BA7" w:rsidRPr="009E564C" w:rsidRDefault="00B36BA7" w:rsidP="00B36BA7">
      <w:r>
        <w:t>Ansvarlig:</w:t>
      </w:r>
      <w:r w:rsidR="00752493">
        <w:t xml:space="preserve"> -</w:t>
      </w:r>
      <w:r>
        <w:tab/>
      </w:r>
      <w:r>
        <w:tab/>
        <w:t>Deadline:</w:t>
      </w:r>
      <w:r w:rsidR="00752493">
        <w:t xml:space="preserve"> -</w:t>
      </w:r>
    </w:p>
    <w:p w14:paraId="57DC6529" w14:textId="77777777" w:rsidR="009E564C" w:rsidRPr="009E564C" w:rsidRDefault="00F22775" w:rsidP="009E564C">
      <w:pPr>
        <w:pStyle w:val="Overskrift1"/>
      </w:pPr>
      <w:bookmarkStart w:id="8" w:name="_Toc19531838"/>
      <w:r>
        <w:t>ØKONOMI</w:t>
      </w:r>
      <w:bookmarkEnd w:id="8"/>
    </w:p>
    <w:p w14:paraId="3D21AFD0" w14:textId="3DF2EF2F" w:rsidR="009E564C" w:rsidRDefault="009E564C" w:rsidP="009E564C">
      <w:r w:rsidRPr="009E564C">
        <w:t>Konklusion:</w:t>
      </w:r>
      <w:r w:rsidR="00212AAE">
        <w:t xml:space="preserve"> Økonomien er stadig sund og følger budgettet.</w:t>
      </w:r>
    </w:p>
    <w:p w14:paraId="2BCEAD46" w14:textId="31E760A1" w:rsidR="00212AAE" w:rsidRDefault="00212AAE" w:rsidP="009E564C">
      <w:r>
        <w:t>Siden sidst er der købt et gavekort (</w:t>
      </w:r>
      <w:r w:rsidR="00752493">
        <w:t>Air Greenland)</w:t>
      </w:r>
      <w:r>
        <w:t xml:space="preserve"> på kr. 500,00 til </w:t>
      </w:r>
      <w:r w:rsidR="00752493">
        <w:t>b</w:t>
      </w:r>
      <w:r>
        <w:t>rudeparret Linda</w:t>
      </w:r>
      <w:r w:rsidR="00752493">
        <w:t xml:space="preserve"> Sommer</w:t>
      </w:r>
      <w:r>
        <w:t xml:space="preserve"> og Karsten</w:t>
      </w:r>
      <w:r w:rsidR="00752493">
        <w:t>.</w:t>
      </w:r>
    </w:p>
    <w:p w14:paraId="506287D7" w14:textId="3A7C6F25" w:rsidR="00335C23" w:rsidRPr="009E564C" w:rsidRDefault="00335C23" w:rsidP="00335C23">
      <w:r>
        <w:t>Ansvarlig:</w:t>
      </w:r>
      <w:r w:rsidR="00752493">
        <w:t xml:space="preserve"> NN</w:t>
      </w:r>
      <w:r>
        <w:tab/>
      </w:r>
      <w:r w:rsidR="00627A88">
        <w:tab/>
      </w:r>
      <w:r>
        <w:t>Deadline:</w:t>
      </w:r>
      <w:r w:rsidR="00752493">
        <w:t xml:space="preserve"> -</w:t>
      </w:r>
    </w:p>
    <w:p w14:paraId="6F0235AB" w14:textId="77777777" w:rsidR="009E564C" w:rsidRPr="009E564C" w:rsidRDefault="00F22775" w:rsidP="009E564C">
      <w:pPr>
        <w:pStyle w:val="Overskrift1"/>
      </w:pPr>
      <w:bookmarkStart w:id="9" w:name="_Toc19531839"/>
      <w:r>
        <w:t>BEHANDLING AF DIVERSE SAGER</w:t>
      </w:r>
      <w:bookmarkEnd w:id="9"/>
    </w:p>
    <w:p w14:paraId="27F67635" w14:textId="74EC28BF" w:rsidR="000B330C" w:rsidRDefault="00914C88" w:rsidP="000B330C">
      <w:pPr>
        <w:pStyle w:val="Overskrift2"/>
      </w:pPr>
      <w:bookmarkStart w:id="10" w:name="_Toc19531840"/>
      <w:r>
        <w:t>skolestruktur</w:t>
      </w:r>
      <w:r w:rsidR="00863AEF">
        <w:t xml:space="preserve"> (opfølgning ift. referat af 17. juni)</w:t>
      </w:r>
      <w:bookmarkEnd w:id="10"/>
    </w:p>
    <w:p w14:paraId="42D1D6E9" w14:textId="501EACE8" w:rsidR="009E564C" w:rsidRDefault="009E564C" w:rsidP="009E564C">
      <w:r w:rsidRPr="009E564C">
        <w:t>Konklusion:</w:t>
      </w:r>
      <w:r w:rsidR="00752493">
        <w:t xml:space="preserve"> Der afventes yderligere i oktober.</w:t>
      </w:r>
    </w:p>
    <w:p w14:paraId="072E70CE" w14:textId="32D48AE7" w:rsidR="00335C23" w:rsidRDefault="00335C23" w:rsidP="00335C23">
      <w:r>
        <w:t>Ansvarlig:</w:t>
      </w:r>
      <w:r>
        <w:tab/>
      </w:r>
      <w:r w:rsidR="00627A88">
        <w:tab/>
      </w:r>
      <w:r>
        <w:t>Deadline:</w:t>
      </w:r>
    </w:p>
    <w:p w14:paraId="1EE17BF0" w14:textId="0ACE2B6D" w:rsidR="008E5710" w:rsidRDefault="00914C88" w:rsidP="00133D87">
      <w:pPr>
        <w:pStyle w:val="Overskrift2"/>
        <w:numPr>
          <w:ilvl w:val="1"/>
          <w:numId w:val="2"/>
        </w:numPr>
      </w:pPr>
      <w:bookmarkStart w:id="11" w:name="_Toc19531841"/>
      <w:r>
        <w:t xml:space="preserve">klima </w:t>
      </w:r>
      <w:r w:rsidR="00863AEF">
        <w:t>–</w:t>
      </w:r>
      <w:r>
        <w:t xml:space="preserve"> generelt</w:t>
      </w:r>
      <w:r w:rsidR="00863AEF">
        <w:t xml:space="preserve"> (opfølgning ift. referat af 17. juni)</w:t>
      </w:r>
      <w:bookmarkEnd w:id="11"/>
    </w:p>
    <w:p w14:paraId="67FA1D24" w14:textId="31C5CB59" w:rsidR="008E5710" w:rsidRDefault="008E5710" w:rsidP="008E5710">
      <w:r w:rsidRPr="009E564C">
        <w:t>Konklusion:</w:t>
      </w:r>
      <w:r w:rsidR="00752493">
        <w:t xml:space="preserve"> Tages op ved næste møde</w:t>
      </w:r>
    </w:p>
    <w:p w14:paraId="013CCE84" w14:textId="77777777" w:rsidR="008E5710" w:rsidRDefault="008E5710" w:rsidP="008E5710">
      <w:r>
        <w:t>Ansvarlig:</w:t>
      </w:r>
      <w:r>
        <w:tab/>
      </w:r>
      <w:r>
        <w:tab/>
        <w:t>Deadline:</w:t>
      </w:r>
    </w:p>
    <w:p w14:paraId="167D79CB" w14:textId="60703978" w:rsidR="000478D9" w:rsidRDefault="00914C88" w:rsidP="00133D87">
      <w:pPr>
        <w:pStyle w:val="Overskrift2"/>
        <w:numPr>
          <w:ilvl w:val="1"/>
          <w:numId w:val="3"/>
        </w:numPr>
      </w:pPr>
      <w:bookmarkStart w:id="12" w:name="_Toc19531842"/>
      <w:r>
        <w:t xml:space="preserve">temadag - </w:t>
      </w:r>
      <w:r w:rsidR="000478D9">
        <w:t>politiske fundament</w:t>
      </w:r>
      <w:r w:rsidR="00863AEF">
        <w:t xml:space="preserve"> (opfølgning ift. referat af 17. juni)</w:t>
      </w:r>
      <w:bookmarkEnd w:id="12"/>
    </w:p>
    <w:p w14:paraId="6529129A" w14:textId="2532D1B8" w:rsidR="000478D9" w:rsidRDefault="000478D9" w:rsidP="000478D9">
      <w:r w:rsidRPr="009E564C">
        <w:t>Konklusion:</w:t>
      </w:r>
      <w:r w:rsidR="00752493">
        <w:t xml:space="preserve"> LC og NN arbejder på at tilpasse dette som efterfølgende fremlægges til gennemsyn af den øvrige bestyrelse. </w:t>
      </w:r>
    </w:p>
    <w:p w14:paraId="73BB789B" w14:textId="77777777" w:rsidR="000478D9" w:rsidRDefault="000478D9" w:rsidP="000478D9">
      <w:r>
        <w:t>Ansvarlig:</w:t>
      </w:r>
      <w:r>
        <w:tab/>
      </w:r>
      <w:r>
        <w:tab/>
        <w:t>Deadline:</w:t>
      </w:r>
    </w:p>
    <w:p w14:paraId="1BAA3F3E" w14:textId="3489AB9D" w:rsidR="009E564C" w:rsidRPr="009E564C" w:rsidRDefault="00B36BA7" w:rsidP="009E564C">
      <w:pPr>
        <w:pStyle w:val="Overskrift1"/>
      </w:pPr>
      <w:bookmarkStart w:id="13" w:name="_Toc19531843"/>
      <w:r>
        <w:t>årshjul</w:t>
      </w:r>
      <w:r w:rsidR="008E5710">
        <w:t xml:space="preserve"> 2019</w:t>
      </w:r>
      <w:bookmarkEnd w:id="13"/>
    </w:p>
    <w:p w14:paraId="6D48EE09" w14:textId="3FFE3229" w:rsidR="009E564C" w:rsidRDefault="009E564C" w:rsidP="009E564C">
      <w:r w:rsidRPr="009E564C">
        <w:t>Konklusion:</w:t>
      </w:r>
      <w:r w:rsidR="00752493">
        <w:t xml:space="preserve"> Opdateres</w:t>
      </w:r>
      <w:r w:rsidR="00C86739">
        <w:t xml:space="preserve"> ift. GF 2020.</w:t>
      </w:r>
      <w:r w:rsidR="008D0F68">
        <w:t xml:space="preserve"> (24. marts)</w:t>
      </w:r>
      <w:r w:rsidR="001F729D">
        <w:t xml:space="preserve"> Årshjul sendes ikke med denne gang.</w:t>
      </w:r>
    </w:p>
    <w:p w14:paraId="21E0B82C" w14:textId="2E173DED" w:rsidR="00335C23" w:rsidRPr="009E564C" w:rsidRDefault="00335C23" w:rsidP="00335C23">
      <w:r>
        <w:t>Ansvarlig:</w:t>
      </w:r>
      <w:r w:rsidR="008D0F68">
        <w:t xml:space="preserve"> NN</w:t>
      </w:r>
      <w:r>
        <w:tab/>
      </w:r>
      <w:r w:rsidR="00752493">
        <w:t xml:space="preserve"> </w:t>
      </w:r>
      <w:r w:rsidR="00627A88">
        <w:tab/>
      </w:r>
      <w:r>
        <w:t>Deadline:</w:t>
      </w:r>
      <w:r w:rsidR="008D0F68">
        <w:t xml:space="preserve"> -</w:t>
      </w:r>
    </w:p>
    <w:p w14:paraId="45062ED9" w14:textId="77777777" w:rsidR="009E564C" w:rsidRPr="009E564C" w:rsidRDefault="009E564C" w:rsidP="009E564C">
      <w:pPr>
        <w:pStyle w:val="Overskrift1"/>
      </w:pPr>
      <w:bookmarkStart w:id="14" w:name="_Toc19531844"/>
      <w:r w:rsidRPr="009E564C">
        <w:t>åbent punkt</w:t>
      </w:r>
      <w:bookmarkEnd w:id="14"/>
    </w:p>
    <w:p w14:paraId="20848696" w14:textId="5741A970" w:rsidR="00752493" w:rsidRDefault="009E564C" w:rsidP="00752493">
      <w:r w:rsidRPr="009E564C">
        <w:t>Konklusion:</w:t>
      </w:r>
      <w:r w:rsidR="00752493">
        <w:t xml:space="preserve"> LC fremkommer snarest med en dato for besøg på Globen, Holeby for afholdelse af en familiedag. Dette arrangement kan måske gøres i samarbejde med vores samarbejdspartner.</w:t>
      </w:r>
      <w:r w:rsidR="00C86739">
        <w:t xml:space="preserve"> Datoen 26. oktober blev nævnt som en mulighed.</w:t>
      </w:r>
    </w:p>
    <w:p w14:paraId="0EB718BB" w14:textId="055348C2" w:rsidR="00C86739" w:rsidRDefault="00C86739" w:rsidP="00752493">
      <w:r>
        <w:t>Vi håber senest i november 2020, navnet på vores borgmesterkandidat kan komme offentligheden for øre.</w:t>
      </w:r>
    </w:p>
    <w:p w14:paraId="671AE0D6" w14:textId="4EE32075" w:rsidR="002C4C01" w:rsidRDefault="002C4C01" w:rsidP="00752493">
      <w:r>
        <w:t>LC, NN finder en dato for næste bestyrelsesmøde. D</w:t>
      </w:r>
      <w:r w:rsidR="001D6D9E">
        <w:t>enne dato afhænger meget af hvilke opgaver der skal løses/er løst i de kommende mdr. Vi er dog enig i at december er møde fri.</w:t>
      </w:r>
    </w:p>
    <w:p w14:paraId="4CAD61E7" w14:textId="5C5D0E71" w:rsidR="00335C23" w:rsidRPr="009E564C" w:rsidRDefault="00335C23" w:rsidP="00335C23">
      <w:r>
        <w:t>Ansvarlig:</w:t>
      </w:r>
      <w:r w:rsidR="00C86739">
        <w:t xml:space="preserve"> LC</w:t>
      </w:r>
      <w:r>
        <w:tab/>
      </w:r>
      <w:r w:rsidR="00627A88">
        <w:tab/>
      </w:r>
      <w:r>
        <w:t>Deadline:</w:t>
      </w:r>
      <w:r w:rsidR="00C86739">
        <w:t xml:space="preserve"> snarest</w:t>
      </w:r>
    </w:p>
    <w:p w14:paraId="1A0112E8" w14:textId="77777777" w:rsidR="00335C23" w:rsidRPr="00F617E7" w:rsidRDefault="00F617E7" w:rsidP="00F617E7">
      <w:pPr>
        <w:tabs>
          <w:tab w:val="left" w:pos="3581"/>
        </w:tabs>
      </w:pPr>
      <w:r>
        <w:tab/>
      </w:r>
    </w:p>
    <w:sectPr w:rsidR="00335C23" w:rsidRPr="00F617E7" w:rsidSect="00F76FF8">
      <w:headerReference w:type="default" r:id="rId8"/>
      <w:footerReference w:type="default" r:id="rId9"/>
      <w:pgSz w:w="11906" w:h="16838" w:code="9"/>
      <w:pgMar w:top="1701"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9D8E7" w14:textId="77777777" w:rsidR="00AE0E7F" w:rsidRDefault="00AE0E7F" w:rsidP="009E564C">
      <w:r>
        <w:separator/>
      </w:r>
    </w:p>
  </w:endnote>
  <w:endnote w:type="continuationSeparator" w:id="0">
    <w:p w14:paraId="00ED92D4" w14:textId="77777777" w:rsidR="00AE0E7F" w:rsidRDefault="00AE0E7F" w:rsidP="009E5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4473"/>
      <w:docPartObj>
        <w:docPartGallery w:val="Page Numbers (Bottom of Page)"/>
        <w:docPartUnique/>
      </w:docPartObj>
    </w:sdtPr>
    <w:sdtEndPr>
      <w:rPr>
        <w:szCs w:val="16"/>
      </w:rPr>
    </w:sdtEndPr>
    <w:sdtContent>
      <w:p w14:paraId="2502BE92" w14:textId="77777777" w:rsidR="000F250A" w:rsidRPr="000013AA" w:rsidRDefault="000F250A" w:rsidP="00170E2E">
        <w:pPr>
          <w:pStyle w:val="Sidefod"/>
          <w:jc w:val="right"/>
        </w:pPr>
        <w:r w:rsidRPr="000013AA">
          <w:t xml:space="preserve">Side </w:t>
        </w:r>
        <w:r w:rsidR="00122A4C" w:rsidRPr="000013AA">
          <w:fldChar w:fldCharType="begin"/>
        </w:r>
        <w:r w:rsidRPr="000013AA">
          <w:instrText>PAGE</w:instrText>
        </w:r>
        <w:r w:rsidR="00122A4C" w:rsidRPr="000013AA">
          <w:fldChar w:fldCharType="separate"/>
        </w:r>
        <w:r w:rsidR="00475CD7">
          <w:rPr>
            <w:noProof/>
          </w:rPr>
          <w:t>3</w:t>
        </w:r>
        <w:r w:rsidR="00122A4C" w:rsidRPr="000013AA">
          <w:fldChar w:fldCharType="end"/>
        </w:r>
        <w:r w:rsidRPr="000013AA">
          <w:t xml:space="preserve"> af </w:t>
        </w:r>
        <w:r w:rsidR="00122A4C">
          <w:fldChar w:fldCharType="begin"/>
        </w:r>
        <w:r w:rsidR="00D80BAA">
          <w:instrText xml:space="preserve"> NUMPAGES  </w:instrText>
        </w:r>
        <w:r w:rsidR="00122A4C">
          <w:fldChar w:fldCharType="separate"/>
        </w:r>
        <w:r w:rsidR="00475CD7">
          <w:rPr>
            <w:noProof/>
          </w:rPr>
          <w:t>3</w:t>
        </w:r>
        <w:r w:rsidR="00122A4C">
          <w:fldChar w:fldCharType="end"/>
        </w:r>
      </w:p>
      <w:p w14:paraId="7555A2FB" w14:textId="77777777" w:rsidR="000F250A" w:rsidRDefault="000F250A" w:rsidP="009E564C">
        <w:pPr>
          <w:pStyle w:val="Sidefod"/>
        </w:pPr>
      </w:p>
      <w:tbl>
        <w:tblPr>
          <w:tblStyle w:val="Lysskygge-fremhvningsfarve3"/>
          <w:tblW w:w="0" w:type="auto"/>
          <w:tblBorders>
            <w:top w:val="single" w:sz="8" w:space="0" w:color="8DB3E2" w:themeColor="text2" w:themeTint="66"/>
            <w:bottom w:val="single" w:sz="8" w:space="0" w:color="8DB3E2" w:themeColor="text2" w:themeTint="66"/>
          </w:tblBorders>
          <w:tblLook w:val="04A0" w:firstRow="1" w:lastRow="0" w:firstColumn="1" w:lastColumn="0" w:noHBand="0" w:noVBand="1"/>
        </w:tblPr>
        <w:tblGrid>
          <w:gridCol w:w="9638"/>
        </w:tblGrid>
        <w:tr w:rsidR="000F250A" w14:paraId="32AF103C" w14:textId="77777777" w:rsidTr="007D0B26">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shd w:val="clear" w:color="auto" w:fill="auto"/>
              <w:vAlign w:val="bottom"/>
            </w:tcPr>
            <w:p w14:paraId="715A5D02" w14:textId="77777777" w:rsidR="000F250A" w:rsidRPr="00D00D6C" w:rsidRDefault="000F250A" w:rsidP="00566247">
              <w:pPr>
                <w:pStyle w:val="Sidefod"/>
                <w:jc w:val="center"/>
                <w:rPr>
                  <w:b w:val="0"/>
                  <w:color w:val="auto"/>
                  <w:szCs w:val="16"/>
                </w:rPr>
              </w:pPr>
              <w:r w:rsidRPr="00D00D6C">
                <w:rPr>
                  <w:b w:val="0"/>
                  <w:color w:val="auto"/>
                  <w:szCs w:val="16"/>
                </w:rPr>
                <w:t xml:space="preserve">Postadresse: </w:t>
              </w:r>
              <w:r w:rsidR="00F76FF8">
                <w:rPr>
                  <w:b w:val="0"/>
                  <w:color w:val="auto"/>
                  <w:szCs w:val="16"/>
                </w:rPr>
                <w:t>Riddersborg 9</w:t>
              </w:r>
              <w:r w:rsidR="00952281" w:rsidRPr="00952281">
                <w:rPr>
                  <w:b w:val="0"/>
                  <w:color w:val="auto"/>
                  <w:szCs w:val="16"/>
                </w:rPr>
                <w:t>, 49</w:t>
              </w:r>
              <w:r w:rsidR="00F76FF8">
                <w:rPr>
                  <w:b w:val="0"/>
                  <w:color w:val="auto"/>
                  <w:szCs w:val="16"/>
                </w:rPr>
                <w:t>00</w:t>
              </w:r>
              <w:r w:rsidR="00952281" w:rsidRPr="00952281">
                <w:rPr>
                  <w:b w:val="0"/>
                  <w:color w:val="auto"/>
                  <w:szCs w:val="16"/>
                </w:rPr>
                <w:t xml:space="preserve"> </w:t>
              </w:r>
              <w:r w:rsidR="00F76FF8">
                <w:rPr>
                  <w:b w:val="0"/>
                  <w:color w:val="auto"/>
                  <w:szCs w:val="16"/>
                </w:rPr>
                <w:t>Nakskov</w:t>
              </w:r>
              <w:r w:rsidR="00952281" w:rsidRPr="00D00D6C">
                <w:rPr>
                  <w:b w:val="0"/>
                  <w:color w:val="auto"/>
                  <w:szCs w:val="16"/>
                </w:rPr>
                <w:t xml:space="preserve"> </w:t>
              </w:r>
              <w:r w:rsidRPr="00ED286C">
                <w:rPr>
                  <w:color w:val="548DD4" w:themeColor="text2" w:themeTint="99"/>
                  <w:szCs w:val="16"/>
                </w:rPr>
                <w:t>|</w:t>
              </w:r>
              <w:r w:rsidRPr="00D00D6C">
                <w:rPr>
                  <w:b w:val="0"/>
                  <w:color w:val="auto"/>
                  <w:szCs w:val="16"/>
                </w:rPr>
                <w:t xml:space="preserve"> Mobilnr.: +45 </w:t>
              </w:r>
              <w:r w:rsidR="00F76FF8">
                <w:rPr>
                  <w:b w:val="0"/>
                  <w:color w:val="auto"/>
                  <w:szCs w:val="16"/>
                </w:rPr>
                <w:t>71 201 070</w:t>
              </w:r>
              <w:r w:rsidRPr="00D00D6C">
                <w:rPr>
                  <w:b w:val="0"/>
                  <w:color w:val="auto"/>
                  <w:szCs w:val="16"/>
                </w:rPr>
                <w:t xml:space="preserve"> </w:t>
              </w:r>
              <w:r w:rsidRPr="00ED286C">
                <w:rPr>
                  <w:color w:val="548DD4" w:themeColor="text2" w:themeTint="99"/>
                  <w:szCs w:val="16"/>
                </w:rPr>
                <w:t>|</w:t>
              </w:r>
              <w:r w:rsidRPr="00D00D6C">
                <w:rPr>
                  <w:b w:val="0"/>
                  <w:color w:val="auto"/>
                  <w:szCs w:val="16"/>
                </w:rPr>
                <w:t xml:space="preserve"> E-mail: </w:t>
              </w:r>
              <w:r w:rsidR="00F76FF8">
                <w:rPr>
                  <w:b w:val="0"/>
                  <w:color w:val="auto"/>
                  <w:szCs w:val="16"/>
                </w:rPr>
                <w:t>remzi71</w:t>
              </w:r>
              <w:r w:rsidR="00952281">
                <w:rPr>
                  <w:b w:val="0"/>
                  <w:color w:val="auto"/>
                  <w:szCs w:val="16"/>
                </w:rPr>
                <w:t>@</w:t>
              </w:r>
              <w:r w:rsidR="00F76FF8">
                <w:rPr>
                  <w:b w:val="0"/>
                  <w:color w:val="auto"/>
                  <w:szCs w:val="16"/>
                </w:rPr>
                <w:t>hotmail</w:t>
              </w:r>
              <w:r w:rsidR="0081795F">
                <w:rPr>
                  <w:b w:val="0"/>
                  <w:color w:val="auto"/>
                  <w:szCs w:val="16"/>
                </w:rPr>
                <w:t>.</w:t>
              </w:r>
              <w:r w:rsidRPr="00D00D6C">
                <w:rPr>
                  <w:b w:val="0"/>
                  <w:color w:val="auto"/>
                  <w:szCs w:val="16"/>
                </w:rPr>
                <w:t>dk</w:t>
              </w:r>
            </w:p>
          </w:tc>
        </w:tr>
      </w:tbl>
    </w:sdtContent>
  </w:sdt>
  <w:p w14:paraId="010EA70A" w14:textId="77777777" w:rsidR="000F250A" w:rsidRDefault="000F250A" w:rsidP="009E56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737DA" w14:textId="77777777" w:rsidR="00AE0E7F" w:rsidRDefault="00AE0E7F" w:rsidP="009E564C">
      <w:r>
        <w:separator/>
      </w:r>
    </w:p>
  </w:footnote>
  <w:footnote w:type="continuationSeparator" w:id="0">
    <w:p w14:paraId="3B1BC90F" w14:textId="77777777" w:rsidR="00AE0E7F" w:rsidRDefault="00AE0E7F" w:rsidP="009E5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6C070" w14:textId="77777777" w:rsidR="000F250A" w:rsidRDefault="000F250A" w:rsidP="009E564C">
    <w:pPr>
      <w:pStyle w:val="Sidehoved"/>
    </w:pPr>
    <w:r>
      <w:rPr>
        <w:noProof/>
        <w:lang w:eastAsia="da-DK"/>
      </w:rPr>
      <w:drawing>
        <wp:anchor distT="0" distB="0" distL="114300" distR="114300" simplePos="0" relativeHeight="251657728" behindDoc="0" locked="1" layoutInCell="1" allowOverlap="1" wp14:anchorId="036463AB" wp14:editId="3D5040EE">
          <wp:simplePos x="0" y="0"/>
          <wp:positionH relativeFrom="column">
            <wp:posOffset>5528945</wp:posOffset>
          </wp:positionH>
          <wp:positionV relativeFrom="page">
            <wp:posOffset>388620</wp:posOffset>
          </wp:positionV>
          <wp:extent cx="567055" cy="687705"/>
          <wp:effectExtent l="0" t="0" r="4445" b="0"/>
          <wp:wrapThrough wrapText="bothSides">
            <wp:wrapPolygon edited="0">
              <wp:start x="0" y="0"/>
              <wp:lineTo x="0" y="20942"/>
              <wp:lineTo x="21044" y="20942"/>
              <wp:lineTo x="21044" y="0"/>
              <wp:lineTo x="0" y="0"/>
            </wp:wrapPolygon>
          </wp:wrapThrough>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U LOGO LFFK 10022014.png"/>
                  <pic:cNvPicPr/>
                </pic:nvPicPr>
                <pic:blipFill>
                  <a:blip r:embed="rId1">
                    <a:extLst>
                      <a:ext uri="{28A0092B-C50C-407E-A947-70E740481C1C}">
                        <a14:useLocalDpi xmlns:a14="http://schemas.microsoft.com/office/drawing/2010/main" val="0"/>
                      </a:ext>
                    </a:extLst>
                  </a:blip>
                  <a:stretch>
                    <a:fillRect/>
                  </a:stretch>
                </pic:blipFill>
                <pic:spPr>
                  <a:xfrm>
                    <a:off x="0" y="0"/>
                    <a:ext cx="567055" cy="687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6578A2"/>
    <w:multiLevelType w:val="multilevel"/>
    <w:tmpl w:val="81F866D6"/>
    <w:lvl w:ilvl="0">
      <w:start w:val="1"/>
      <w:numFmt w:val="decimal"/>
      <w:pStyle w:val="Overskrift1"/>
      <w:lvlText w:val="%1."/>
      <w:lvlJc w:val="left"/>
      <w:pPr>
        <w:ind w:left="360" w:hanging="360"/>
      </w:pPr>
    </w:lvl>
    <w:lvl w:ilvl="1">
      <w:start w:val="1"/>
      <w:numFmt w:val="decimal"/>
      <w:pStyle w:val="Overskrift2"/>
      <w:lvlText w:val="%1.%2."/>
      <w:lvlJc w:val="left"/>
      <w:pPr>
        <w:ind w:left="792" w:hanging="432"/>
      </w:pPr>
    </w:lvl>
    <w:lvl w:ilvl="2">
      <w:start w:val="1"/>
      <w:numFmt w:val="decimal"/>
      <w:pStyle w:val="Overskrift3"/>
      <w:lvlText w:val="%1.%2.%3."/>
      <w:lvlJc w:val="left"/>
      <w:pPr>
        <w:ind w:left="1224" w:hanging="504"/>
      </w:pPr>
    </w:lvl>
    <w:lvl w:ilvl="3">
      <w:start w:val="1"/>
      <w:numFmt w:val="decimal"/>
      <w:pStyle w:val="Oversk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1304"/>
  <w:hyphenationZone w:val="425"/>
  <w:drawingGridHorizontalSpacing w:val="100"/>
  <w:displayHorizontalDrawingGridEvery w:val="2"/>
  <w:characterSpacingControl w:val="doNotCompress"/>
  <w:hdrShapeDefaults>
    <o:shapedefaults v:ext="edit" spidmax="2049">
      <o:colormru v:ext="edit" colors="#6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0A"/>
    <w:rsid w:val="000013AA"/>
    <w:rsid w:val="00001446"/>
    <w:rsid w:val="0000579D"/>
    <w:rsid w:val="00005992"/>
    <w:rsid w:val="00005E86"/>
    <w:rsid w:val="000067BA"/>
    <w:rsid w:val="00010197"/>
    <w:rsid w:val="00011404"/>
    <w:rsid w:val="000115FE"/>
    <w:rsid w:val="00013A2E"/>
    <w:rsid w:val="00013B9F"/>
    <w:rsid w:val="00014ADF"/>
    <w:rsid w:val="0001575B"/>
    <w:rsid w:val="00015DB3"/>
    <w:rsid w:val="00016606"/>
    <w:rsid w:val="000216E7"/>
    <w:rsid w:val="000219AB"/>
    <w:rsid w:val="00022F87"/>
    <w:rsid w:val="00026103"/>
    <w:rsid w:val="000269B4"/>
    <w:rsid w:val="00026F26"/>
    <w:rsid w:val="00027133"/>
    <w:rsid w:val="00027CBA"/>
    <w:rsid w:val="00032F98"/>
    <w:rsid w:val="00033710"/>
    <w:rsid w:val="00034E91"/>
    <w:rsid w:val="000352C6"/>
    <w:rsid w:val="000379A0"/>
    <w:rsid w:val="000404B8"/>
    <w:rsid w:val="000415A2"/>
    <w:rsid w:val="0004415B"/>
    <w:rsid w:val="00044192"/>
    <w:rsid w:val="00044581"/>
    <w:rsid w:val="00044709"/>
    <w:rsid w:val="00044E80"/>
    <w:rsid w:val="00045E4F"/>
    <w:rsid w:val="00047454"/>
    <w:rsid w:val="000478B6"/>
    <w:rsid w:val="000478D9"/>
    <w:rsid w:val="000504A7"/>
    <w:rsid w:val="00050750"/>
    <w:rsid w:val="0005236D"/>
    <w:rsid w:val="0005261C"/>
    <w:rsid w:val="00052A77"/>
    <w:rsid w:val="0005359F"/>
    <w:rsid w:val="0005388B"/>
    <w:rsid w:val="00053EDE"/>
    <w:rsid w:val="000545C6"/>
    <w:rsid w:val="0005489D"/>
    <w:rsid w:val="000570B8"/>
    <w:rsid w:val="00057960"/>
    <w:rsid w:val="00060117"/>
    <w:rsid w:val="00061E7F"/>
    <w:rsid w:val="000621BF"/>
    <w:rsid w:val="00063722"/>
    <w:rsid w:val="00064C0A"/>
    <w:rsid w:val="00065036"/>
    <w:rsid w:val="00065A4B"/>
    <w:rsid w:val="00065E08"/>
    <w:rsid w:val="000666CB"/>
    <w:rsid w:val="00066A0E"/>
    <w:rsid w:val="00066B73"/>
    <w:rsid w:val="00067EF3"/>
    <w:rsid w:val="00071CB2"/>
    <w:rsid w:val="0007339D"/>
    <w:rsid w:val="0007357E"/>
    <w:rsid w:val="00073D4A"/>
    <w:rsid w:val="000767F1"/>
    <w:rsid w:val="000777FB"/>
    <w:rsid w:val="0008255B"/>
    <w:rsid w:val="00083FC1"/>
    <w:rsid w:val="00086DB8"/>
    <w:rsid w:val="00087110"/>
    <w:rsid w:val="00087D7C"/>
    <w:rsid w:val="00087E5B"/>
    <w:rsid w:val="00090F9A"/>
    <w:rsid w:val="00090FAE"/>
    <w:rsid w:val="00092086"/>
    <w:rsid w:val="0009301C"/>
    <w:rsid w:val="0009485A"/>
    <w:rsid w:val="000952E4"/>
    <w:rsid w:val="00095E8D"/>
    <w:rsid w:val="00097702"/>
    <w:rsid w:val="00097897"/>
    <w:rsid w:val="00097CB7"/>
    <w:rsid w:val="000A0278"/>
    <w:rsid w:val="000A0FA3"/>
    <w:rsid w:val="000A1022"/>
    <w:rsid w:val="000A14C3"/>
    <w:rsid w:val="000A2494"/>
    <w:rsid w:val="000A3228"/>
    <w:rsid w:val="000A3CC6"/>
    <w:rsid w:val="000A4A80"/>
    <w:rsid w:val="000A4AE5"/>
    <w:rsid w:val="000A5013"/>
    <w:rsid w:val="000A57B4"/>
    <w:rsid w:val="000A6CE8"/>
    <w:rsid w:val="000A7A3C"/>
    <w:rsid w:val="000B0037"/>
    <w:rsid w:val="000B1719"/>
    <w:rsid w:val="000B330C"/>
    <w:rsid w:val="000B3359"/>
    <w:rsid w:val="000B3814"/>
    <w:rsid w:val="000B532D"/>
    <w:rsid w:val="000B58F8"/>
    <w:rsid w:val="000B5BFE"/>
    <w:rsid w:val="000B6360"/>
    <w:rsid w:val="000C0E4D"/>
    <w:rsid w:val="000C1CC7"/>
    <w:rsid w:val="000C1D43"/>
    <w:rsid w:val="000C239A"/>
    <w:rsid w:val="000C2662"/>
    <w:rsid w:val="000C3604"/>
    <w:rsid w:val="000C510E"/>
    <w:rsid w:val="000C7240"/>
    <w:rsid w:val="000D0AD7"/>
    <w:rsid w:val="000D1224"/>
    <w:rsid w:val="000D64BC"/>
    <w:rsid w:val="000D6BD9"/>
    <w:rsid w:val="000E176E"/>
    <w:rsid w:val="000E1A84"/>
    <w:rsid w:val="000E1DB4"/>
    <w:rsid w:val="000E2422"/>
    <w:rsid w:val="000E3488"/>
    <w:rsid w:val="000E35A4"/>
    <w:rsid w:val="000E3E8F"/>
    <w:rsid w:val="000E65E5"/>
    <w:rsid w:val="000E6A35"/>
    <w:rsid w:val="000E6BA2"/>
    <w:rsid w:val="000E71A0"/>
    <w:rsid w:val="000F250A"/>
    <w:rsid w:val="000F2E8C"/>
    <w:rsid w:val="000F408D"/>
    <w:rsid w:val="000F44DF"/>
    <w:rsid w:val="000F5003"/>
    <w:rsid w:val="000F6CC2"/>
    <w:rsid w:val="000F7040"/>
    <w:rsid w:val="00101968"/>
    <w:rsid w:val="00101D57"/>
    <w:rsid w:val="00106435"/>
    <w:rsid w:val="00106D08"/>
    <w:rsid w:val="001109E6"/>
    <w:rsid w:val="00111D6E"/>
    <w:rsid w:val="00112ACC"/>
    <w:rsid w:val="001136EB"/>
    <w:rsid w:val="001137B3"/>
    <w:rsid w:val="001144DE"/>
    <w:rsid w:val="00114BCE"/>
    <w:rsid w:val="00115FB6"/>
    <w:rsid w:val="00117E37"/>
    <w:rsid w:val="00120EDC"/>
    <w:rsid w:val="00121579"/>
    <w:rsid w:val="00122A4C"/>
    <w:rsid w:val="00123935"/>
    <w:rsid w:val="0012398E"/>
    <w:rsid w:val="001240B0"/>
    <w:rsid w:val="00124475"/>
    <w:rsid w:val="00124A49"/>
    <w:rsid w:val="00125C9B"/>
    <w:rsid w:val="00126474"/>
    <w:rsid w:val="001268D3"/>
    <w:rsid w:val="00130091"/>
    <w:rsid w:val="001300D1"/>
    <w:rsid w:val="001307A1"/>
    <w:rsid w:val="00130C6D"/>
    <w:rsid w:val="00131252"/>
    <w:rsid w:val="00132308"/>
    <w:rsid w:val="001323FE"/>
    <w:rsid w:val="00132498"/>
    <w:rsid w:val="00132CD9"/>
    <w:rsid w:val="00132E47"/>
    <w:rsid w:val="001335A6"/>
    <w:rsid w:val="00133D87"/>
    <w:rsid w:val="001349DA"/>
    <w:rsid w:val="00134EFC"/>
    <w:rsid w:val="00135816"/>
    <w:rsid w:val="00136246"/>
    <w:rsid w:val="00137805"/>
    <w:rsid w:val="00137D77"/>
    <w:rsid w:val="0014023A"/>
    <w:rsid w:val="00141C9D"/>
    <w:rsid w:val="00144364"/>
    <w:rsid w:val="001467ED"/>
    <w:rsid w:val="00146A9B"/>
    <w:rsid w:val="00146AC7"/>
    <w:rsid w:val="00150B08"/>
    <w:rsid w:val="00150F73"/>
    <w:rsid w:val="0015163D"/>
    <w:rsid w:val="001522CE"/>
    <w:rsid w:val="00153F7F"/>
    <w:rsid w:val="00154F44"/>
    <w:rsid w:val="0015502A"/>
    <w:rsid w:val="00156229"/>
    <w:rsid w:val="00156660"/>
    <w:rsid w:val="00157781"/>
    <w:rsid w:val="001600F9"/>
    <w:rsid w:val="00160829"/>
    <w:rsid w:val="00160D9D"/>
    <w:rsid w:val="00160ECE"/>
    <w:rsid w:val="00160ED4"/>
    <w:rsid w:val="00162A7D"/>
    <w:rsid w:val="00167219"/>
    <w:rsid w:val="001705EE"/>
    <w:rsid w:val="00170B41"/>
    <w:rsid w:val="00170E2E"/>
    <w:rsid w:val="00171EC6"/>
    <w:rsid w:val="00172D75"/>
    <w:rsid w:val="001733A5"/>
    <w:rsid w:val="00174BE0"/>
    <w:rsid w:val="001751D8"/>
    <w:rsid w:val="0017581D"/>
    <w:rsid w:val="00175A12"/>
    <w:rsid w:val="00180633"/>
    <w:rsid w:val="001806FA"/>
    <w:rsid w:val="0018148F"/>
    <w:rsid w:val="00181AE8"/>
    <w:rsid w:val="00182335"/>
    <w:rsid w:val="00183F42"/>
    <w:rsid w:val="001905BE"/>
    <w:rsid w:val="00193F34"/>
    <w:rsid w:val="00194A31"/>
    <w:rsid w:val="00195C39"/>
    <w:rsid w:val="00195E23"/>
    <w:rsid w:val="00196185"/>
    <w:rsid w:val="00196895"/>
    <w:rsid w:val="00196E58"/>
    <w:rsid w:val="001A0D61"/>
    <w:rsid w:val="001A17EF"/>
    <w:rsid w:val="001A368F"/>
    <w:rsid w:val="001A3A84"/>
    <w:rsid w:val="001A48D1"/>
    <w:rsid w:val="001A56F0"/>
    <w:rsid w:val="001A58E3"/>
    <w:rsid w:val="001A6D7D"/>
    <w:rsid w:val="001B0918"/>
    <w:rsid w:val="001B1086"/>
    <w:rsid w:val="001B2567"/>
    <w:rsid w:val="001B2657"/>
    <w:rsid w:val="001B3D02"/>
    <w:rsid w:val="001B499A"/>
    <w:rsid w:val="001B547C"/>
    <w:rsid w:val="001B67FD"/>
    <w:rsid w:val="001C1445"/>
    <w:rsid w:val="001C15F7"/>
    <w:rsid w:val="001C1660"/>
    <w:rsid w:val="001C1D53"/>
    <w:rsid w:val="001C22D5"/>
    <w:rsid w:val="001C3960"/>
    <w:rsid w:val="001C468A"/>
    <w:rsid w:val="001C4860"/>
    <w:rsid w:val="001C64F2"/>
    <w:rsid w:val="001C76E9"/>
    <w:rsid w:val="001D0AAF"/>
    <w:rsid w:val="001D26AD"/>
    <w:rsid w:val="001D2863"/>
    <w:rsid w:val="001D307D"/>
    <w:rsid w:val="001D41FB"/>
    <w:rsid w:val="001D46F5"/>
    <w:rsid w:val="001D4D7B"/>
    <w:rsid w:val="001D6D9E"/>
    <w:rsid w:val="001D71F0"/>
    <w:rsid w:val="001D7A70"/>
    <w:rsid w:val="001E0D65"/>
    <w:rsid w:val="001E1F5F"/>
    <w:rsid w:val="001E2614"/>
    <w:rsid w:val="001E2BE4"/>
    <w:rsid w:val="001E37B5"/>
    <w:rsid w:val="001E4283"/>
    <w:rsid w:val="001E4442"/>
    <w:rsid w:val="001E4E5F"/>
    <w:rsid w:val="001E7176"/>
    <w:rsid w:val="001E7B32"/>
    <w:rsid w:val="001F1CED"/>
    <w:rsid w:val="001F3714"/>
    <w:rsid w:val="001F3726"/>
    <w:rsid w:val="001F4587"/>
    <w:rsid w:val="001F4F45"/>
    <w:rsid w:val="001F4F5E"/>
    <w:rsid w:val="001F6D40"/>
    <w:rsid w:val="001F729D"/>
    <w:rsid w:val="00201E99"/>
    <w:rsid w:val="00205296"/>
    <w:rsid w:val="00205655"/>
    <w:rsid w:val="0020657F"/>
    <w:rsid w:val="00206770"/>
    <w:rsid w:val="00206CF4"/>
    <w:rsid w:val="00210AA6"/>
    <w:rsid w:val="002113C5"/>
    <w:rsid w:val="00211683"/>
    <w:rsid w:val="00212AAE"/>
    <w:rsid w:val="0021331E"/>
    <w:rsid w:val="002133B6"/>
    <w:rsid w:val="0021407F"/>
    <w:rsid w:val="0021422B"/>
    <w:rsid w:val="00215E70"/>
    <w:rsid w:val="00216380"/>
    <w:rsid w:val="00220AA8"/>
    <w:rsid w:val="0022142F"/>
    <w:rsid w:val="0022179C"/>
    <w:rsid w:val="00223A23"/>
    <w:rsid w:val="00223EE2"/>
    <w:rsid w:val="00224F4F"/>
    <w:rsid w:val="0022503E"/>
    <w:rsid w:val="00225457"/>
    <w:rsid w:val="00225505"/>
    <w:rsid w:val="0022585A"/>
    <w:rsid w:val="00225FE3"/>
    <w:rsid w:val="002260E0"/>
    <w:rsid w:val="00226F48"/>
    <w:rsid w:val="00230A6B"/>
    <w:rsid w:val="002320CF"/>
    <w:rsid w:val="00232A09"/>
    <w:rsid w:val="00233289"/>
    <w:rsid w:val="0023444A"/>
    <w:rsid w:val="002359F6"/>
    <w:rsid w:val="00236012"/>
    <w:rsid w:val="002360BC"/>
    <w:rsid w:val="0024172C"/>
    <w:rsid w:val="00241D88"/>
    <w:rsid w:val="00242E6E"/>
    <w:rsid w:val="00243339"/>
    <w:rsid w:val="00243A51"/>
    <w:rsid w:val="00244EBF"/>
    <w:rsid w:val="002459E4"/>
    <w:rsid w:val="00247137"/>
    <w:rsid w:val="002500DE"/>
    <w:rsid w:val="00250401"/>
    <w:rsid w:val="00254D8E"/>
    <w:rsid w:val="0025645D"/>
    <w:rsid w:val="00257A6B"/>
    <w:rsid w:val="00262EEA"/>
    <w:rsid w:val="0026314E"/>
    <w:rsid w:val="00264D4A"/>
    <w:rsid w:val="00265621"/>
    <w:rsid w:val="00265844"/>
    <w:rsid w:val="00267B3B"/>
    <w:rsid w:val="002726AC"/>
    <w:rsid w:val="00272CAB"/>
    <w:rsid w:val="0027366D"/>
    <w:rsid w:val="00273FB1"/>
    <w:rsid w:val="002743DD"/>
    <w:rsid w:val="00276AEF"/>
    <w:rsid w:val="00277404"/>
    <w:rsid w:val="002777DC"/>
    <w:rsid w:val="00277BC1"/>
    <w:rsid w:val="00277EF4"/>
    <w:rsid w:val="00280CC4"/>
    <w:rsid w:val="0028223C"/>
    <w:rsid w:val="00282D15"/>
    <w:rsid w:val="0028367D"/>
    <w:rsid w:val="0028445C"/>
    <w:rsid w:val="00284D6A"/>
    <w:rsid w:val="00284E47"/>
    <w:rsid w:val="00285BCA"/>
    <w:rsid w:val="00285C80"/>
    <w:rsid w:val="00287F8C"/>
    <w:rsid w:val="00291448"/>
    <w:rsid w:val="00292AC5"/>
    <w:rsid w:val="00292BDD"/>
    <w:rsid w:val="00294D07"/>
    <w:rsid w:val="00295362"/>
    <w:rsid w:val="0029555A"/>
    <w:rsid w:val="0029628D"/>
    <w:rsid w:val="002969FA"/>
    <w:rsid w:val="002A00EF"/>
    <w:rsid w:val="002A1D7A"/>
    <w:rsid w:val="002A2C29"/>
    <w:rsid w:val="002A3714"/>
    <w:rsid w:val="002A5D30"/>
    <w:rsid w:val="002A6F06"/>
    <w:rsid w:val="002B0064"/>
    <w:rsid w:val="002B0493"/>
    <w:rsid w:val="002B185C"/>
    <w:rsid w:val="002B2422"/>
    <w:rsid w:val="002B2638"/>
    <w:rsid w:val="002B5AD0"/>
    <w:rsid w:val="002B6C43"/>
    <w:rsid w:val="002C0F6C"/>
    <w:rsid w:val="002C2C2C"/>
    <w:rsid w:val="002C2D0E"/>
    <w:rsid w:val="002C49D1"/>
    <w:rsid w:val="002C4C01"/>
    <w:rsid w:val="002C5C2B"/>
    <w:rsid w:val="002C7020"/>
    <w:rsid w:val="002C7127"/>
    <w:rsid w:val="002C721B"/>
    <w:rsid w:val="002C7D5B"/>
    <w:rsid w:val="002D0399"/>
    <w:rsid w:val="002D0A7C"/>
    <w:rsid w:val="002D0D83"/>
    <w:rsid w:val="002D0EA3"/>
    <w:rsid w:val="002D261B"/>
    <w:rsid w:val="002D2BD8"/>
    <w:rsid w:val="002D30B0"/>
    <w:rsid w:val="002D36CB"/>
    <w:rsid w:val="002D6F7B"/>
    <w:rsid w:val="002E0428"/>
    <w:rsid w:val="002E1230"/>
    <w:rsid w:val="002E3C43"/>
    <w:rsid w:val="002E4AF5"/>
    <w:rsid w:val="002E4C14"/>
    <w:rsid w:val="002E5271"/>
    <w:rsid w:val="002E55C8"/>
    <w:rsid w:val="002E6B59"/>
    <w:rsid w:val="002E7098"/>
    <w:rsid w:val="002F0175"/>
    <w:rsid w:val="002F33C5"/>
    <w:rsid w:val="002F3A31"/>
    <w:rsid w:val="002F42F4"/>
    <w:rsid w:val="002F4C9A"/>
    <w:rsid w:val="002F5D23"/>
    <w:rsid w:val="002F5EDA"/>
    <w:rsid w:val="002F7B30"/>
    <w:rsid w:val="00302242"/>
    <w:rsid w:val="003031AE"/>
    <w:rsid w:val="00303324"/>
    <w:rsid w:val="00303E7C"/>
    <w:rsid w:val="00304BF6"/>
    <w:rsid w:val="003062A8"/>
    <w:rsid w:val="0030756A"/>
    <w:rsid w:val="00310017"/>
    <w:rsid w:val="0031049F"/>
    <w:rsid w:val="00310F24"/>
    <w:rsid w:val="00311078"/>
    <w:rsid w:val="0031277E"/>
    <w:rsid w:val="003134A9"/>
    <w:rsid w:val="003135AB"/>
    <w:rsid w:val="00314FA7"/>
    <w:rsid w:val="00316EEF"/>
    <w:rsid w:val="00317127"/>
    <w:rsid w:val="003176FC"/>
    <w:rsid w:val="00317E11"/>
    <w:rsid w:val="00320558"/>
    <w:rsid w:val="00321F0B"/>
    <w:rsid w:val="00322645"/>
    <w:rsid w:val="0032357B"/>
    <w:rsid w:val="00323DFD"/>
    <w:rsid w:val="003242A0"/>
    <w:rsid w:val="00326492"/>
    <w:rsid w:val="00326B77"/>
    <w:rsid w:val="00327225"/>
    <w:rsid w:val="00330004"/>
    <w:rsid w:val="0033001B"/>
    <w:rsid w:val="0033096E"/>
    <w:rsid w:val="00330E7B"/>
    <w:rsid w:val="00331E0A"/>
    <w:rsid w:val="00332ADD"/>
    <w:rsid w:val="003335FB"/>
    <w:rsid w:val="003358B6"/>
    <w:rsid w:val="00335911"/>
    <w:rsid w:val="00335C23"/>
    <w:rsid w:val="00336A4C"/>
    <w:rsid w:val="00336B8F"/>
    <w:rsid w:val="00337691"/>
    <w:rsid w:val="003416DB"/>
    <w:rsid w:val="00342F76"/>
    <w:rsid w:val="00343149"/>
    <w:rsid w:val="00343759"/>
    <w:rsid w:val="003447E5"/>
    <w:rsid w:val="00345B87"/>
    <w:rsid w:val="00345ED2"/>
    <w:rsid w:val="00346E4D"/>
    <w:rsid w:val="003470E0"/>
    <w:rsid w:val="0035123B"/>
    <w:rsid w:val="00351BB3"/>
    <w:rsid w:val="00352F58"/>
    <w:rsid w:val="003535F0"/>
    <w:rsid w:val="00354E32"/>
    <w:rsid w:val="00355827"/>
    <w:rsid w:val="003559FF"/>
    <w:rsid w:val="00356B9F"/>
    <w:rsid w:val="003570EA"/>
    <w:rsid w:val="00361830"/>
    <w:rsid w:val="0036204F"/>
    <w:rsid w:val="0036385E"/>
    <w:rsid w:val="00364002"/>
    <w:rsid w:val="00364113"/>
    <w:rsid w:val="00364FDD"/>
    <w:rsid w:val="00365DC4"/>
    <w:rsid w:val="00366D1B"/>
    <w:rsid w:val="00367121"/>
    <w:rsid w:val="003739D6"/>
    <w:rsid w:val="003745AD"/>
    <w:rsid w:val="00376ACB"/>
    <w:rsid w:val="00380DC1"/>
    <w:rsid w:val="00382379"/>
    <w:rsid w:val="0038268E"/>
    <w:rsid w:val="00382B49"/>
    <w:rsid w:val="003846D3"/>
    <w:rsid w:val="00385F4D"/>
    <w:rsid w:val="00386B02"/>
    <w:rsid w:val="00386B4F"/>
    <w:rsid w:val="00386BD4"/>
    <w:rsid w:val="003876B8"/>
    <w:rsid w:val="00387AFD"/>
    <w:rsid w:val="003903E3"/>
    <w:rsid w:val="00390F3C"/>
    <w:rsid w:val="00391023"/>
    <w:rsid w:val="00392298"/>
    <w:rsid w:val="00394B72"/>
    <w:rsid w:val="003961CB"/>
    <w:rsid w:val="00396DC6"/>
    <w:rsid w:val="0039708B"/>
    <w:rsid w:val="00397D4D"/>
    <w:rsid w:val="003A01E9"/>
    <w:rsid w:val="003A4482"/>
    <w:rsid w:val="003A78AB"/>
    <w:rsid w:val="003A7AB7"/>
    <w:rsid w:val="003B0BF1"/>
    <w:rsid w:val="003B0D24"/>
    <w:rsid w:val="003B12EF"/>
    <w:rsid w:val="003B135E"/>
    <w:rsid w:val="003B3EBC"/>
    <w:rsid w:val="003B562F"/>
    <w:rsid w:val="003B6841"/>
    <w:rsid w:val="003B71B7"/>
    <w:rsid w:val="003C01DC"/>
    <w:rsid w:val="003C21AE"/>
    <w:rsid w:val="003C2A75"/>
    <w:rsid w:val="003C2DC3"/>
    <w:rsid w:val="003C2EEE"/>
    <w:rsid w:val="003C3C6F"/>
    <w:rsid w:val="003C52FA"/>
    <w:rsid w:val="003C69E9"/>
    <w:rsid w:val="003D0805"/>
    <w:rsid w:val="003D152B"/>
    <w:rsid w:val="003D1A18"/>
    <w:rsid w:val="003D2B07"/>
    <w:rsid w:val="003D3704"/>
    <w:rsid w:val="003D3A36"/>
    <w:rsid w:val="003D3DB5"/>
    <w:rsid w:val="003D41C3"/>
    <w:rsid w:val="003D4F8C"/>
    <w:rsid w:val="003D4FEC"/>
    <w:rsid w:val="003D7965"/>
    <w:rsid w:val="003D7DB4"/>
    <w:rsid w:val="003E0008"/>
    <w:rsid w:val="003E0D44"/>
    <w:rsid w:val="003E1550"/>
    <w:rsid w:val="003E15E7"/>
    <w:rsid w:val="003E1A4C"/>
    <w:rsid w:val="003E1ADD"/>
    <w:rsid w:val="003E3E18"/>
    <w:rsid w:val="003E72BC"/>
    <w:rsid w:val="003E739A"/>
    <w:rsid w:val="003F0922"/>
    <w:rsid w:val="003F1582"/>
    <w:rsid w:val="003F2062"/>
    <w:rsid w:val="003F2A09"/>
    <w:rsid w:val="003F2C9C"/>
    <w:rsid w:val="003F2EB6"/>
    <w:rsid w:val="003F35A1"/>
    <w:rsid w:val="003F3CC1"/>
    <w:rsid w:val="003F4130"/>
    <w:rsid w:val="003F6E22"/>
    <w:rsid w:val="003F764F"/>
    <w:rsid w:val="004012EA"/>
    <w:rsid w:val="004021A7"/>
    <w:rsid w:val="004024E2"/>
    <w:rsid w:val="0040288A"/>
    <w:rsid w:val="004038C5"/>
    <w:rsid w:val="00403EB5"/>
    <w:rsid w:val="004042EA"/>
    <w:rsid w:val="004043A6"/>
    <w:rsid w:val="0040481C"/>
    <w:rsid w:val="00404D95"/>
    <w:rsid w:val="00404E1A"/>
    <w:rsid w:val="00406A77"/>
    <w:rsid w:val="00407A27"/>
    <w:rsid w:val="00407D4F"/>
    <w:rsid w:val="00410CC8"/>
    <w:rsid w:val="00411233"/>
    <w:rsid w:val="004146B0"/>
    <w:rsid w:val="0041757E"/>
    <w:rsid w:val="00417A98"/>
    <w:rsid w:val="00420158"/>
    <w:rsid w:val="004227ED"/>
    <w:rsid w:val="00422E92"/>
    <w:rsid w:val="00425107"/>
    <w:rsid w:val="004256E8"/>
    <w:rsid w:val="0042622A"/>
    <w:rsid w:val="0042653B"/>
    <w:rsid w:val="00426D68"/>
    <w:rsid w:val="0043093B"/>
    <w:rsid w:val="00430D0C"/>
    <w:rsid w:val="004324C4"/>
    <w:rsid w:val="00434502"/>
    <w:rsid w:val="00434E3E"/>
    <w:rsid w:val="004358D2"/>
    <w:rsid w:val="004358DB"/>
    <w:rsid w:val="00435A63"/>
    <w:rsid w:val="004362D6"/>
    <w:rsid w:val="00437B23"/>
    <w:rsid w:val="00437B36"/>
    <w:rsid w:val="00440562"/>
    <w:rsid w:val="004406DB"/>
    <w:rsid w:val="00440DF0"/>
    <w:rsid w:val="00441296"/>
    <w:rsid w:val="00441E72"/>
    <w:rsid w:val="00442463"/>
    <w:rsid w:val="004426A5"/>
    <w:rsid w:val="00442C1A"/>
    <w:rsid w:val="00443F03"/>
    <w:rsid w:val="0044473A"/>
    <w:rsid w:val="00444DAD"/>
    <w:rsid w:val="00444E0D"/>
    <w:rsid w:val="00445617"/>
    <w:rsid w:val="00445D8A"/>
    <w:rsid w:val="00446780"/>
    <w:rsid w:val="00446A53"/>
    <w:rsid w:val="00452D12"/>
    <w:rsid w:val="00453D5C"/>
    <w:rsid w:val="004543EA"/>
    <w:rsid w:val="00456B92"/>
    <w:rsid w:val="0045793C"/>
    <w:rsid w:val="00457A07"/>
    <w:rsid w:val="0046026F"/>
    <w:rsid w:val="004620CB"/>
    <w:rsid w:val="004639D8"/>
    <w:rsid w:val="00466371"/>
    <w:rsid w:val="00466E93"/>
    <w:rsid w:val="004701AD"/>
    <w:rsid w:val="0047157A"/>
    <w:rsid w:val="0047168B"/>
    <w:rsid w:val="00472D9F"/>
    <w:rsid w:val="00475C2A"/>
    <w:rsid w:val="00475CD7"/>
    <w:rsid w:val="00477256"/>
    <w:rsid w:val="00480971"/>
    <w:rsid w:val="00481207"/>
    <w:rsid w:val="00481400"/>
    <w:rsid w:val="00481570"/>
    <w:rsid w:val="00485C35"/>
    <w:rsid w:val="0048630E"/>
    <w:rsid w:val="004864BD"/>
    <w:rsid w:val="0049143D"/>
    <w:rsid w:val="004916E5"/>
    <w:rsid w:val="00491BB7"/>
    <w:rsid w:val="00492540"/>
    <w:rsid w:val="00492D69"/>
    <w:rsid w:val="0049367F"/>
    <w:rsid w:val="00493FAF"/>
    <w:rsid w:val="0049418F"/>
    <w:rsid w:val="004945F0"/>
    <w:rsid w:val="00495527"/>
    <w:rsid w:val="00495AC0"/>
    <w:rsid w:val="00496CA3"/>
    <w:rsid w:val="00497BBA"/>
    <w:rsid w:val="004A0584"/>
    <w:rsid w:val="004A0DA9"/>
    <w:rsid w:val="004A13AA"/>
    <w:rsid w:val="004A3F65"/>
    <w:rsid w:val="004A6FA0"/>
    <w:rsid w:val="004A75B4"/>
    <w:rsid w:val="004A7D3F"/>
    <w:rsid w:val="004B09F3"/>
    <w:rsid w:val="004B0F97"/>
    <w:rsid w:val="004B2238"/>
    <w:rsid w:val="004B2570"/>
    <w:rsid w:val="004B32CA"/>
    <w:rsid w:val="004B3735"/>
    <w:rsid w:val="004B5512"/>
    <w:rsid w:val="004B572F"/>
    <w:rsid w:val="004B687A"/>
    <w:rsid w:val="004B6DE6"/>
    <w:rsid w:val="004C07BE"/>
    <w:rsid w:val="004C0BC2"/>
    <w:rsid w:val="004C2A50"/>
    <w:rsid w:val="004C2B82"/>
    <w:rsid w:val="004C2EF7"/>
    <w:rsid w:val="004C31EA"/>
    <w:rsid w:val="004C4529"/>
    <w:rsid w:val="004C4765"/>
    <w:rsid w:val="004C48B5"/>
    <w:rsid w:val="004C586B"/>
    <w:rsid w:val="004C58F9"/>
    <w:rsid w:val="004C6238"/>
    <w:rsid w:val="004C6CDB"/>
    <w:rsid w:val="004C6FF5"/>
    <w:rsid w:val="004D0D09"/>
    <w:rsid w:val="004D185C"/>
    <w:rsid w:val="004D2E44"/>
    <w:rsid w:val="004D3537"/>
    <w:rsid w:val="004D434A"/>
    <w:rsid w:val="004D4701"/>
    <w:rsid w:val="004D67F9"/>
    <w:rsid w:val="004D6E75"/>
    <w:rsid w:val="004E0AD9"/>
    <w:rsid w:val="004E3CDE"/>
    <w:rsid w:val="004E3E26"/>
    <w:rsid w:val="004E5FAC"/>
    <w:rsid w:val="004E6B39"/>
    <w:rsid w:val="004E7AEC"/>
    <w:rsid w:val="004E7EB5"/>
    <w:rsid w:val="004F05DA"/>
    <w:rsid w:val="004F05EB"/>
    <w:rsid w:val="004F104B"/>
    <w:rsid w:val="004F34B2"/>
    <w:rsid w:val="004F43B3"/>
    <w:rsid w:val="004F4BBE"/>
    <w:rsid w:val="004F5804"/>
    <w:rsid w:val="004F6676"/>
    <w:rsid w:val="004F6C35"/>
    <w:rsid w:val="004F70BA"/>
    <w:rsid w:val="004F7568"/>
    <w:rsid w:val="005021B8"/>
    <w:rsid w:val="0050297C"/>
    <w:rsid w:val="005057BA"/>
    <w:rsid w:val="005103F7"/>
    <w:rsid w:val="0051040E"/>
    <w:rsid w:val="00511FD2"/>
    <w:rsid w:val="00512D04"/>
    <w:rsid w:val="00513315"/>
    <w:rsid w:val="00513CE3"/>
    <w:rsid w:val="00515331"/>
    <w:rsid w:val="0051564D"/>
    <w:rsid w:val="00517368"/>
    <w:rsid w:val="0051787A"/>
    <w:rsid w:val="0052197D"/>
    <w:rsid w:val="00521FDE"/>
    <w:rsid w:val="005228AA"/>
    <w:rsid w:val="00522989"/>
    <w:rsid w:val="00522FCB"/>
    <w:rsid w:val="00523252"/>
    <w:rsid w:val="005239BC"/>
    <w:rsid w:val="00523B9D"/>
    <w:rsid w:val="00524E25"/>
    <w:rsid w:val="00525522"/>
    <w:rsid w:val="00525B7B"/>
    <w:rsid w:val="005267ED"/>
    <w:rsid w:val="005272F9"/>
    <w:rsid w:val="0053008E"/>
    <w:rsid w:val="00530786"/>
    <w:rsid w:val="00531306"/>
    <w:rsid w:val="00533888"/>
    <w:rsid w:val="00533E2B"/>
    <w:rsid w:val="00534222"/>
    <w:rsid w:val="00535BB6"/>
    <w:rsid w:val="00536DC7"/>
    <w:rsid w:val="00540141"/>
    <w:rsid w:val="005403E2"/>
    <w:rsid w:val="00540AAE"/>
    <w:rsid w:val="00543090"/>
    <w:rsid w:val="005453BE"/>
    <w:rsid w:val="00552E29"/>
    <w:rsid w:val="0055349D"/>
    <w:rsid w:val="00553AA0"/>
    <w:rsid w:val="00553BD0"/>
    <w:rsid w:val="00553FC8"/>
    <w:rsid w:val="0055406E"/>
    <w:rsid w:val="00554BAF"/>
    <w:rsid w:val="00554E05"/>
    <w:rsid w:val="005568A9"/>
    <w:rsid w:val="00562E05"/>
    <w:rsid w:val="00564101"/>
    <w:rsid w:val="00564AEC"/>
    <w:rsid w:val="00565BBD"/>
    <w:rsid w:val="00565EAD"/>
    <w:rsid w:val="00566008"/>
    <w:rsid w:val="00566247"/>
    <w:rsid w:val="005677E4"/>
    <w:rsid w:val="00570126"/>
    <w:rsid w:val="00571759"/>
    <w:rsid w:val="005746B5"/>
    <w:rsid w:val="00574829"/>
    <w:rsid w:val="00576EAE"/>
    <w:rsid w:val="005802AD"/>
    <w:rsid w:val="00580342"/>
    <w:rsid w:val="00581005"/>
    <w:rsid w:val="00583860"/>
    <w:rsid w:val="00583BB9"/>
    <w:rsid w:val="00584F20"/>
    <w:rsid w:val="00586144"/>
    <w:rsid w:val="00587C13"/>
    <w:rsid w:val="00587DEF"/>
    <w:rsid w:val="005908CF"/>
    <w:rsid w:val="00590A46"/>
    <w:rsid w:val="00590E5D"/>
    <w:rsid w:val="005910CF"/>
    <w:rsid w:val="005919F5"/>
    <w:rsid w:val="0059212E"/>
    <w:rsid w:val="00594381"/>
    <w:rsid w:val="00594640"/>
    <w:rsid w:val="00594FCC"/>
    <w:rsid w:val="00595A58"/>
    <w:rsid w:val="00596A20"/>
    <w:rsid w:val="00596E7A"/>
    <w:rsid w:val="00596EA9"/>
    <w:rsid w:val="00597297"/>
    <w:rsid w:val="00597974"/>
    <w:rsid w:val="005A0A8D"/>
    <w:rsid w:val="005A209F"/>
    <w:rsid w:val="005A2B89"/>
    <w:rsid w:val="005A54F2"/>
    <w:rsid w:val="005A5E5D"/>
    <w:rsid w:val="005A65DA"/>
    <w:rsid w:val="005A6CCF"/>
    <w:rsid w:val="005A7410"/>
    <w:rsid w:val="005B07CE"/>
    <w:rsid w:val="005B1FBB"/>
    <w:rsid w:val="005B2A5A"/>
    <w:rsid w:val="005B35D3"/>
    <w:rsid w:val="005B476E"/>
    <w:rsid w:val="005B4AA8"/>
    <w:rsid w:val="005C0AF1"/>
    <w:rsid w:val="005C0EAE"/>
    <w:rsid w:val="005C2BDE"/>
    <w:rsid w:val="005C2CCE"/>
    <w:rsid w:val="005C2D14"/>
    <w:rsid w:val="005C50C7"/>
    <w:rsid w:val="005C5B0F"/>
    <w:rsid w:val="005C5BE2"/>
    <w:rsid w:val="005C6BFF"/>
    <w:rsid w:val="005C727C"/>
    <w:rsid w:val="005C72F7"/>
    <w:rsid w:val="005C77C0"/>
    <w:rsid w:val="005C7AF2"/>
    <w:rsid w:val="005D14E8"/>
    <w:rsid w:val="005D2025"/>
    <w:rsid w:val="005D2FCC"/>
    <w:rsid w:val="005D4E4D"/>
    <w:rsid w:val="005D71D1"/>
    <w:rsid w:val="005D7760"/>
    <w:rsid w:val="005D7E62"/>
    <w:rsid w:val="005E15B7"/>
    <w:rsid w:val="005E3598"/>
    <w:rsid w:val="005E3F76"/>
    <w:rsid w:val="005E48EA"/>
    <w:rsid w:val="005E6AF0"/>
    <w:rsid w:val="005F2005"/>
    <w:rsid w:val="005F32C7"/>
    <w:rsid w:val="005F3BB1"/>
    <w:rsid w:val="005F64C1"/>
    <w:rsid w:val="005F64E3"/>
    <w:rsid w:val="005F65D3"/>
    <w:rsid w:val="005F6FDF"/>
    <w:rsid w:val="00600030"/>
    <w:rsid w:val="00600765"/>
    <w:rsid w:val="006014CC"/>
    <w:rsid w:val="00601E40"/>
    <w:rsid w:val="006021CA"/>
    <w:rsid w:val="00602CBA"/>
    <w:rsid w:val="00604B49"/>
    <w:rsid w:val="006050C2"/>
    <w:rsid w:val="00607A9A"/>
    <w:rsid w:val="006101DF"/>
    <w:rsid w:val="0061020C"/>
    <w:rsid w:val="00611831"/>
    <w:rsid w:val="00613D6D"/>
    <w:rsid w:val="00613DF2"/>
    <w:rsid w:val="006142DB"/>
    <w:rsid w:val="00614647"/>
    <w:rsid w:val="00615806"/>
    <w:rsid w:val="006167D9"/>
    <w:rsid w:val="00620487"/>
    <w:rsid w:val="0062254F"/>
    <w:rsid w:val="006228AA"/>
    <w:rsid w:val="00622B51"/>
    <w:rsid w:val="00622B95"/>
    <w:rsid w:val="00622C25"/>
    <w:rsid w:val="00624277"/>
    <w:rsid w:val="00624BF9"/>
    <w:rsid w:val="006252C1"/>
    <w:rsid w:val="00625568"/>
    <w:rsid w:val="00625B79"/>
    <w:rsid w:val="00627A88"/>
    <w:rsid w:val="00630D98"/>
    <w:rsid w:val="0063147E"/>
    <w:rsid w:val="00631918"/>
    <w:rsid w:val="00632B5B"/>
    <w:rsid w:val="00632CA9"/>
    <w:rsid w:val="00632EBE"/>
    <w:rsid w:val="006336E7"/>
    <w:rsid w:val="00634BAF"/>
    <w:rsid w:val="00634C9C"/>
    <w:rsid w:val="006368DA"/>
    <w:rsid w:val="00641E51"/>
    <w:rsid w:val="0064273D"/>
    <w:rsid w:val="00643910"/>
    <w:rsid w:val="00643FCB"/>
    <w:rsid w:val="00644350"/>
    <w:rsid w:val="00644AEB"/>
    <w:rsid w:val="006452E8"/>
    <w:rsid w:val="00646C16"/>
    <w:rsid w:val="0065021C"/>
    <w:rsid w:val="00650CD4"/>
    <w:rsid w:val="006516FE"/>
    <w:rsid w:val="006526C9"/>
    <w:rsid w:val="00653F09"/>
    <w:rsid w:val="0065567C"/>
    <w:rsid w:val="00655D57"/>
    <w:rsid w:val="0065718C"/>
    <w:rsid w:val="006577F4"/>
    <w:rsid w:val="00661D87"/>
    <w:rsid w:val="00664CBE"/>
    <w:rsid w:val="00665038"/>
    <w:rsid w:val="00665058"/>
    <w:rsid w:val="00665FF6"/>
    <w:rsid w:val="006664B0"/>
    <w:rsid w:val="00667BC4"/>
    <w:rsid w:val="00670B9B"/>
    <w:rsid w:val="0067155C"/>
    <w:rsid w:val="00673F56"/>
    <w:rsid w:val="0067421F"/>
    <w:rsid w:val="0067765F"/>
    <w:rsid w:val="0067789A"/>
    <w:rsid w:val="00680DC3"/>
    <w:rsid w:val="00680EC8"/>
    <w:rsid w:val="006814B2"/>
    <w:rsid w:val="0068229B"/>
    <w:rsid w:val="006823BA"/>
    <w:rsid w:val="00682F8E"/>
    <w:rsid w:val="00685A53"/>
    <w:rsid w:val="006862E7"/>
    <w:rsid w:val="00687D60"/>
    <w:rsid w:val="00687FBD"/>
    <w:rsid w:val="0069053D"/>
    <w:rsid w:val="00690D60"/>
    <w:rsid w:val="00691470"/>
    <w:rsid w:val="00692E8A"/>
    <w:rsid w:val="006945E9"/>
    <w:rsid w:val="0069498E"/>
    <w:rsid w:val="00695932"/>
    <w:rsid w:val="0069616C"/>
    <w:rsid w:val="0069640C"/>
    <w:rsid w:val="00696436"/>
    <w:rsid w:val="00696DD0"/>
    <w:rsid w:val="006A1300"/>
    <w:rsid w:val="006A30D9"/>
    <w:rsid w:val="006A6535"/>
    <w:rsid w:val="006A704E"/>
    <w:rsid w:val="006A7528"/>
    <w:rsid w:val="006B0CDC"/>
    <w:rsid w:val="006B10BC"/>
    <w:rsid w:val="006B1954"/>
    <w:rsid w:val="006B29CA"/>
    <w:rsid w:val="006B368D"/>
    <w:rsid w:val="006B395C"/>
    <w:rsid w:val="006B4395"/>
    <w:rsid w:val="006B59A0"/>
    <w:rsid w:val="006B5F49"/>
    <w:rsid w:val="006B6D0A"/>
    <w:rsid w:val="006B7DEA"/>
    <w:rsid w:val="006C119B"/>
    <w:rsid w:val="006C2B25"/>
    <w:rsid w:val="006C3679"/>
    <w:rsid w:val="006C3A66"/>
    <w:rsid w:val="006C70D0"/>
    <w:rsid w:val="006D017C"/>
    <w:rsid w:val="006D0849"/>
    <w:rsid w:val="006D1469"/>
    <w:rsid w:val="006D1826"/>
    <w:rsid w:val="006D2C67"/>
    <w:rsid w:val="006D2C96"/>
    <w:rsid w:val="006D34B7"/>
    <w:rsid w:val="006D4116"/>
    <w:rsid w:val="006D4DED"/>
    <w:rsid w:val="006D6A8D"/>
    <w:rsid w:val="006E291C"/>
    <w:rsid w:val="006E2CEF"/>
    <w:rsid w:val="006E328B"/>
    <w:rsid w:val="006E3E49"/>
    <w:rsid w:val="006E402F"/>
    <w:rsid w:val="006E6877"/>
    <w:rsid w:val="006E77AC"/>
    <w:rsid w:val="006E7C0C"/>
    <w:rsid w:val="006F0A84"/>
    <w:rsid w:val="006F0EF9"/>
    <w:rsid w:val="006F1DAC"/>
    <w:rsid w:val="006F2D2C"/>
    <w:rsid w:val="006F2DB9"/>
    <w:rsid w:val="006F33BD"/>
    <w:rsid w:val="006F758B"/>
    <w:rsid w:val="007006C8"/>
    <w:rsid w:val="007015B2"/>
    <w:rsid w:val="0070255E"/>
    <w:rsid w:val="00702662"/>
    <w:rsid w:val="00702A14"/>
    <w:rsid w:val="007040A5"/>
    <w:rsid w:val="0070423D"/>
    <w:rsid w:val="007042B9"/>
    <w:rsid w:val="00704490"/>
    <w:rsid w:val="00704AB8"/>
    <w:rsid w:val="00704C92"/>
    <w:rsid w:val="00704FA5"/>
    <w:rsid w:val="007050A7"/>
    <w:rsid w:val="007052E1"/>
    <w:rsid w:val="0070589E"/>
    <w:rsid w:val="00706170"/>
    <w:rsid w:val="00707B7E"/>
    <w:rsid w:val="00707E0D"/>
    <w:rsid w:val="00710029"/>
    <w:rsid w:val="00711C24"/>
    <w:rsid w:val="00713945"/>
    <w:rsid w:val="00713DC9"/>
    <w:rsid w:val="007147DA"/>
    <w:rsid w:val="00720585"/>
    <w:rsid w:val="007220E2"/>
    <w:rsid w:val="00722536"/>
    <w:rsid w:val="00722A24"/>
    <w:rsid w:val="00724BEA"/>
    <w:rsid w:val="007273E0"/>
    <w:rsid w:val="00727BD0"/>
    <w:rsid w:val="00731794"/>
    <w:rsid w:val="007325F1"/>
    <w:rsid w:val="007338D9"/>
    <w:rsid w:val="00734894"/>
    <w:rsid w:val="007424DF"/>
    <w:rsid w:val="007428E1"/>
    <w:rsid w:val="007429FB"/>
    <w:rsid w:val="00743D7E"/>
    <w:rsid w:val="00744161"/>
    <w:rsid w:val="00745230"/>
    <w:rsid w:val="007459C9"/>
    <w:rsid w:val="00745D76"/>
    <w:rsid w:val="007467C3"/>
    <w:rsid w:val="00746923"/>
    <w:rsid w:val="00747EBB"/>
    <w:rsid w:val="00747FD6"/>
    <w:rsid w:val="007509B6"/>
    <w:rsid w:val="007513F5"/>
    <w:rsid w:val="00751BCE"/>
    <w:rsid w:val="00752399"/>
    <w:rsid w:val="00752493"/>
    <w:rsid w:val="00752A22"/>
    <w:rsid w:val="00752EAE"/>
    <w:rsid w:val="00752F23"/>
    <w:rsid w:val="00753E85"/>
    <w:rsid w:val="00756E62"/>
    <w:rsid w:val="00763D41"/>
    <w:rsid w:val="0076429F"/>
    <w:rsid w:val="00764F76"/>
    <w:rsid w:val="00765D92"/>
    <w:rsid w:val="00765E0D"/>
    <w:rsid w:val="00771341"/>
    <w:rsid w:val="00771BA0"/>
    <w:rsid w:val="00771E99"/>
    <w:rsid w:val="00772147"/>
    <w:rsid w:val="0077286D"/>
    <w:rsid w:val="007737A1"/>
    <w:rsid w:val="0077384F"/>
    <w:rsid w:val="0077408C"/>
    <w:rsid w:val="00774354"/>
    <w:rsid w:val="0077442D"/>
    <w:rsid w:val="00776637"/>
    <w:rsid w:val="00776C4A"/>
    <w:rsid w:val="00776D6C"/>
    <w:rsid w:val="00782642"/>
    <w:rsid w:val="00782A17"/>
    <w:rsid w:val="00783295"/>
    <w:rsid w:val="00783A04"/>
    <w:rsid w:val="007849B8"/>
    <w:rsid w:val="00790C0B"/>
    <w:rsid w:val="007910EF"/>
    <w:rsid w:val="00791EB8"/>
    <w:rsid w:val="007930A0"/>
    <w:rsid w:val="0079374D"/>
    <w:rsid w:val="0079380D"/>
    <w:rsid w:val="0079482E"/>
    <w:rsid w:val="00796266"/>
    <w:rsid w:val="00796328"/>
    <w:rsid w:val="0079681A"/>
    <w:rsid w:val="00797AB8"/>
    <w:rsid w:val="007A1088"/>
    <w:rsid w:val="007A244D"/>
    <w:rsid w:val="007A2A4C"/>
    <w:rsid w:val="007A4223"/>
    <w:rsid w:val="007A4B71"/>
    <w:rsid w:val="007A6331"/>
    <w:rsid w:val="007A643F"/>
    <w:rsid w:val="007A652C"/>
    <w:rsid w:val="007A6EA5"/>
    <w:rsid w:val="007B0A2F"/>
    <w:rsid w:val="007B1CB8"/>
    <w:rsid w:val="007B2D78"/>
    <w:rsid w:val="007B3B45"/>
    <w:rsid w:val="007B43DB"/>
    <w:rsid w:val="007B4E00"/>
    <w:rsid w:val="007B6576"/>
    <w:rsid w:val="007B7AFA"/>
    <w:rsid w:val="007B7D76"/>
    <w:rsid w:val="007C0393"/>
    <w:rsid w:val="007C1707"/>
    <w:rsid w:val="007C1CBC"/>
    <w:rsid w:val="007C4848"/>
    <w:rsid w:val="007C5FC7"/>
    <w:rsid w:val="007C787A"/>
    <w:rsid w:val="007C79EB"/>
    <w:rsid w:val="007D0274"/>
    <w:rsid w:val="007D0617"/>
    <w:rsid w:val="007D0B26"/>
    <w:rsid w:val="007D1CEE"/>
    <w:rsid w:val="007E24A0"/>
    <w:rsid w:val="007E2602"/>
    <w:rsid w:val="007E2F38"/>
    <w:rsid w:val="007E3213"/>
    <w:rsid w:val="007E5EA8"/>
    <w:rsid w:val="007F2292"/>
    <w:rsid w:val="007F3A90"/>
    <w:rsid w:val="007F3BBF"/>
    <w:rsid w:val="007F4A06"/>
    <w:rsid w:val="007F4B70"/>
    <w:rsid w:val="007F4ED6"/>
    <w:rsid w:val="007F6549"/>
    <w:rsid w:val="008007DE"/>
    <w:rsid w:val="00803990"/>
    <w:rsid w:val="00803F82"/>
    <w:rsid w:val="00804B2F"/>
    <w:rsid w:val="00804FFE"/>
    <w:rsid w:val="008051F1"/>
    <w:rsid w:val="008059AB"/>
    <w:rsid w:val="00805E59"/>
    <w:rsid w:val="00806DFF"/>
    <w:rsid w:val="008074A2"/>
    <w:rsid w:val="008106DA"/>
    <w:rsid w:val="00813C18"/>
    <w:rsid w:val="008157EA"/>
    <w:rsid w:val="00815813"/>
    <w:rsid w:val="00815DAD"/>
    <w:rsid w:val="00816155"/>
    <w:rsid w:val="00816D27"/>
    <w:rsid w:val="0081795F"/>
    <w:rsid w:val="00817B4E"/>
    <w:rsid w:val="00817E4D"/>
    <w:rsid w:val="008218E0"/>
    <w:rsid w:val="008226E1"/>
    <w:rsid w:val="008228A6"/>
    <w:rsid w:val="00823F0D"/>
    <w:rsid w:val="00824930"/>
    <w:rsid w:val="0082493E"/>
    <w:rsid w:val="00824F3A"/>
    <w:rsid w:val="00825664"/>
    <w:rsid w:val="00826396"/>
    <w:rsid w:val="008278B4"/>
    <w:rsid w:val="00827AD4"/>
    <w:rsid w:val="008300D7"/>
    <w:rsid w:val="0083065C"/>
    <w:rsid w:val="008319B7"/>
    <w:rsid w:val="00831F1D"/>
    <w:rsid w:val="00832B36"/>
    <w:rsid w:val="00834B4C"/>
    <w:rsid w:val="00837D72"/>
    <w:rsid w:val="0084193F"/>
    <w:rsid w:val="008425BC"/>
    <w:rsid w:val="00843E9C"/>
    <w:rsid w:val="00843EF6"/>
    <w:rsid w:val="008454B6"/>
    <w:rsid w:val="00845E63"/>
    <w:rsid w:val="0084677B"/>
    <w:rsid w:val="00850011"/>
    <w:rsid w:val="00850540"/>
    <w:rsid w:val="00850F07"/>
    <w:rsid w:val="00851EAB"/>
    <w:rsid w:val="00852663"/>
    <w:rsid w:val="008533C6"/>
    <w:rsid w:val="008539AF"/>
    <w:rsid w:val="00853B5A"/>
    <w:rsid w:val="00856FD5"/>
    <w:rsid w:val="00860250"/>
    <w:rsid w:val="00860499"/>
    <w:rsid w:val="00860B3E"/>
    <w:rsid w:val="0086197A"/>
    <w:rsid w:val="008629BF"/>
    <w:rsid w:val="0086385E"/>
    <w:rsid w:val="00863AEF"/>
    <w:rsid w:val="00865266"/>
    <w:rsid w:val="00866619"/>
    <w:rsid w:val="00870689"/>
    <w:rsid w:val="0087109F"/>
    <w:rsid w:val="008721E5"/>
    <w:rsid w:val="008724EA"/>
    <w:rsid w:val="00872628"/>
    <w:rsid w:val="0087720B"/>
    <w:rsid w:val="008826D7"/>
    <w:rsid w:val="008832C8"/>
    <w:rsid w:val="00883F15"/>
    <w:rsid w:val="00884366"/>
    <w:rsid w:val="00884CC9"/>
    <w:rsid w:val="00885202"/>
    <w:rsid w:val="008868EE"/>
    <w:rsid w:val="00887ADD"/>
    <w:rsid w:val="00887C19"/>
    <w:rsid w:val="00890C41"/>
    <w:rsid w:val="00893DF4"/>
    <w:rsid w:val="00893F94"/>
    <w:rsid w:val="0089659A"/>
    <w:rsid w:val="0089764D"/>
    <w:rsid w:val="008A10B9"/>
    <w:rsid w:val="008A133A"/>
    <w:rsid w:val="008A2D45"/>
    <w:rsid w:val="008A4484"/>
    <w:rsid w:val="008A6B5B"/>
    <w:rsid w:val="008A76E7"/>
    <w:rsid w:val="008B171B"/>
    <w:rsid w:val="008B1B9C"/>
    <w:rsid w:val="008B317E"/>
    <w:rsid w:val="008B34EC"/>
    <w:rsid w:val="008B5953"/>
    <w:rsid w:val="008B6024"/>
    <w:rsid w:val="008B6691"/>
    <w:rsid w:val="008C04D3"/>
    <w:rsid w:val="008C0C8D"/>
    <w:rsid w:val="008C1D64"/>
    <w:rsid w:val="008C2058"/>
    <w:rsid w:val="008C5E65"/>
    <w:rsid w:val="008C6316"/>
    <w:rsid w:val="008C6369"/>
    <w:rsid w:val="008C7100"/>
    <w:rsid w:val="008C77FC"/>
    <w:rsid w:val="008D0422"/>
    <w:rsid w:val="008D0438"/>
    <w:rsid w:val="008D0A55"/>
    <w:rsid w:val="008D0C71"/>
    <w:rsid w:val="008D0F68"/>
    <w:rsid w:val="008D1D10"/>
    <w:rsid w:val="008D1E02"/>
    <w:rsid w:val="008D272B"/>
    <w:rsid w:val="008D2BE7"/>
    <w:rsid w:val="008D2CBB"/>
    <w:rsid w:val="008D2CD7"/>
    <w:rsid w:val="008D3423"/>
    <w:rsid w:val="008D3D7F"/>
    <w:rsid w:val="008D4E8D"/>
    <w:rsid w:val="008D6AFC"/>
    <w:rsid w:val="008E0166"/>
    <w:rsid w:val="008E14B1"/>
    <w:rsid w:val="008E2249"/>
    <w:rsid w:val="008E2C28"/>
    <w:rsid w:val="008E346E"/>
    <w:rsid w:val="008E3A9C"/>
    <w:rsid w:val="008E5710"/>
    <w:rsid w:val="008E5E5A"/>
    <w:rsid w:val="008F1285"/>
    <w:rsid w:val="008F1CD2"/>
    <w:rsid w:val="008F207C"/>
    <w:rsid w:val="008F2EFD"/>
    <w:rsid w:val="008F3277"/>
    <w:rsid w:val="008F4868"/>
    <w:rsid w:val="008F4DE1"/>
    <w:rsid w:val="008F63BA"/>
    <w:rsid w:val="008F6750"/>
    <w:rsid w:val="008F6CAE"/>
    <w:rsid w:val="008F6DF1"/>
    <w:rsid w:val="008F753D"/>
    <w:rsid w:val="00901A09"/>
    <w:rsid w:val="00901ADE"/>
    <w:rsid w:val="009029B1"/>
    <w:rsid w:val="00902F29"/>
    <w:rsid w:val="00903E01"/>
    <w:rsid w:val="009058C9"/>
    <w:rsid w:val="0090593F"/>
    <w:rsid w:val="00905B2B"/>
    <w:rsid w:val="009061A1"/>
    <w:rsid w:val="0090633A"/>
    <w:rsid w:val="0090633F"/>
    <w:rsid w:val="00906927"/>
    <w:rsid w:val="00906DFB"/>
    <w:rsid w:val="00907A61"/>
    <w:rsid w:val="00910755"/>
    <w:rsid w:val="00910F57"/>
    <w:rsid w:val="0091301B"/>
    <w:rsid w:val="00913D7E"/>
    <w:rsid w:val="00913D8B"/>
    <w:rsid w:val="0091473F"/>
    <w:rsid w:val="00914C88"/>
    <w:rsid w:val="00916C07"/>
    <w:rsid w:val="00917E6E"/>
    <w:rsid w:val="009203B4"/>
    <w:rsid w:val="00920778"/>
    <w:rsid w:val="009209B1"/>
    <w:rsid w:val="00921CCE"/>
    <w:rsid w:val="009220DB"/>
    <w:rsid w:val="00922214"/>
    <w:rsid w:val="00923A25"/>
    <w:rsid w:val="009243AC"/>
    <w:rsid w:val="009246DC"/>
    <w:rsid w:val="00924E35"/>
    <w:rsid w:val="009263A1"/>
    <w:rsid w:val="00926EEC"/>
    <w:rsid w:val="009270A9"/>
    <w:rsid w:val="00931336"/>
    <w:rsid w:val="00931B88"/>
    <w:rsid w:val="00932A8E"/>
    <w:rsid w:val="009331C7"/>
    <w:rsid w:val="009373F7"/>
    <w:rsid w:val="0094021A"/>
    <w:rsid w:val="00940328"/>
    <w:rsid w:val="00941734"/>
    <w:rsid w:val="00941CA3"/>
    <w:rsid w:val="00943D0A"/>
    <w:rsid w:val="0094534D"/>
    <w:rsid w:val="00946CD1"/>
    <w:rsid w:val="00946E9D"/>
    <w:rsid w:val="00946FA0"/>
    <w:rsid w:val="00952281"/>
    <w:rsid w:val="00952F03"/>
    <w:rsid w:val="009537EC"/>
    <w:rsid w:val="009539DA"/>
    <w:rsid w:val="00956598"/>
    <w:rsid w:val="009565CA"/>
    <w:rsid w:val="00960642"/>
    <w:rsid w:val="00960DCC"/>
    <w:rsid w:val="0096104B"/>
    <w:rsid w:val="00961F19"/>
    <w:rsid w:val="00962860"/>
    <w:rsid w:val="0096293D"/>
    <w:rsid w:val="009631A2"/>
    <w:rsid w:val="00963296"/>
    <w:rsid w:val="00963E44"/>
    <w:rsid w:val="0096583C"/>
    <w:rsid w:val="00965DD6"/>
    <w:rsid w:val="009667E5"/>
    <w:rsid w:val="0096788B"/>
    <w:rsid w:val="00967C81"/>
    <w:rsid w:val="00970021"/>
    <w:rsid w:val="009714BC"/>
    <w:rsid w:val="009720F3"/>
    <w:rsid w:val="00972A88"/>
    <w:rsid w:val="00972B2B"/>
    <w:rsid w:val="00972B58"/>
    <w:rsid w:val="0097432F"/>
    <w:rsid w:val="009759BD"/>
    <w:rsid w:val="00976509"/>
    <w:rsid w:val="00976570"/>
    <w:rsid w:val="009767B7"/>
    <w:rsid w:val="00976ECD"/>
    <w:rsid w:val="00977A1E"/>
    <w:rsid w:val="00980464"/>
    <w:rsid w:val="00982058"/>
    <w:rsid w:val="00982DB9"/>
    <w:rsid w:val="009835B0"/>
    <w:rsid w:val="00984D7C"/>
    <w:rsid w:val="00985920"/>
    <w:rsid w:val="00985C49"/>
    <w:rsid w:val="009861AE"/>
    <w:rsid w:val="009869D1"/>
    <w:rsid w:val="00987D00"/>
    <w:rsid w:val="00990673"/>
    <w:rsid w:val="00990AB4"/>
    <w:rsid w:val="00991133"/>
    <w:rsid w:val="0099197D"/>
    <w:rsid w:val="00991A71"/>
    <w:rsid w:val="00991C0C"/>
    <w:rsid w:val="009929A3"/>
    <w:rsid w:val="0099360B"/>
    <w:rsid w:val="00994E23"/>
    <w:rsid w:val="009964A6"/>
    <w:rsid w:val="009A0768"/>
    <w:rsid w:val="009A0D3D"/>
    <w:rsid w:val="009A1A53"/>
    <w:rsid w:val="009A1B13"/>
    <w:rsid w:val="009A1F66"/>
    <w:rsid w:val="009A2169"/>
    <w:rsid w:val="009A2326"/>
    <w:rsid w:val="009A24FC"/>
    <w:rsid w:val="009A2872"/>
    <w:rsid w:val="009A5BA7"/>
    <w:rsid w:val="009A6CC0"/>
    <w:rsid w:val="009A714A"/>
    <w:rsid w:val="009A74DE"/>
    <w:rsid w:val="009B02D8"/>
    <w:rsid w:val="009B05E7"/>
    <w:rsid w:val="009B11BD"/>
    <w:rsid w:val="009B1F1C"/>
    <w:rsid w:val="009B25E9"/>
    <w:rsid w:val="009B3BB3"/>
    <w:rsid w:val="009B54BB"/>
    <w:rsid w:val="009B7E20"/>
    <w:rsid w:val="009C0AE3"/>
    <w:rsid w:val="009C11E6"/>
    <w:rsid w:val="009C199C"/>
    <w:rsid w:val="009C1B63"/>
    <w:rsid w:val="009C2B76"/>
    <w:rsid w:val="009C32EC"/>
    <w:rsid w:val="009D1D75"/>
    <w:rsid w:val="009D2854"/>
    <w:rsid w:val="009D29EA"/>
    <w:rsid w:val="009D3EED"/>
    <w:rsid w:val="009D55AF"/>
    <w:rsid w:val="009D5B11"/>
    <w:rsid w:val="009D5C2B"/>
    <w:rsid w:val="009D61A1"/>
    <w:rsid w:val="009D7252"/>
    <w:rsid w:val="009D7C5F"/>
    <w:rsid w:val="009E0CA7"/>
    <w:rsid w:val="009E152C"/>
    <w:rsid w:val="009E2CCD"/>
    <w:rsid w:val="009E2E08"/>
    <w:rsid w:val="009E2EBD"/>
    <w:rsid w:val="009E3056"/>
    <w:rsid w:val="009E564C"/>
    <w:rsid w:val="009E68A0"/>
    <w:rsid w:val="009E71DC"/>
    <w:rsid w:val="009E7594"/>
    <w:rsid w:val="009E76B8"/>
    <w:rsid w:val="009F0599"/>
    <w:rsid w:val="009F15DD"/>
    <w:rsid w:val="009F1C23"/>
    <w:rsid w:val="009F1C41"/>
    <w:rsid w:val="009F1E29"/>
    <w:rsid w:val="009F4562"/>
    <w:rsid w:val="009F5807"/>
    <w:rsid w:val="009F623E"/>
    <w:rsid w:val="009F7C28"/>
    <w:rsid w:val="00A00967"/>
    <w:rsid w:val="00A009B1"/>
    <w:rsid w:val="00A01CAC"/>
    <w:rsid w:val="00A0232F"/>
    <w:rsid w:val="00A03980"/>
    <w:rsid w:val="00A03D2A"/>
    <w:rsid w:val="00A047C6"/>
    <w:rsid w:val="00A04D72"/>
    <w:rsid w:val="00A05341"/>
    <w:rsid w:val="00A06C2C"/>
    <w:rsid w:val="00A07518"/>
    <w:rsid w:val="00A1589D"/>
    <w:rsid w:val="00A164B6"/>
    <w:rsid w:val="00A1723D"/>
    <w:rsid w:val="00A2068F"/>
    <w:rsid w:val="00A229AB"/>
    <w:rsid w:val="00A231A6"/>
    <w:rsid w:val="00A2439C"/>
    <w:rsid w:val="00A25A8B"/>
    <w:rsid w:val="00A263E4"/>
    <w:rsid w:val="00A26F56"/>
    <w:rsid w:val="00A30A8A"/>
    <w:rsid w:val="00A31076"/>
    <w:rsid w:val="00A3177B"/>
    <w:rsid w:val="00A31782"/>
    <w:rsid w:val="00A318CD"/>
    <w:rsid w:val="00A32352"/>
    <w:rsid w:val="00A3247B"/>
    <w:rsid w:val="00A32504"/>
    <w:rsid w:val="00A34732"/>
    <w:rsid w:val="00A3631F"/>
    <w:rsid w:val="00A36C30"/>
    <w:rsid w:val="00A40973"/>
    <w:rsid w:val="00A40BC2"/>
    <w:rsid w:val="00A41013"/>
    <w:rsid w:val="00A410BB"/>
    <w:rsid w:val="00A4127B"/>
    <w:rsid w:val="00A41BFB"/>
    <w:rsid w:val="00A42432"/>
    <w:rsid w:val="00A427EB"/>
    <w:rsid w:val="00A42A6E"/>
    <w:rsid w:val="00A42ED5"/>
    <w:rsid w:val="00A4385F"/>
    <w:rsid w:val="00A4399B"/>
    <w:rsid w:val="00A441C0"/>
    <w:rsid w:val="00A45671"/>
    <w:rsid w:val="00A469B3"/>
    <w:rsid w:val="00A50928"/>
    <w:rsid w:val="00A50DA9"/>
    <w:rsid w:val="00A51C4A"/>
    <w:rsid w:val="00A54CA2"/>
    <w:rsid w:val="00A55B53"/>
    <w:rsid w:val="00A561B3"/>
    <w:rsid w:val="00A604AE"/>
    <w:rsid w:val="00A60770"/>
    <w:rsid w:val="00A614BE"/>
    <w:rsid w:val="00A6265A"/>
    <w:rsid w:val="00A633A9"/>
    <w:rsid w:val="00A63EFD"/>
    <w:rsid w:val="00A64019"/>
    <w:rsid w:val="00A64D0B"/>
    <w:rsid w:val="00A65A70"/>
    <w:rsid w:val="00A66631"/>
    <w:rsid w:val="00A669DB"/>
    <w:rsid w:val="00A66A4A"/>
    <w:rsid w:val="00A67019"/>
    <w:rsid w:val="00A67502"/>
    <w:rsid w:val="00A67770"/>
    <w:rsid w:val="00A70999"/>
    <w:rsid w:val="00A71EA2"/>
    <w:rsid w:val="00A723A2"/>
    <w:rsid w:val="00A72D96"/>
    <w:rsid w:val="00A73458"/>
    <w:rsid w:val="00A73E52"/>
    <w:rsid w:val="00A740F4"/>
    <w:rsid w:val="00A74E3E"/>
    <w:rsid w:val="00A75260"/>
    <w:rsid w:val="00A76EE9"/>
    <w:rsid w:val="00A8110C"/>
    <w:rsid w:val="00A8112F"/>
    <w:rsid w:val="00A81CA0"/>
    <w:rsid w:val="00A81CB7"/>
    <w:rsid w:val="00A82ACC"/>
    <w:rsid w:val="00A82E4D"/>
    <w:rsid w:val="00A844F8"/>
    <w:rsid w:val="00A857E4"/>
    <w:rsid w:val="00A90E2A"/>
    <w:rsid w:val="00A917EB"/>
    <w:rsid w:val="00A91DD7"/>
    <w:rsid w:val="00A926CF"/>
    <w:rsid w:val="00A93427"/>
    <w:rsid w:val="00A94471"/>
    <w:rsid w:val="00A955DA"/>
    <w:rsid w:val="00A96913"/>
    <w:rsid w:val="00A96E5E"/>
    <w:rsid w:val="00AA05D4"/>
    <w:rsid w:val="00AA095A"/>
    <w:rsid w:val="00AA1599"/>
    <w:rsid w:val="00AA302A"/>
    <w:rsid w:val="00AA35FB"/>
    <w:rsid w:val="00AA399F"/>
    <w:rsid w:val="00AA3ACD"/>
    <w:rsid w:val="00AA4313"/>
    <w:rsid w:val="00AA7C7A"/>
    <w:rsid w:val="00AB27B0"/>
    <w:rsid w:val="00AB2802"/>
    <w:rsid w:val="00AB454D"/>
    <w:rsid w:val="00AB57A9"/>
    <w:rsid w:val="00AB592A"/>
    <w:rsid w:val="00AB64A4"/>
    <w:rsid w:val="00AB6C95"/>
    <w:rsid w:val="00AB7466"/>
    <w:rsid w:val="00AB77F3"/>
    <w:rsid w:val="00AC11F4"/>
    <w:rsid w:val="00AC2CFA"/>
    <w:rsid w:val="00AC5379"/>
    <w:rsid w:val="00AC5AA6"/>
    <w:rsid w:val="00AC678C"/>
    <w:rsid w:val="00AC6910"/>
    <w:rsid w:val="00AC6AC4"/>
    <w:rsid w:val="00AD0DE8"/>
    <w:rsid w:val="00AD1175"/>
    <w:rsid w:val="00AD2B38"/>
    <w:rsid w:val="00AD3F33"/>
    <w:rsid w:val="00AD5D7B"/>
    <w:rsid w:val="00AD7DE4"/>
    <w:rsid w:val="00AE0E7F"/>
    <w:rsid w:val="00AE0FA6"/>
    <w:rsid w:val="00AE28DB"/>
    <w:rsid w:val="00AE3069"/>
    <w:rsid w:val="00AE3133"/>
    <w:rsid w:val="00AE41F3"/>
    <w:rsid w:val="00AE4934"/>
    <w:rsid w:val="00AE64D9"/>
    <w:rsid w:val="00AE793E"/>
    <w:rsid w:val="00AF0244"/>
    <w:rsid w:val="00AF0316"/>
    <w:rsid w:val="00AF0C0A"/>
    <w:rsid w:val="00AF259C"/>
    <w:rsid w:val="00AF2CF9"/>
    <w:rsid w:val="00AF3866"/>
    <w:rsid w:val="00AF5B1A"/>
    <w:rsid w:val="00AF6F48"/>
    <w:rsid w:val="00AF7B9B"/>
    <w:rsid w:val="00B029EF"/>
    <w:rsid w:val="00B02E93"/>
    <w:rsid w:val="00B045CA"/>
    <w:rsid w:val="00B06248"/>
    <w:rsid w:val="00B06D47"/>
    <w:rsid w:val="00B07656"/>
    <w:rsid w:val="00B11560"/>
    <w:rsid w:val="00B11A7F"/>
    <w:rsid w:val="00B11C1C"/>
    <w:rsid w:val="00B13BBC"/>
    <w:rsid w:val="00B15769"/>
    <w:rsid w:val="00B20583"/>
    <w:rsid w:val="00B205AA"/>
    <w:rsid w:val="00B2316F"/>
    <w:rsid w:val="00B2384B"/>
    <w:rsid w:val="00B239C4"/>
    <w:rsid w:val="00B23D87"/>
    <w:rsid w:val="00B25FBF"/>
    <w:rsid w:val="00B27666"/>
    <w:rsid w:val="00B2772C"/>
    <w:rsid w:val="00B27B57"/>
    <w:rsid w:val="00B33F23"/>
    <w:rsid w:val="00B3416D"/>
    <w:rsid w:val="00B361B4"/>
    <w:rsid w:val="00B36215"/>
    <w:rsid w:val="00B3674C"/>
    <w:rsid w:val="00B36BA7"/>
    <w:rsid w:val="00B40478"/>
    <w:rsid w:val="00B41A30"/>
    <w:rsid w:val="00B42DC5"/>
    <w:rsid w:val="00B42F17"/>
    <w:rsid w:val="00B4540B"/>
    <w:rsid w:val="00B45DC6"/>
    <w:rsid w:val="00B46DAD"/>
    <w:rsid w:val="00B474D7"/>
    <w:rsid w:val="00B525CF"/>
    <w:rsid w:val="00B52FE9"/>
    <w:rsid w:val="00B61042"/>
    <w:rsid w:val="00B63588"/>
    <w:rsid w:val="00B65DE6"/>
    <w:rsid w:val="00B6790A"/>
    <w:rsid w:val="00B67A1D"/>
    <w:rsid w:val="00B702B4"/>
    <w:rsid w:val="00B71FEC"/>
    <w:rsid w:val="00B721FF"/>
    <w:rsid w:val="00B7486B"/>
    <w:rsid w:val="00B7541A"/>
    <w:rsid w:val="00B76692"/>
    <w:rsid w:val="00B76757"/>
    <w:rsid w:val="00B76785"/>
    <w:rsid w:val="00B77A1F"/>
    <w:rsid w:val="00B77C81"/>
    <w:rsid w:val="00B77D34"/>
    <w:rsid w:val="00B81925"/>
    <w:rsid w:val="00B81EAD"/>
    <w:rsid w:val="00B821FD"/>
    <w:rsid w:val="00B82637"/>
    <w:rsid w:val="00B82D7C"/>
    <w:rsid w:val="00B8348B"/>
    <w:rsid w:val="00B834AD"/>
    <w:rsid w:val="00B8454F"/>
    <w:rsid w:val="00B86A4D"/>
    <w:rsid w:val="00B87068"/>
    <w:rsid w:val="00B8738D"/>
    <w:rsid w:val="00B901A9"/>
    <w:rsid w:val="00B90411"/>
    <w:rsid w:val="00B90B29"/>
    <w:rsid w:val="00B91A28"/>
    <w:rsid w:val="00B91D13"/>
    <w:rsid w:val="00B93871"/>
    <w:rsid w:val="00B96045"/>
    <w:rsid w:val="00B97AD6"/>
    <w:rsid w:val="00BA0F24"/>
    <w:rsid w:val="00BA1DB9"/>
    <w:rsid w:val="00BA52B4"/>
    <w:rsid w:val="00BA56A1"/>
    <w:rsid w:val="00BA5F55"/>
    <w:rsid w:val="00BA6586"/>
    <w:rsid w:val="00BA6DFD"/>
    <w:rsid w:val="00BB1637"/>
    <w:rsid w:val="00BB16CC"/>
    <w:rsid w:val="00BB1E28"/>
    <w:rsid w:val="00BB2170"/>
    <w:rsid w:val="00BB3B07"/>
    <w:rsid w:val="00BB3CEF"/>
    <w:rsid w:val="00BB4235"/>
    <w:rsid w:val="00BB4B7B"/>
    <w:rsid w:val="00BB4BEF"/>
    <w:rsid w:val="00BB6B2A"/>
    <w:rsid w:val="00BC1660"/>
    <w:rsid w:val="00BC16CF"/>
    <w:rsid w:val="00BC1B62"/>
    <w:rsid w:val="00BC1F18"/>
    <w:rsid w:val="00BC230A"/>
    <w:rsid w:val="00BC2401"/>
    <w:rsid w:val="00BC279E"/>
    <w:rsid w:val="00BC30D7"/>
    <w:rsid w:val="00BC3A55"/>
    <w:rsid w:val="00BC4434"/>
    <w:rsid w:val="00BC59C1"/>
    <w:rsid w:val="00BC699B"/>
    <w:rsid w:val="00BC796B"/>
    <w:rsid w:val="00BC7C6D"/>
    <w:rsid w:val="00BD4704"/>
    <w:rsid w:val="00BD4863"/>
    <w:rsid w:val="00BD5429"/>
    <w:rsid w:val="00BD7C56"/>
    <w:rsid w:val="00BE0692"/>
    <w:rsid w:val="00BE1566"/>
    <w:rsid w:val="00BE1F41"/>
    <w:rsid w:val="00BE3F23"/>
    <w:rsid w:val="00BF04FC"/>
    <w:rsid w:val="00BF10E6"/>
    <w:rsid w:val="00BF1255"/>
    <w:rsid w:val="00BF325D"/>
    <w:rsid w:val="00BF3469"/>
    <w:rsid w:val="00BF3AFC"/>
    <w:rsid w:val="00BF53E3"/>
    <w:rsid w:val="00BF659D"/>
    <w:rsid w:val="00C012AB"/>
    <w:rsid w:val="00C028DE"/>
    <w:rsid w:val="00C0431B"/>
    <w:rsid w:val="00C04571"/>
    <w:rsid w:val="00C058F2"/>
    <w:rsid w:val="00C05E72"/>
    <w:rsid w:val="00C0705D"/>
    <w:rsid w:val="00C0709D"/>
    <w:rsid w:val="00C07B2A"/>
    <w:rsid w:val="00C10277"/>
    <w:rsid w:val="00C10CAE"/>
    <w:rsid w:val="00C10ED8"/>
    <w:rsid w:val="00C115F2"/>
    <w:rsid w:val="00C12D18"/>
    <w:rsid w:val="00C12FF4"/>
    <w:rsid w:val="00C1340B"/>
    <w:rsid w:val="00C15BDA"/>
    <w:rsid w:val="00C163BF"/>
    <w:rsid w:val="00C20095"/>
    <w:rsid w:val="00C20FB3"/>
    <w:rsid w:val="00C21455"/>
    <w:rsid w:val="00C22CA8"/>
    <w:rsid w:val="00C23E72"/>
    <w:rsid w:val="00C243EE"/>
    <w:rsid w:val="00C25455"/>
    <w:rsid w:val="00C25FF9"/>
    <w:rsid w:val="00C31520"/>
    <w:rsid w:val="00C3274B"/>
    <w:rsid w:val="00C32A32"/>
    <w:rsid w:val="00C3302F"/>
    <w:rsid w:val="00C34A24"/>
    <w:rsid w:val="00C35CEB"/>
    <w:rsid w:val="00C377B2"/>
    <w:rsid w:val="00C379CD"/>
    <w:rsid w:val="00C429B5"/>
    <w:rsid w:val="00C42B9F"/>
    <w:rsid w:val="00C43210"/>
    <w:rsid w:val="00C438D6"/>
    <w:rsid w:val="00C44246"/>
    <w:rsid w:val="00C44361"/>
    <w:rsid w:val="00C455CA"/>
    <w:rsid w:val="00C45624"/>
    <w:rsid w:val="00C457EA"/>
    <w:rsid w:val="00C458FC"/>
    <w:rsid w:val="00C46041"/>
    <w:rsid w:val="00C51066"/>
    <w:rsid w:val="00C52EA0"/>
    <w:rsid w:val="00C54243"/>
    <w:rsid w:val="00C5446C"/>
    <w:rsid w:val="00C54E30"/>
    <w:rsid w:val="00C559D5"/>
    <w:rsid w:val="00C559DB"/>
    <w:rsid w:val="00C61177"/>
    <w:rsid w:val="00C614A3"/>
    <w:rsid w:val="00C61A1C"/>
    <w:rsid w:val="00C636DB"/>
    <w:rsid w:val="00C64D40"/>
    <w:rsid w:val="00C656F7"/>
    <w:rsid w:val="00C660F7"/>
    <w:rsid w:val="00C67FC3"/>
    <w:rsid w:val="00C73128"/>
    <w:rsid w:val="00C74D5B"/>
    <w:rsid w:val="00C7537E"/>
    <w:rsid w:val="00C772C5"/>
    <w:rsid w:val="00C8129B"/>
    <w:rsid w:val="00C81694"/>
    <w:rsid w:val="00C81FC7"/>
    <w:rsid w:val="00C8326D"/>
    <w:rsid w:val="00C832AB"/>
    <w:rsid w:val="00C86739"/>
    <w:rsid w:val="00C868E2"/>
    <w:rsid w:val="00C874CD"/>
    <w:rsid w:val="00C87B45"/>
    <w:rsid w:val="00C91456"/>
    <w:rsid w:val="00C91850"/>
    <w:rsid w:val="00C91969"/>
    <w:rsid w:val="00C91C7F"/>
    <w:rsid w:val="00C91D69"/>
    <w:rsid w:val="00C92E3A"/>
    <w:rsid w:val="00C92EC3"/>
    <w:rsid w:val="00C94202"/>
    <w:rsid w:val="00C94890"/>
    <w:rsid w:val="00C950AC"/>
    <w:rsid w:val="00C95D8C"/>
    <w:rsid w:val="00C9607E"/>
    <w:rsid w:val="00C97EB0"/>
    <w:rsid w:val="00C97EBA"/>
    <w:rsid w:val="00CA0CAA"/>
    <w:rsid w:val="00CA2539"/>
    <w:rsid w:val="00CA2BDB"/>
    <w:rsid w:val="00CA2C1F"/>
    <w:rsid w:val="00CA4C1C"/>
    <w:rsid w:val="00CA5E5E"/>
    <w:rsid w:val="00CA65FE"/>
    <w:rsid w:val="00CA665F"/>
    <w:rsid w:val="00CA753B"/>
    <w:rsid w:val="00CA79F9"/>
    <w:rsid w:val="00CB02AB"/>
    <w:rsid w:val="00CB0665"/>
    <w:rsid w:val="00CB1178"/>
    <w:rsid w:val="00CB35BD"/>
    <w:rsid w:val="00CB3E87"/>
    <w:rsid w:val="00CB4353"/>
    <w:rsid w:val="00CB46EE"/>
    <w:rsid w:val="00CB55A5"/>
    <w:rsid w:val="00CB5728"/>
    <w:rsid w:val="00CB5E2A"/>
    <w:rsid w:val="00CB6AB0"/>
    <w:rsid w:val="00CB6E45"/>
    <w:rsid w:val="00CC114E"/>
    <w:rsid w:val="00CC1628"/>
    <w:rsid w:val="00CC1AD0"/>
    <w:rsid w:val="00CC2B3C"/>
    <w:rsid w:val="00CC2FB4"/>
    <w:rsid w:val="00CC44E8"/>
    <w:rsid w:val="00CC4983"/>
    <w:rsid w:val="00CC4FCC"/>
    <w:rsid w:val="00CC7500"/>
    <w:rsid w:val="00CC7D16"/>
    <w:rsid w:val="00CD34A6"/>
    <w:rsid w:val="00CD3B84"/>
    <w:rsid w:val="00CD56BC"/>
    <w:rsid w:val="00CD719D"/>
    <w:rsid w:val="00CD7D68"/>
    <w:rsid w:val="00CE193A"/>
    <w:rsid w:val="00CE2333"/>
    <w:rsid w:val="00CE3830"/>
    <w:rsid w:val="00CE3CED"/>
    <w:rsid w:val="00CE476E"/>
    <w:rsid w:val="00CE488F"/>
    <w:rsid w:val="00CE611A"/>
    <w:rsid w:val="00CE6274"/>
    <w:rsid w:val="00CF045A"/>
    <w:rsid w:val="00CF0B1D"/>
    <w:rsid w:val="00CF0D9B"/>
    <w:rsid w:val="00CF0F30"/>
    <w:rsid w:val="00CF1233"/>
    <w:rsid w:val="00CF1268"/>
    <w:rsid w:val="00CF146D"/>
    <w:rsid w:val="00CF1687"/>
    <w:rsid w:val="00CF174C"/>
    <w:rsid w:val="00CF26E1"/>
    <w:rsid w:val="00CF27F5"/>
    <w:rsid w:val="00CF34A3"/>
    <w:rsid w:val="00CF3A01"/>
    <w:rsid w:val="00CF3E2E"/>
    <w:rsid w:val="00CF4424"/>
    <w:rsid w:val="00CF4A1D"/>
    <w:rsid w:val="00CF5B5D"/>
    <w:rsid w:val="00CF6A5C"/>
    <w:rsid w:val="00CF7046"/>
    <w:rsid w:val="00CF7CE7"/>
    <w:rsid w:val="00CF7DDE"/>
    <w:rsid w:val="00D00A96"/>
    <w:rsid w:val="00D00B72"/>
    <w:rsid w:val="00D00D6C"/>
    <w:rsid w:val="00D00DB8"/>
    <w:rsid w:val="00D04FEF"/>
    <w:rsid w:val="00D06EB5"/>
    <w:rsid w:val="00D07834"/>
    <w:rsid w:val="00D07978"/>
    <w:rsid w:val="00D07BAE"/>
    <w:rsid w:val="00D102BA"/>
    <w:rsid w:val="00D113C0"/>
    <w:rsid w:val="00D115BE"/>
    <w:rsid w:val="00D123C7"/>
    <w:rsid w:val="00D12FAD"/>
    <w:rsid w:val="00D14807"/>
    <w:rsid w:val="00D15980"/>
    <w:rsid w:val="00D212DB"/>
    <w:rsid w:val="00D2172C"/>
    <w:rsid w:val="00D248DF"/>
    <w:rsid w:val="00D24B04"/>
    <w:rsid w:val="00D27273"/>
    <w:rsid w:val="00D274D6"/>
    <w:rsid w:val="00D27EF3"/>
    <w:rsid w:val="00D30ADE"/>
    <w:rsid w:val="00D30B34"/>
    <w:rsid w:val="00D3104C"/>
    <w:rsid w:val="00D316F1"/>
    <w:rsid w:val="00D31EC5"/>
    <w:rsid w:val="00D32F8C"/>
    <w:rsid w:val="00D33F17"/>
    <w:rsid w:val="00D340D3"/>
    <w:rsid w:val="00D34909"/>
    <w:rsid w:val="00D36DDE"/>
    <w:rsid w:val="00D37A6C"/>
    <w:rsid w:val="00D4092C"/>
    <w:rsid w:val="00D40EA4"/>
    <w:rsid w:val="00D42AF6"/>
    <w:rsid w:val="00D42EE5"/>
    <w:rsid w:val="00D43309"/>
    <w:rsid w:val="00D43F1F"/>
    <w:rsid w:val="00D4576A"/>
    <w:rsid w:val="00D45A7C"/>
    <w:rsid w:val="00D46B0D"/>
    <w:rsid w:val="00D46B8E"/>
    <w:rsid w:val="00D51254"/>
    <w:rsid w:val="00D517C9"/>
    <w:rsid w:val="00D517CF"/>
    <w:rsid w:val="00D54441"/>
    <w:rsid w:val="00D5474B"/>
    <w:rsid w:val="00D55729"/>
    <w:rsid w:val="00D55C4D"/>
    <w:rsid w:val="00D56270"/>
    <w:rsid w:val="00D56D49"/>
    <w:rsid w:val="00D617C6"/>
    <w:rsid w:val="00D61AF9"/>
    <w:rsid w:val="00D62596"/>
    <w:rsid w:val="00D625AB"/>
    <w:rsid w:val="00D6364D"/>
    <w:rsid w:val="00D6422F"/>
    <w:rsid w:val="00D642A0"/>
    <w:rsid w:val="00D65AE9"/>
    <w:rsid w:val="00D66947"/>
    <w:rsid w:val="00D672E8"/>
    <w:rsid w:val="00D70946"/>
    <w:rsid w:val="00D70FE6"/>
    <w:rsid w:val="00D713D3"/>
    <w:rsid w:val="00D71720"/>
    <w:rsid w:val="00D7264E"/>
    <w:rsid w:val="00D72A5C"/>
    <w:rsid w:val="00D747A6"/>
    <w:rsid w:val="00D75787"/>
    <w:rsid w:val="00D75E1D"/>
    <w:rsid w:val="00D800FB"/>
    <w:rsid w:val="00D801E9"/>
    <w:rsid w:val="00D80346"/>
    <w:rsid w:val="00D80645"/>
    <w:rsid w:val="00D80BAA"/>
    <w:rsid w:val="00D82537"/>
    <w:rsid w:val="00D829ED"/>
    <w:rsid w:val="00D82FBF"/>
    <w:rsid w:val="00D8529D"/>
    <w:rsid w:val="00D87E12"/>
    <w:rsid w:val="00D87F9E"/>
    <w:rsid w:val="00D90013"/>
    <w:rsid w:val="00D90623"/>
    <w:rsid w:val="00D9119B"/>
    <w:rsid w:val="00D91DDC"/>
    <w:rsid w:val="00D929CF"/>
    <w:rsid w:val="00D93E22"/>
    <w:rsid w:val="00D946AF"/>
    <w:rsid w:val="00D9508E"/>
    <w:rsid w:val="00D955BD"/>
    <w:rsid w:val="00D9647A"/>
    <w:rsid w:val="00D96F65"/>
    <w:rsid w:val="00D97054"/>
    <w:rsid w:val="00DA02C8"/>
    <w:rsid w:val="00DA0FAC"/>
    <w:rsid w:val="00DA2045"/>
    <w:rsid w:val="00DA2CFC"/>
    <w:rsid w:val="00DA42B3"/>
    <w:rsid w:val="00DA4BAD"/>
    <w:rsid w:val="00DA4F68"/>
    <w:rsid w:val="00DA5F3A"/>
    <w:rsid w:val="00DA6049"/>
    <w:rsid w:val="00DA6696"/>
    <w:rsid w:val="00DA7675"/>
    <w:rsid w:val="00DA7813"/>
    <w:rsid w:val="00DA7866"/>
    <w:rsid w:val="00DA7C3C"/>
    <w:rsid w:val="00DB0B3A"/>
    <w:rsid w:val="00DB2F6C"/>
    <w:rsid w:val="00DB2FD3"/>
    <w:rsid w:val="00DB5F38"/>
    <w:rsid w:val="00DB5F3D"/>
    <w:rsid w:val="00DC02D0"/>
    <w:rsid w:val="00DC050B"/>
    <w:rsid w:val="00DC0CB8"/>
    <w:rsid w:val="00DC0F08"/>
    <w:rsid w:val="00DC1A84"/>
    <w:rsid w:val="00DC28DD"/>
    <w:rsid w:val="00DC382B"/>
    <w:rsid w:val="00DC3CE2"/>
    <w:rsid w:val="00DC3DC7"/>
    <w:rsid w:val="00DC4EF5"/>
    <w:rsid w:val="00DC5AB2"/>
    <w:rsid w:val="00DD2690"/>
    <w:rsid w:val="00DD3D01"/>
    <w:rsid w:val="00DD44B4"/>
    <w:rsid w:val="00DD4AD2"/>
    <w:rsid w:val="00DD58AA"/>
    <w:rsid w:val="00DD58FA"/>
    <w:rsid w:val="00DD609F"/>
    <w:rsid w:val="00DD6C1B"/>
    <w:rsid w:val="00DD7919"/>
    <w:rsid w:val="00DD7CB8"/>
    <w:rsid w:val="00DE0016"/>
    <w:rsid w:val="00DE1573"/>
    <w:rsid w:val="00DE1623"/>
    <w:rsid w:val="00DE169D"/>
    <w:rsid w:val="00DE180E"/>
    <w:rsid w:val="00DE1D17"/>
    <w:rsid w:val="00DE2556"/>
    <w:rsid w:val="00DE28C1"/>
    <w:rsid w:val="00DE3431"/>
    <w:rsid w:val="00DE5007"/>
    <w:rsid w:val="00DE5426"/>
    <w:rsid w:val="00DE5DA7"/>
    <w:rsid w:val="00DE7338"/>
    <w:rsid w:val="00DF386B"/>
    <w:rsid w:val="00DF3AE3"/>
    <w:rsid w:val="00DF5EDF"/>
    <w:rsid w:val="00DF6009"/>
    <w:rsid w:val="00DF78A2"/>
    <w:rsid w:val="00E02258"/>
    <w:rsid w:val="00E03371"/>
    <w:rsid w:val="00E04937"/>
    <w:rsid w:val="00E0525F"/>
    <w:rsid w:val="00E05430"/>
    <w:rsid w:val="00E05A23"/>
    <w:rsid w:val="00E104C9"/>
    <w:rsid w:val="00E10C5A"/>
    <w:rsid w:val="00E1109E"/>
    <w:rsid w:val="00E11CC9"/>
    <w:rsid w:val="00E11F81"/>
    <w:rsid w:val="00E12319"/>
    <w:rsid w:val="00E12A55"/>
    <w:rsid w:val="00E12C00"/>
    <w:rsid w:val="00E13165"/>
    <w:rsid w:val="00E13BAA"/>
    <w:rsid w:val="00E14AB5"/>
    <w:rsid w:val="00E15B8C"/>
    <w:rsid w:val="00E16A55"/>
    <w:rsid w:val="00E2019E"/>
    <w:rsid w:val="00E204EA"/>
    <w:rsid w:val="00E21036"/>
    <w:rsid w:val="00E22B53"/>
    <w:rsid w:val="00E22EC7"/>
    <w:rsid w:val="00E232BC"/>
    <w:rsid w:val="00E23A12"/>
    <w:rsid w:val="00E2509D"/>
    <w:rsid w:val="00E2513D"/>
    <w:rsid w:val="00E2520C"/>
    <w:rsid w:val="00E25FF8"/>
    <w:rsid w:val="00E26F68"/>
    <w:rsid w:val="00E27B09"/>
    <w:rsid w:val="00E27F20"/>
    <w:rsid w:val="00E3038B"/>
    <w:rsid w:val="00E312C2"/>
    <w:rsid w:val="00E32956"/>
    <w:rsid w:val="00E33C46"/>
    <w:rsid w:val="00E348BA"/>
    <w:rsid w:val="00E349D3"/>
    <w:rsid w:val="00E351A9"/>
    <w:rsid w:val="00E35D91"/>
    <w:rsid w:val="00E36458"/>
    <w:rsid w:val="00E366B2"/>
    <w:rsid w:val="00E4025F"/>
    <w:rsid w:val="00E40A3C"/>
    <w:rsid w:val="00E40AD2"/>
    <w:rsid w:val="00E4263E"/>
    <w:rsid w:val="00E44E9F"/>
    <w:rsid w:val="00E45EA0"/>
    <w:rsid w:val="00E4637E"/>
    <w:rsid w:val="00E50165"/>
    <w:rsid w:val="00E505CA"/>
    <w:rsid w:val="00E55CB3"/>
    <w:rsid w:val="00E57535"/>
    <w:rsid w:val="00E601A6"/>
    <w:rsid w:val="00E601CD"/>
    <w:rsid w:val="00E60421"/>
    <w:rsid w:val="00E60F6D"/>
    <w:rsid w:val="00E61D38"/>
    <w:rsid w:val="00E62D58"/>
    <w:rsid w:val="00E62FF1"/>
    <w:rsid w:val="00E63578"/>
    <w:rsid w:val="00E65678"/>
    <w:rsid w:val="00E667AC"/>
    <w:rsid w:val="00E71084"/>
    <w:rsid w:val="00E71360"/>
    <w:rsid w:val="00E71AD1"/>
    <w:rsid w:val="00E721AF"/>
    <w:rsid w:val="00E727C9"/>
    <w:rsid w:val="00E7341E"/>
    <w:rsid w:val="00E739DA"/>
    <w:rsid w:val="00E740A9"/>
    <w:rsid w:val="00E743E6"/>
    <w:rsid w:val="00E74DE5"/>
    <w:rsid w:val="00E757C7"/>
    <w:rsid w:val="00E75E4B"/>
    <w:rsid w:val="00E766C7"/>
    <w:rsid w:val="00E771D2"/>
    <w:rsid w:val="00E80D30"/>
    <w:rsid w:val="00E81105"/>
    <w:rsid w:val="00E81205"/>
    <w:rsid w:val="00E81E87"/>
    <w:rsid w:val="00E82493"/>
    <w:rsid w:val="00E826A8"/>
    <w:rsid w:val="00E82869"/>
    <w:rsid w:val="00E83D2F"/>
    <w:rsid w:val="00E849B4"/>
    <w:rsid w:val="00E84B03"/>
    <w:rsid w:val="00E86000"/>
    <w:rsid w:val="00E870C5"/>
    <w:rsid w:val="00E8723B"/>
    <w:rsid w:val="00E87B21"/>
    <w:rsid w:val="00E91663"/>
    <w:rsid w:val="00E92F51"/>
    <w:rsid w:val="00E95726"/>
    <w:rsid w:val="00E95E5E"/>
    <w:rsid w:val="00E95EF1"/>
    <w:rsid w:val="00E9694F"/>
    <w:rsid w:val="00EA0C86"/>
    <w:rsid w:val="00EA0E1A"/>
    <w:rsid w:val="00EA193F"/>
    <w:rsid w:val="00EA1D7D"/>
    <w:rsid w:val="00EA1DBA"/>
    <w:rsid w:val="00EA24BE"/>
    <w:rsid w:val="00EA32AB"/>
    <w:rsid w:val="00EA3584"/>
    <w:rsid w:val="00EA35A7"/>
    <w:rsid w:val="00EA691A"/>
    <w:rsid w:val="00EA6F10"/>
    <w:rsid w:val="00EB00A8"/>
    <w:rsid w:val="00EB1CE1"/>
    <w:rsid w:val="00EB21D7"/>
    <w:rsid w:val="00EB311C"/>
    <w:rsid w:val="00EB340A"/>
    <w:rsid w:val="00EC00BB"/>
    <w:rsid w:val="00EC0923"/>
    <w:rsid w:val="00EC1B7F"/>
    <w:rsid w:val="00EC2AC9"/>
    <w:rsid w:val="00EC3402"/>
    <w:rsid w:val="00EC393C"/>
    <w:rsid w:val="00EC45B7"/>
    <w:rsid w:val="00EC51CE"/>
    <w:rsid w:val="00EC52B2"/>
    <w:rsid w:val="00ED05DF"/>
    <w:rsid w:val="00ED0652"/>
    <w:rsid w:val="00ED0D20"/>
    <w:rsid w:val="00ED286C"/>
    <w:rsid w:val="00ED537C"/>
    <w:rsid w:val="00ED53A3"/>
    <w:rsid w:val="00ED76FF"/>
    <w:rsid w:val="00ED7A25"/>
    <w:rsid w:val="00ED7DCF"/>
    <w:rsid w:val="00ED7DFD"/>
    <w:rsid w:val="00EE0AD6"/>
    <w:rsid w:val="00EE171D"/>
    <w:rsid w:val="00EE29E2"/>
    <w:rsid w:val="00EE3B53"/>
    <w:rsid w:val="00EE4C96"/>
    <w:rsid w:val="00EE4F45"/>
    <w:rsid w:val="00EE73B0"/>
    <w:rsid w:val="00EF2557"/>
    <w:rsid w:val="00EF26DF"/>
    <w:rsid w:val="00EF2D24"/>
    <w:rsid w:val="00EF31BC"/>
    <w:rsid w:val="00EF34B7"/>
    <w:rsid w:val="00EF5648"/>
    <w:rsid w:val="00EF66FD"/>
    <w:rsid w:val="00EF73C5"/>
    <w:rsid w:val="00F00DEE"/>
    <w:rsid w:val="00F010BB"/>
    <w:rsid w:val="00F020B3"/>
    <w:rsid w:val="00F034C0"/>
    <w:rsid w:val="00F04674"/>
    <w:rsid w:val="00F05A0C"/>
    <w:rsid w:val="00F06011"/>
    <w:rsid w:val="00F06217"/>
    <w:rsid w:val="00F065C7"/>
    <w:rsid w:val="00F06B4B"/>
    <w:rsid w:val="00F0715A"/>
    <w:rsid w:val="00F071A8"/>
    <w:rsid w:val="00F100A4"/>
    <w:rsid w:val="00F10230"/>
    <w:rsid w:val="00F120DB"/>
    <w:rsid w:val="00F12539"/>
    <w:rsid w:val="00F12D05"/>
    <w:rsid w:val="00F12F78"/>
    <w:rsid w:val="00F13636"/>
    <w:rsid w:val="00F13644"/>
    <w:rsid w:val="00F1470A"/>
    <w:rsid w:val="00F14A32"/>
    <w:rsid w:val="00F16C95"/>
    <w:rsid w:val="00F16DAF"/>
    <w:rsid w:val="00F20486"/>
    <w:rsid w:val="00F214EC"/>
    <w:rsid w:val="00F22638"/>
    <w:rsid w:val="00F22775"/>
    <w:rsid w:val="00F2296D"/>
    <w:rsid w:val="00F238CE"/>
    <w:rsid w:val="00F23DC8"/>
    <w:rsid w:val="00F246B3"/>
    <w:rsid w:val="00F24D28"/>
    <w:rsid w:val="00F261E0"/>
    <w:rsid w:val="00F26419"/>
    <w:rsid w:val="00F269A6"/>
    <w:rsid w:val="00F27F60"/>
    <w:rsid w:val="00F305D8"/>
    <w:rsid w:val="00F30FA8"/>
    <w:rsid w:val="00F33135"/>
    <w:rsid w:val="00F35007"/>
    <w:rsid w:val="00F350A3"/>
    <w:rsid w:val="00F3541D"/>
    <w:rsid w:val="00F35B8D"/>
    <w:rsid w:val="00F35E69"/>
    <w:rsid w:val="00F37C5C"/>
    <w:rsid w:val="00F37D68"/>
    <w:rsid w:val="00F400E7"/>
    <w:rsid w:val="00F404CC"/>
    <w:rsid w:val="00F42F2A"/>
    <w:rsid w:val="00F435EA"/>
    <w:rsid w:val="00F43E12"/>
    <w:rsid w:val="00F45620"/>
    <w:rsid w:val="00F472AA"/>
    <w:rsid w:val="00F47348"/>
    <w:rsid w:val="00F473F4"/>
    <w:rsid w:val="00F506FC"/>
    <w:rsid w:val="00F513F8"/>
    <w:rsid w:val="00F51BB0"/>
    <w:rsid w:val="00F5278D"/>
    <w:rsid w:val="00F53023"/>
    <w:rsid w:val="00F53311"/>
    <w:rsid w:val="00F53FB8"/>
    <w:rsid w:val="00F54337"/>
    <w:rsid w:val="00F5756F"/>
    <w:rsid w:val="00F577E9"/>
    <w:rsid w:val="00F57EA2"/>
    <w:rsid w:val="00F60371"/>
    <w:rsid w:val="00F604D9"/>
    <w:rsid w:val="00F60BF8"/>
    <w:rsid w:val="00F617E7"/>
    <w:rsid w:val="00F61AB7"/>
    <w:rsid w:val="00F654E1"/>
    <w:rsid w:val="00F65AEE"/>
    <w:rsid w:val="00F66EBD"/>
    <w:rsid w:val="00F70FEC"/>
    <w:rsid w:val="00F71033"/>
    <w:rsid w:val="00F71400"/>
    <w:rsid w:val="00F72355"/>
    <w:rsid w:val="00F74D54"/>
    <w:rsid w:val="00F76842"/>
    <w:rsid w:val="00F76FF8"/>
    <w:rsid w:val="00F77919"/>
    <w:rsid w:val="00F8004B"/>
    <w:rsid w:val="00F808D7"/>
    <w:rsid w:val="00F81838"/>
    <w:rsid w:val="00F82B4F"/>
    <w:rsid w:val="00F8323C"/>
    <w:rsid w:val="00F84337"/>
    <w:rsid w:val="00F85407"/>
    <w:rsid w:val="00F85523"/>
    <w:rsid w:val="00F85C2E"/>
    <w:rsid w:val="00F86180"/>
    <w:rsid w:val="00F87B0F"/>
    <w:rsid w:val="00F9175B"/>
    <w:rsid w:val="00F9202D"/>
    <w:rsid w:val="00F9269C"/>
    <w:rsid w:val="00F93C9D"/>
    <w:rsid w:val="00F93F6C"/>
    <w:rsid w:val="00F94D26"/>
    <w:rsid w:val="00F9638E"/>
    <w:rsid w:val="00F97BF4"/>
    <w:rsid w:val="00F97D0D"/>
    <w:rsid w:val="00FA0A6F"/>
    <w:rsid w:val="00FA0FF1"/>
    <w:rsid w:val="00FA1938"/>
    <w:rsid w:val="00FA1D63"/>
    <w:rsid w:val="00FA2C9D"/>
    <w:rsid w:val="00FA4D0C"/>
    <w:rsid w:val="00FA5719"/>
    <w:rsid w:val="00FA7293"/>
    <w:rsid w:val="00FA7E40"/>
    <w:rsid w:val="00FB0713"/>
    <w:rsid w:val="00FB07BB"/>
    <w:rsid w:val="00FB0A9E"/>
    <w:rsid w:val="00FB0E9E"/>
    <w:rsid w:val="00FB1DD1"/>
    <w:rsid w:val="00FB56A7"/>
    <w:rsid w:val="00FB5C16"/>
    <w:rsid w:val="00FB67EB"/>
    <w:rsid w:val="00FB7F4B"/>
    <w:rsid w:val="00FC0325"/>
    <w:rsid w:val="00FC0357"/>
    <w:rsid w:val="00FC041C"/>
    <w:rsid w:val="00FC16DF"/>
    <w:rsid w:val="00FC1E18"/>
    <w:rsid w:val="00FC2B79"/>
    <w:rsid w:val="00FC5666"/>
    <w:rsid w:val="00FC6882"/>
    <w:rsid w:val="00FC7685"/>
    <w:rsid w:val="00FD11F4"/>
    <w:rsid w:val="00FD39FF"/>
    <w:rsid w:val="00FD3A0E"/>
    <w:rsid w:val="00FD43C5"/>
    <w:rsid w:val="00FD557E"/>
    <w:rsid w:val="00FD64F1"/>
    <w:rsid w:val="00FD7A0F"/>
    <w:rsid w:val="00FE171B"/>
    <w:rsid w:val="00FE20C0"/>
    <w:rsid w:val="00FE26B9"/>
    <w:rsid w:val="00FE388D"/>
    <w:rsid w:val="00FE42E5"/>
    <w:rsid w:val="00FE5851"/>
    <w:rsid w:val="00FE5C1F"/>
    <w:rsid w:val="00FE6264"/>
    <w:rsid w:val="00FE7514"/>
    <w:rsid w:val="00FE7CC0"/>
    <w:rsid w:val="00FE7FBF"/>
    <w:rsid w:val="00FF264F"/>
    <w:rsid w:val="00FF296E"/>
    <w:rsid w:val="00FF3241"/>
    <w:rsid w:val="00FF4634"/>
    <w:rsid w:val="00FF4F01"/>
    <w:rsid w:val="00FF603B"/>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cf"/>
    </o:shapedefaults>
    <o:shapelayout v:ext="edit">
      <o:idmap v:ext="edit" data="1"/>
    </o:shapelayout>
  </w:shapeDefaults>
  <w:decimalSymbol w:val=","/>
  <w:listSeparator w:val=";"/>
  <w14:docId w14:val="549DB81B"/>
  <w15:docId w15:val="{6D869043-190D-44B2-AD6A-53D4FA2B3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6247"/>
    <w:pPr>
      <w:spacing w:after="120" w:line="288" w:lineRule="auto"/>
    </w:pPr>
    <w:rPr>
      <w:rFonts w:ascii="Century Gothic" w:eastAsia="Calibri" w:hAnsi="Century Gothic"/>
      <w:sz w:val="16"/>
      <w:szCs w:val="22"/>
      <w:lang w:eastAsia="en-US"/>
    </w:rPr>
  </w:style>
  <w:style w:type="paragraph" w:styleId="Overskrift1">
    <w:name w:val="heading 1"/>
    <w:basedOn w:val="Normal"/>
    <w:next w:val="Normal"/>
    <w:link w:val="Overskrift1Tegn"/>
    <w:qFormat/>
    <w:rsid w:val="00EF73C5"/>
    <w:pPr>
      <w:keepNext/>
      <w:keepLines/>
      <w:numPr>
        <w:numId w:val="1"/>
      </w:numPr>
      <w:pBdr>
        <w:top w:val="single" w:sz="12" w:space="1" w:color="95B3D7" w:themeColor="accent1" w:themeTint="99"/>
        <w:bottom w:val="single" w:sz="12" w:space="1" w:color="95B3D7" w:themeColor="accent1" w:themeTint="99"/>
      </w:pBdr>
      <w:shd w:val="clear" w:color="auto" w:fill="FFFFFF" w:themeFill="background1"/>
      <w:contextualSpacing/>
      <w:outlineLvl w:val="0"/>
    </w:pPr>
    <w:rPr>
      <w:b/>
      <w:caps/>
      <w:color w:val="000000" w:themeColor="text1"/>
      <w:szCs w:val="32"/>
    </w:rPr>
  </w:style>
  <w:style w:type="paragraph" w:styleId="Overskrift2">
    <w:name w:val="heading 2"/>
    <w:basedOn w:val="Normal"/>
    <w:next w:val="Normal"/>
    <w:link w:val="Overskrift2Tegn"/>
    <w:unhideWhenUsed/>
    <w:qFormat/>
    <w:rsid w:val="00EF73C5"/>
    <w:pPr>
      <w:keepNext/>
      <w:keepLines/>
      <w:numPr>
        <w:ilvl w:val="1"/>
        <w:numId w:val="1"/>
      </w:numPr>
      <w:pBdr>
        <w:top w:val="single" w:sz="12" w:space="1" w:color="B8CCE4" w:themeColor="accent1" w:themeTint="66"/>
        <w:bottom w:val="single" w:sz="12" w:space="1" w:color="B8CCE4" w:themeColor="accent1" w:themeTint="66"/>
      </w:pBdr>
      <w:shd w:val="clear" w:color="auto" w:fill="FFFFFF" w:themeFill="background1"/>
      <w:outlineLvl w:val="1"/>
    </w:pPr>
    <w:rPr>
      <w:caps/>
      <w:szCs w:val="26"/>
    </w:rPr>
  </w:style>
  <w:style w:type="paragraph" w:styleId="Overskrift3">
    <w:name w:val="heading 3"/>
    <w:basedOn w:val="Normal"/>
    <w:next w:val="Normal"/>
    <w:link w:val="Overskrift3Tegn"/>
    <w:unhideWhenUsed/>
    <w:qFormat/>
    <w:rsid w:val="00172D75"/>
    <w:pPr>
      <w:keepNext/>
      <w:keepLines/>
      <w:numPr>
        <w:ilvl w:val="2"/>
        <w:numId w:val="1"/>
      </w:numPr>
      <w:pBdr>
        <w:top w:val="single" w:sz="12" w:space="1" w:color="DBE5F1" w:themeColor="accent1" w:themeTint="33"/>
        <w:bottom w:val="single" w:sz="12" w:space="1" w:color="DBE5F1" w:themeColor="accent1" w:themeTint="33"/>
      </w:pBdr>
      <w:shd w:val="clear" w:color="auto" w:fill="FFFFFF" w:themeFill="background1"/>
      <w:contextualSpacing/>
      <w:outlineLvl w:val="2"/>
    </w:pPr>
    <w:rPr>
      <w:caps/>
      <w:szCs w:val="32"/>
    </w:rPr>
  </w:style>
  <w:style w:type="paragraph" w:styleId="Overskrift4">
    <w:name w:val="heading 4"/>
    <w:basedOn w:val="Normal"/>
    <w:next w:val="Normal"/>
    <w:link w:val="Overskrift4Tegn"/>
    <w:unhideWhenUsed/>
    <w:qFormat/>
    <w:rsid w:val="00387AFD"/>
    <w:pPr>
      <w:keepNext/>
      <w:keepLines/>
      <w:numPr>
        <w:ilvl w:val="3"/>
        <w:numId w:val="1"/>
      </w:numPr>
      <w:shd w:val="clear" w:color="auto" w:fill="CCFF99"/>
      <w:outlineLvl w:val="3"/>
    </w:pPr>
    <w:rPr>
      <w:cap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1470A"/>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1470A"/>
    <w:rPr>
      <w:sz w:val="24"/>
      <w:szCs w:val="24"/>
      <w:lang w:val="ru-RU"/>
    </w:rPr>
  </w:style>
  <w:style w:type="paragraph" w:styleId="Sidefod">
    <w:name w:val="footer"/>
    <w:basedOn w:val="Normal"/>
    <w:link w:val="SidefodTegn"/>
    <w:uiPriority w:val="99"/>
    <w:unhideWhenUsed/>
    <w:rsid w:val="00F1470A"/>
    <w:pPr>
      <w:tabs>
        <w:tab w:val="center" w:pos="4819"/>
        <w:tab w:val="right" w:pos="9638"/>
      </w:tabs>
      <w:spacing w:line="240" w:lineRule="auto"/>
    </w:pPr>
  </w:style>
  <w:style w:type="character" w:customStyle="1" w:styleId="SidefodTegn">
    <w:name w:val="Sidefod Tegn"/>
    <w:basedOn w:val="Standardskrifttypeiafsnit"/>
    <w:link w:val="Sidefod"/>
    <w:uiPriority w:val="99"/>
    <w:rsid w:val="00F1470A"/>
    <w:rPr>
      <w:sz w:val="24"/>
      <w:szCs w:val="24"/>
      <w:lang w:val="ru-RU"/>
    </w:rPr>
  </w:style>
  <w:style w:type="character" w:customStyle="1" w:styleId="Overskrift1Tegn">
    <w:name w:val="Overskrift 1 Tegn"/>
    <w:basedOn w:val="Standardskrifttypeiafsnit"/>
    <w:link w:val="Overskrift1"/>
    <w:rsid w:val="00EF73C5"/>
    <w:rPr>
      <w:rFonts w:ascii="Century Gothic" w:eastAsia="Calibri" w:hAnsi="Century Gothic"/>
      <w:b/>
      <w:caps/>
      <w:color w:val="000000" w:themeColor="text1"/>
      <w:sz w:val="16"/>
      <w:szCs w:val="32"/>
      <w:shd w:val="clear" w:color="auto" w:fill="FFFFFF" w:themeFill="background1"/>
      <w:lang w:eastAsia="en-US"/>
    </w:rPr>
  </w:style>
  <w:style w:type="character" w:customStyle="1" w:styleId="Overskrift2Tegn">
    <w:name w:val="Overskrift 2 Tegn"/>
    <w:basedOn w:val="Standardskrifttypeiafsnit"/>
    <w:link w:val="Overskrift2"/>
    <w:rsid w:val="00EF73C5"/>
    <w:rPr>
      <w:rFonts w:ascii="Century Gothic" w:eastAsia="Calibri" w:hAnsi="Century Gothic"/>
      <w:caps/>
      <w:sz w:val="16"/>
      <w:szCs w:val="26"/>
      <w:shd w:val="clear" w:color="auto" w:fill="FFFFFF" w:themeFill="background1"/>
      <w:lang w:eastAsia="en-US"/>
    </w:rPr>
  </w:style>
  <w:style w:type="table" w:styleId="Tabel-Gitter">
    <w:name w:val="Table Grid"/>
    <w:basedOn w:val="Tabel-Normal"/>
    <w:rsid w:val="00596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8348B"/>
    <w:pPr>
      <w:spacing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B8348B"/>
    <w:rPr>
      <w:rFonts w:ascii="Tahoma" w:hAnsi="Tahoma" w:cs="Tahoma"/>
      <w:sz w:val="16"/>
      <w:szCs w:val="16"/>
      <w:lang w:val="ru-RU"/>
    </w:rPr>
  </w:style>
  <w:style w:type="paragraph" w:styleId="NormalWeb">
    <w:name w:val="Normal (Web)"/>
    <w:basedOn w:val="Normal"/>
    <w:uiPriority w:val="99"/>
    <w:unhideWhenUsed/>
    <w:rsid w:val="00276AEF"/>
    <w:pPr>
      <w:spacing w:before="100" w:beforeAutospacing="1" w:after="100" w:afterAutospacing="1" w:line="240" w:lineRule="auto"/>
    </w:pPr>
    <w:rPr>
      <w:rFonts w:ascii="Times New Roman" w:hAnsi="Times New Roman"/>
      <w:sz w:val="24"/>
    </w:rPr>
  </w:style>
  <w:style w:type="paragraph" w:styleId="Ingenafstand">
    <w:name w:val="No Spacing"/>
    <w:link w:val="IngenafstandTegn"/>
    <w:uiPriority w:val="1"/>
    <w:qFormat/>
    <w:rsid w:val="00DC3DC7"/>
    <w:rPr>
      <w:rFonts w:asciiTheme="minorHAnsi" w:eastAsiaTheme="minorEastAsia" w:hAnsiTheme="minorHAnsi" w:cstheme="minorBidi"/>
      <w:sz w:val="22"/>
      <w:szCs w:val="22"/>
      <w:lang w:eastAsia="en-US"/>
    </w:rPr>
  </w:style>
  <w:style w:type="character" w:customStyle="1" w:styleId="IngenafstandTegn">
    <w:name w:val="Ingen afstand Tegn"/>
    <w:basedOn w:val="Standardskrifttypeiafsnit"/>
    <w:link w:val="Ingenafstand"/>
    <w:uiPriority w:val="1"/>
    <w:rsid w:val="00DC3DC7"/>
    <w:rPr>
      <w:rFonts w:asciiTheme="minorHAnsi" w:eastAsiaTheme="minorEastAsia" w:hAnsiTheme="minorHAnsi" w:cstheme="minorBidi"/>
      <w:sz w:val="22"/>
      <w:szCs w:val="22"/>
      <w:lang w:eastAsia="en-US"/>
    </w:rPr>
  </w:style>
  <w:style w:type="table" w:styleId="Lysskygge-fremhvningsfarve3">
    <w:name w:val="Light Shading Accent 3"/>
    <w:basedOn w:val="Tabel-Normal"/>
    <w:uiPriority w:val="60"/>
    <w:rsid w:val="0018233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Strk">
    <w:name w:val="Strong"/>
    <w:basedOn w:val="Standardskrifttypeiafsnit"/>
    <w:uiPriority w:val="22"/>
    <w:qFormat/>
    <w:rsid w:val="007325F1"/>
    <w:rPr>
      <w:b/>
      <w:bCs/>
    </w:rPr>
  </w:style>
  <w:style w:type="character" w:customStyle="1" w:styleId="apple-converted-space">
    <w:name w:val="apple-converted-space"/>
    <w:basedOn w:val="Standardskrifttypeiafsnit"/>
    <w:rsid w:val="001C64F2"/>
  </w:style>
  <w:style w:type="character" w:styleId="Fremhv">
    <w:name w:val="Emphasis"/>
    <w:basedOn w:val="Standardskrifttypeiafsnit"/>
    <w:uiPriority w:val="20"/>
    <w:qFormat/>
    <w:rsid w:val="00A3247B"/>
    <w:rPr>
      <w:i/>
      <w:iCs/>
    </w:rPr>
  </w:style>
  <w:style w:type="paragraph" w:styleId="Listeafsnit">
    <w:name w:val="List Paragraph"/>
    <w:basedOn w:val="Normal"/>
    <w:uiPriority w:val="34"/>
    <w:qFormat/>
    <w:rsid w:val="00D46B8E"/>
    <w:pPr>
      <w:ind w:left="720"/>
      <w:contextualSpacing/>
    </w:pPr>
  </w:style>
  <w:style w:type="character" w:styleId="Hyperlink">
    <w:name w:val="Hyperlink"/>
    <w:basedOn w:val="Standardskrifttypeiafsnit"/>
    <w:uiPriority w:val="99"/>
    <w:unhideWhenUsed/>
    <w:rsid w:val="00136246"/>
    <w:rPr>
      <w:color w:val="0000FF" w:themeColor="hyperlink"/>
      <w:u w:val="single"/>
    </w:rPr>
  </w:style>
  <w:style w:type="paragraph" w:styleId="Indholdsfortegnelse1">
    <w:name w:val="toc 1"/>
    <w:basedOn w:val="Normal"/>
    <w:next w:val="Normal"/>
    <w:autoRedefine/>
    <w:uiPriority w:val="39"/>
    <w:unhideWhenUsed/>
    <w:rsid w:val="00BC3A55"/>
    <w:pPr>
      <w:tabs>
        <w:tab w:val="right" w:leader="dot" w:pos="9628"/>
      </w:tabs>
      <w:spacing w:after="100"/>
    </w:pPr>
    <w:rPr>
      <w:caps/>
      <w:sz w:val="20"/>
    </w:rPr>
  </w:style>
  <w:style w:type="character" w:styleId="Kraftigfremhvning">
    <w:name w:val="Intense Emphasis"/>
    <w:basedOn w:val="Standardskrifttypeiafsnit"/>
    <w:uiPriority w:val="21"/>
    <w:qFormat/>
    <w:rsid w:val="004A0DA9"/>
    <w:rPr>
      <w:i/>
      <w:iCs/>
      <w:color w:val="4F81BD" w:themeColor="accent1"/>
    </w:rPr>
  </w:style>
  <w:style w:type="character" w:customStyle="1" w:styleId="Overskrift3Tegn">
    <w:name w:val="Overskrift 3 Tegn"/>
    <w:basedOn w:val="Standardskrifttypeiafsnit"/>
    <w:link w:val="Overskrift3"/>
    <w:rsid w:val="00172D75"/>
    <w:rPr>
      <w:rFonts w:ascii="Century Gothic" w:eastAsia="Calibri" w:hAnsi="Century Gothic"/>
      <w:caps/>
      <w:sz w:val="16"/>
      <w:szCs w:val="32"/>
      <w:shd w:val="clear" w:color="auto" w:fill="FFFFFF" w:themeFill="background1"/>
      <w:lang w:eastAsia="en-US"/>
    </w:rPr>
  </w:style>
  <w:style w:type="table" w:customStyle="1" w:styleId="Tabel-Gitter1">
    <w:name w:val="Tabel - Gitter1"/>
    <w:basedOn w:val="Tabel-Normal"/>
    <w:next w:val="Tabel-Gitter"/>
    <w:rsid w:val="009E5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rsid w:val="009E5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typeiafsnit"/>
    <w:link w:val="Overskrift4"/>
    <w:rsid w:val="00387AFD"/>
    <w:rPr>
      <w:rFonts w:ascii="Century Gothic" w:eastAsia="Calibri" w:hAnsi="Century Gothic"/>
      <w:caps/>
      <w:sz w:val="16"/>
      <w:szCs w:val="22"/>
      <w:shd w:val="clear" w:color="auto" w:fill="CCFF99"/>
      <w:lang w:eastAsia="en-US"/>
    </w:rPr>
  </w:style>
  <w:style w:type="paragraph" w:styleId="Indholdsfortegnelse2">
    <w:name w:val="toc 2"/>
    <w:basedOn w:val="Normal"/>
    <w:next w:val="Normal"/>
    <w:autoRedefine/>
    <w:uiPriority w:val="39"/>
    <w:unhideWhenUsed/>
    <w:rsid w:val="00BC3A55"/>
    <w:pPr>
      <w:spacing w:after="100"/>
      <w:ind w:left="160"/>
    </w:pPr>
    <w:rPr>
      <w:caps/>
    </w:rPr>
  </w:style>
  <w:style w:type="paragraph" w:styleId="Indholdsfortegnelse3">
    <w:name w:val="toc 3"/>
    <w:basedOn w:val="Normal"/>
    <w:next w:val="Normal"/>
    <w:autoRedefine/>
    <w:uiPriority w:val="39"/>
    <w:unhideWhenUsed/>
    <w:rsid w:val="00BC3A55"/>
    <w:pPr>
      <w:spacing w:after="100"/>
      <w:ind w:left="320"/>
    </w:pPr>
    <w:rPr>
      <w:caps/>
    </w:rPr>
  </w:style>
  <w:style w:type="paragraph" w:styleId="Indholdsfortegnelse4">
    <w:name w:val="toc 4"/>
    <w:basedOn w:val="Normal"/>
    <w:next w:val="Normal"/>
    <w:autoRedefine/>
    <w:uiPriority w:val="39"/>
    <w:unhideWhenUsed/>
    <w:rsid w:val="00BC3A55"/>
    <w:pPr>
      <w:spacing w:after="100"/>
      <w:ind w:left="480"/>
    </w:pPr>
    <w:rPr>
      <w:caps/>
    </w:rPr>
  </w:style>
  <w:style w:type="paragraph" w:styleId="Indholdsfortegnelse5">
    <w:name w:val="toc 5"/>
    <w:basedOn w:val="Normal"/>
    <w:next w:val="Normal"/>
    <w:autoRedefine/>
    <w:uiPriority w:val="39"/>
    <w:semiHidden/>
    <w:unhideWhenUsed/>
    <w:rsid w:val="00BC3A55"/>
    <w:pPr>
      <w:spacing w:after="100"/>
      <w:ind w:left="640"/>
    </w:pPr>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6856">
      <w:bodyDiv w:val="1"/>
      <w:marLeft w:val="0"/>
      <w:marRight w:val="0"/>
      <w:marTop w:val="0"/>
      <w:marBottom w:val="0"/>
      <w:divBdr>
        <w:top w:val="none" w:sz="0" w:space="0" w:color="auto"/>
        <w:left w:val="none" w:sz="0" w:space="0" w:color="auto"/>
        <w:bottom w:val="none" w:sz="0" w:space="0" w:color="auto"/>
        <w:right w:val="none" w:sz="0" w:space="0" w:color="auto"/>
      </w:divBdr>
    </w:div>
    <w:div w:id="162085855">
      <w:bodyDiv w:val="1"/>
      <w:marLeft w:val="0"/>
      <w:marRight w:val="0"/>
      <w:marTop w:val="0"/>
      <w:marBottom w:val="0"/>
      <w:divBdr>
        <w:top w:val="none" w:sz="0" w:space="0" w:color="auto"/>
        <w:left w:val="none" w:sz="0" w:space="0" w:color="auto"/>
        <w:bottom w:val="none" w:sz="0" w:space="0" w:color="auto"/>
        <w:right w:val="none" w:sz="0" w:space="0" w:color="auto"/>
      </w:divBdr>
    </w:div>
    <w:div w:id="286401029">
      <w:bodyDiv w:val="1"/>
      <w:marLeft w:val="0"/>
      <w:marRight w:val="0"/>
      <w:marTop w:val="0"/>
      <w:marBottom w:val="0"/>
      <w:divBdr>
        <w:top w:val="none" w:sz="0" w:space="0" w:color="auto"/>
        <w:left w:val="none" w:sz="0" w:space="0" w:color="auto"/>
        <w:bottom w:val="none" w:sz="0" w:space="0" w:color="auto"/>
        <w:right w:val="none" w:sz="0" w:space="0" w:color="auto"/>
      </w:divBdr>
    </w:div>
    <w:div w:id="541982839">
      <w:bodyDiv w:val="1"/>
      <w:marLeft w:val="0"/>
      <w:marRight w:val="0"/>
      <w:marTop w:val="0"/>
      <w:marBottom w:val="0"/>
      <w:divBdr>
        <w:top w:val="none" w:sz="0" w:space="0" w:color="auto"/>
        <w:left w:val="none" w:sz="0" w:space="0" w:color="auto"/>
        <w:bottom w:val="none" w:sz="0" w:space="0" w:color="auto"/>
        <w:right w:val="none" w:sz="0" w:space="0" w:color="auto"/>
      </w:divBdr>
    </w:div>
    <w:div w:id="1097601687">
      <w:bodyDiv w:val="1"/>
      <w:marLeft w:val="0"/>
      <w:marRight w:val="0"/>
      <w:marTop w:val="0"/>
      <w:marBottom w:val="0"/>
      <w:divBdr>
        <w:top w:val="none" w:sz="0" w:space="0" w:color="auto"/>
        <w:left w:val="none" w:sz="0" w:space="0" w:color="auto"/>
        <w:bottom w:val="none" w:sz="0" w:space="0" w:color="auto"/>
        <w:right w:val="none" w:sz="0" w:space="0" w:color="auto"/>
      </w:divBdr>
    </w:div>
    <w:div w:id="1167406267">
      <w:bodyDiv w:val="1"/>
      <w:marLeft w:val="0"/>
      <w:marRight w:val="0"/>
      <w:marTop w:val="0"/>
      <w:marBottom w:val="0"/>
      <w:divBdr>
        <w:top w:val="none" w:sz="0" w:space="0" w:color="auto"/>
        <w:left w:val="none" w:sz="0" w:space="0" w:color="auto"/>
        <w:bottom w:val="none" w:sz="0" w:space="0" w:color="auto"/>
        <w:right w:val="none" w:sz="0" w:space="0" w:color="auto"/>
      </w:divBdr>
    </w:div>
    <w:div w:id="15288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7ABD9-E466-43C6-B2AC-5378E3E8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758</Words>
  <Characters>462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LOKALLISTEN LOLLAND</vt:lpstr>
    </vt:vector>
  </TitlesOfParts>
  <Company>DEFENSE INNOVATION DENMARK</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LISTEN LOLLAND</dc:title>
  <dc:subject>BESLUTNINGSREFERAT</dc:subject>
  <dc:creator>ANSVARLIG: SEKRETÆREN</dc:creator>
  <cp:lastModifiedBy>Niels Nielsen</cp:lastModifiedBy>
  <cp:revision>63</cp:revision>
  <cp:lastPrinted>2019-10-01T10:08:00Z</cp:lastPrinted>
  <dcterms:created xsi:type="dcterms:W3CDTF">2018-11-21T12:35:00Z</dcterms:created>
  <dcterms:modified xsi:type="dcterms:W3CDTF">2019-10-01T10:08:00Z</dcterms:modified>
</cp:coreProperties>
</file>